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02BD" w14:textId="25C04399" w:rsidR="00E6022C" w:rsidRPr="00680981" w:rsidRDefault="00A67523" w:rsidP="0068098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bookmarkStart w:id="0" w:name="OLE_LINK1"/>
      <w:bookmarkStart w:id="1" w:name="_GoBack"/>
      <w:r w:rsidRPr="00680981">
        <w:rPr>
          <w:b/>
          <w:sz w:val="26"/>
          <w:szCs w:val="26"/>
          <w:u w:val="single"/>
        </w:rPr>
        <w:t>1</w:t>
      </w:r>
      <w:r w:rsidR="00266A58" w:rsidRPr="00680981">
        <w:rPr>
          <w:b/>
          <w:sz w:val="26"/>
          <w:szCs w:val="26"/>
          <w:u w:val="single"/>
        </w:rPr>
        <w:t>3</w:t>
      </w:r>
      <w:r w:rsidR="00E6022C" w:rsidRPr="00680981">
        <w:rPr>
          <w:b/>
          <w:sz w:val="26"/>
          <w:szCs w:val="26"/>
          <w:u w:val="single"/>
        </w:rPr>
        <w:t>ª Sessão Ordinária</w:t>
      </w:r>
    </w:p>
    <w:p w14:paraId="2279C469" w14:textId="4FB490C8" w:rsidR="00E6022C" w:rsidRPr="00680981" w:rsidRDefault="00E6022C" w:rsidP="00680981">
      <w:pPr>
        <w:pStyle w:val="Corpodetexto2"/>
        <w:ind w:left="1349" w:hanging="1349"/>
        <w:jc w:val="center"/>
        <w:outlineLvl w:val="0"/>
        <w:rPr>
          <w:sz w:val="26"/>
          <w:szCs w:val="26"/>
        </w:rPr>
      </w:pPr>
      <w:proofErr w:type="gramStart"/>
      <w:r w:rsidRPr="00680981">
        <w:rPr>
          <w:b/>
          <w:sz w:val="26"/>
          <w:szCs w:val="26"/>
          <w:u w:val="single"/>
        </w:rPr>
        <w:t>em</w:t>
      </w:r>
      <w:proofErr w:type="gramEnd"/>
      <w:r w:rsidRPr="00680981">
        <w:rPr>
          <w:b/>
          <w:sz w:val="26"/>
          <w:szCs w:val="26"/>
          <w:u w:val="single"/>
        </w:rPr>
        <w:t xml:space="preserve"> </w:t>
      </w:r>
      <w:r w:rsidR="00595006" w:rsidRPr="00680981">
        <w:rPr>
          <w:b/>
          <w:sz w:val="26"/>
          <w:szCs w:val="26"/>
          <w:u w:val="single"/>
        </w:rPr>
        <w:t>02</w:t>
      </w:r>
      <w:r w:rsidRPr="00680981">
        <w:rPr>
          <w:b/>
          <w:sz w:val="26"/>
          <w:szCs w:val="26"/>
          <w:u w:val="single"/>
        </w:rPr>
        <w:t xml:space="preserve"> de </w:t>
      </w:r>
      <w:r w:rsidR="00595006" w:rsidRPr="00680981">
        <w:rPr>
          <w:b/>
          <w:sz w:val="26"/>
          <w:szCs w:val="26"/>
          <w:u w:val="single"/>
        </w:rPr>
        <w:t>Junho</w:t>
      </w:r>
      <w:r w:rsidR="00164C4B" w:rsidRPr="00680981">
        <w:rPr>
          <w:b/>
          <w:sz w:val="26"/>
          <w:szCs w:val="26"/>
          <w:u w:val="single"/>
        </w:rPr>
        <w:t xml:space="preserve"> </w:t>
      </w:r>
      <w:r w:rsidR="004F1F5D" w:rsidRPr="00680981">
        <w:rPr>
          <w:b/>
          <w:sz w:val="26"/>
          <w:szCs w:val="26"/>
          <w:u w:val="single"/>
        </w:rPr>
        <w:t>de 2020</w:t>
      </w:r>
    </w:p>
    <w:p w14:paraId="54F04B2F" w14:textId="77777777" w:rsidR="004A277B" w:rsidRPr="00680981" w:rsidRDefault="004A277B" w:rsidP="00680981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6266B320" w14:textId="77777777" w:rsidR="00793CEB" w:rsidRPr="00680981" w:rsidRDefault="00793CEB" w:rsidP="00680981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6110D31F" w14:textId="77777777" w:rsidR="00E6022C" w:rsidRPr="00680981" w:rsidRDefault="00E6022C" w:rsidP="0068098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r w:rsidRPr="00680981">
        <w:rPr>
          <w:b/>
          <w:sz w:val="26"/>
          <w:szCs w:val="26"/>
          <w:u w:val="single"/>
        </w:rPr>
        <w:t>ORDEM DO DIA</w:t>
      </w:r>
    </w:p>
    <w:p w14:paraId="6A0CC788" w14:textId="77777777" w:rsidR="007439D4" w:rsidRPr="00680981" w:rsidRDefault="007439D4" w:rsidP="0068098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</w:p>
    <w:p w14:paraId="18F2CD49" w14:textId="77777777" w:rsidR="00793CEB" w:rsidRPr="00680981" w:rsidRDefault="00793CEB" w:rsidP="0068098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7439D4" w:rsidRPr="00680981" w14:paraId="43D39EF1" w14:textId="77777777" w:rsidTr="00017691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497E9E95" w14:textId="2FAA51FF" w:rsidR="007439D4" w:rsidRPr="00680981" w:rsidRDefault="008F68D9" w:rsidP="00680981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680981">
              <w:rPr>
                <w:b/>
                <w:sz w:val="26"/>
                <w:szCs w:val="26"/>
                <w:u w:val="single"/>
              </w:rPr>
              <w:t>1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>Projeto de Resolução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>004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 xml:space="preserve">/2020, </w:t>
            </w:r>
            <w:r w:rsidR="00B8574E" w:rsidRPr="00680981">
              <w:rPr>
                <w:b/>
                <w:sz w:val="26"/>
                <w:szCs w:val="26"/>
                <w:u w:val="single"/>
              </w:rPr>
              <w:t>Da Mesa Diretora</w:t>
            </w:r>
          </w:p>
          <w:p w14:paraId="1996A8BA" w14:textId="77777777" w:rsidR="007439D4" w:rsidRPr="00680981" w:rsidRDefault="007439D4" w:rsidP="00680981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7439D4" w:rsidRPr="00680981" w14:paraId="310CE640" w14:textId="77777777" w:rsidTr="00793CEB">
        <w:tc>
          <w:tcPr>
            <w:tcW w:w="2270" w:type="dxa"/>
            <w:gridSpan w:val="2"/>
          </w:tcPr>
          <w:p w14:paraId="20B2A79D" w14:textId="350E35AC" w:rsidR="00CE6288" w:rsidRPr="00680981" w:rsidRDefault="00CE6288" w:rsidP="00680981">
            <w:pPr>
              <w:pStyle w:val="Corpodetexto"/>
              <w:rPr>
                <w:rFonts w:ascii="Bookman Old Style" w:hAnsi="Bookman Old Style"/>
                <w:color w:val="0033CC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D4ED62" w14:textId="77777777" w:rsidR="007439D4" w:rsidRPr="00680981" w:rsidRDefault="007439D4" w:rsidP="00680981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03A376B0" w14:textId="280A0510" w:rsidR="007439D4" w:rsidRPr="00680981" w:rsidRDefault="007439D4" w:rsidP="00680981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680981">
              <w:rPr>
                <w:sz w:val="26"/>
                <w:szCs w:val="26"/>
              </w:rPr>
              <w:t>“</w:t>
            </w:r>
            <w:r w:rsidR="00F7507F" w:rsidRPr="00680981">
              <w:rPr>
                <w:sz w:val="26"/>
                <w:szCs w:val="26"/>
              </w:rPr>
              <w:t>Dispõe sobre a revogação do § 6º do artigo 140 do Regimento Interno da Câmara Municipal de Guarujá</w:t>
            </w:r>
            <w:r w:rsidRPr="00680981">
              <w:rPr>
                <w:sz w:val="26"/>
                <w:szCs w:val="26"/>
              </w:rPr>
              <w:t xml:space="preserve">”. </w:t>
            </w:r>
            <w:r w:rsidR="00F7507F" w:rsidRPr="00680981">
              <w:rPr>
                <w:b/>
                <w:sz w:val="26"/>
                <w:szCs w:val="26"/>
              </w:rPr>
              <w:t>1ª d</w:t>
            </w:r>
            <w:r w:rsidRPr="00680981">
              <w:rPr>
                <w:b/>
                <w:sz w:val="26"/>
                <w:szCs w:val="26"/>
              </w:rPr>
              <w:t xml:space="preserve">iscussão e votação </w:t>
            </w:r>
            <w:r w:rsidRPr="00680981">
              <w:rPr>
                <w:sz w:val="26"/>
                <w:szCs w:val="26"/>
              </w:rPr>
              <w:t>(Art. 1</w:t>
            </w:r>
            <w:r w:rsidR="00F7507F" w:rsidRPr="00680981">
              <w:rPr>
                <w:sz w:val="26"/>
                <w:szCs w:val="26"/>
              </w:rPr>
              <w:t>40</w:t>
            </w:r>
            <w:r w:rsidRPr="00680981">
              <w:rPr>
                <w:sz w:val="26"/>
                <w:szCs w:val="26"/>
              </w:rPr>
              <w:t xml:space="preserve">, § </w:t>
            </w:r>
            <w:r w:rsidR="00F7507F" w:rsidRPr="00680981">
              <w:rPr>
                <w:sz w:val="26"/>
                <w:szCs w:val="26"/>
              </w:rPr>
              <w:t>6</w:t>
            </w:r>
            <w:r w:rsidRPr="00680981">
              <w:rPr>
                <w:sz w:val="26"/>
                <w:szCs w:val="26"/>
              </w:rPr>
              <w:t>º do Regimento Interno</w:t>
            </w:r>
            <w:r w:rsidR="00F7507F" w:rsidRPr="00680981">
              <w:rPr>
                <w:sz w:val="26"/>
                <w:szCs w:val="26"/>
              </w:rPr>
              <w:t xml:space="preserve"> </w:t>
            </w:r>
            <w:r w:rsidR="0046682A" w:rsidRPr="00680981">
              <w:rPr>
                <w:sz w:val="26"/>
                <w:szCs w:val="26"/>
              </w:rPr>
              <w:t xml:space="preserve">C/C </w:t>
            </w:r>
            <w:r w:rsidR="00AE4DCC" w:rsidRPr="00680981">
              <w:rPr>
                <w:sz w:val="26"/>
                <w:szCs w:val="26"/>
              </w:rPr>
              <w:t>A</w:t>
            </w:r>
            <w:r w:rsidR="0046682A" w:rsidRPr="00680981">
              <w:rPr>
                <w:sz w:val="26"/>
                <w:szCs w:val="26"/>
              </w:rPr>
              <w:t>rt. 44, §</w:t>
            </w:r>
            <w:r w:rsidR="00474AC2" w:rsidRPr="00680981">
              <w:rPr>
                <w:sz w:val="26"/>
                <w:szCs w:val="26"/>
              </w:rPr>
              <w:t xml:space="preserve"> </w:t>
            </w:r>
            <w:r w:rsidR="00735A14" w:rsidRPr="00680981">
              <w:rPr>
                <w:sz w:val="26"/>
                <w:szCs w:val="26"/>
              </w:rPr>
              <w:t>2º da Lei Orgânica do Município de Guarujá</w:t>
            </w:r>
            <w:r w:rsidRPr="00680981">
              <w:rPr>
                <w:sz w:val="26"/>
                <w:szCs w:val="26"/>
              </w:rPr>
              <w:t>).</w:t>
            </w:r>
          </w:p>
        </w:tc>
      </w:tr>
    </w:tbl>
    <w:p w14:paraId="56E9FFF2" w14:textId="77777777" w:rsidR="007439D4" w:rsidRPr="00680981" w:rsidRDefault="007439D4" w:rsidP="0068098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</w:p>
    <w:p w14:paraId="35BA2A42" w14:textId="77777777" w:rsidR="00793CEB" w:rsidRPr="00680981" w:rsidRDefault="00793CEB" w:rsidP="0068098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7439D4" w:rsidRPr="00680981" w14:paraId="22AEA30F" w14:textId="77777777" w:rsidTr="00017691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28F89AD1" w14:textId="78035A8E" w:rsidR="007439D4" w:rsidRPr="00680981" w:rsidRDefault="004F17D6" w:rsidP="00680981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680981">
              <w:rPr>
                <w:b/>
                <w:sz w:val="26"/>
                <w:szCs w:val="26"/>
                <w:u w:val="single"/>
              </w:rPr>
              <w:t>2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>Projeto de Lei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>061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 xml:space="preserve">/2020, do Vereador 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>Walter dos Santos</w:t>
            </w:r>
          </w:p>
          <w:p w14:paraId="64581871" w14:textId="77777777" w:rsidR="007439D4" w:rsidRPr="00680981" w:rsidRDefault="007439D4" w:rsidP="00680981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7439D4" w:rsidRPr="00680981" w14:paraId="14AFE56C" w14:textId="77777777" w:rsidTr="00793CEB">
        <w:tc>
          <w:tcPr>
            <w:tcW w:w="2270" w:type="dxa"/>
            <w:gridSpan w:val="2"/>
          </w:tcPr>
          <w:p w14:paraId="7188B207" w14:textId="77777777" w:rsidR="007439D4" w:rsidRPr="00680981" w:rsidRDefault="007439D4" w:rsidP="00680981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22BC84" w14:textId="77777777" w:rsidR="007439D4" w:rsidRPr="00680981" w:rsidRDefault="007439D4" w:rsidP="00680981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63A6E519" w14:textId="649B4B65" w:rsidR="007439D4" w:rsidRPr="00680981" w:rsidRDefault="007439D4" w:rsidP="00680981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680981">
              <w:rPr>
                <w:sz w:val="26"/>
                <w:szCs w:val="26"/>
              </w:rPr>
              <w:t xml:space="preserve">“Torna obrigatória a limpeza e a higienização de carrinhos e cestos de compras em hipermercados, supermercados, atacadões e estabelecimentos similares”. </w:t>
            </w:r>
            <w:r w:rsidRPr="00680981">
              <w:rPr>
                <w:b/>
                <w:sz w:val="26"/>
                <w:szCs w:val="26"/>
              </w:rPr>
              <w:t xml:space="preserve">Discussão e votação únicas </w:t>
            </w:r>
            <w:r w:rsidRPr="00680981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3B0124F2" w14:textId="77777777" w:rsidR="007439D4" w:rsidRPr="00680981" w:rsidRDefault="007439D4" w:rsidP="0068098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</w:p>
    <w:p w14:paraId="41F3FD6B" w14:textId="77777777" w:rsidR="00793CEB" w:rsidRPr="00680981" w:rsidRDefault="00793CEB" w:rsidP="0068098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7439D4" w:rsidRPr="00680981" w14:paraId="122ADCCB" w14:textId="77777777" w:rsidTr="00017691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5F3210C" w14:textId="6830E10F" w:rsidR="007439D4" w:rsidRPr="00680981" w:rsidRDefault="004F17D6" w:rsidP="00680981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680981">
              <w:rPr>
                <w:b/>
                <w:sz w:val="26"/>
                <w:szCs w:val="26"/>
                <w:u w:val="single"/>
              </w:rPr>
              <w:t>3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252EF4" w:rsidRPr="00680981">
              <w:rPr>
                <w:b/>
                <w:sz w:val="26"/>
                <w:szCs w:val="26"/>
                <w:u w:val="single"/>
              </w:rPr>
              <w:t>Projeto de Lei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252EF4" w:rsidRPr="00680981">
              <w:rPr>
                <w:b/>
                <w:sz w:val="26"/>
                <w:szCs w:val="26"/>
                <w:u w:val="single"/>
              </w:rPr>
              <w:t>062</w:t>
            </w:r>
            <w:r w:rsidR="007439D4" w:rsidRPr="00680981">
              <w:rPr>
                <w:b/>
                <w:sz w:val="26"/>
                <w:szCs w:val="26"/>
                <w:u w:val="single"/>
              </w:rPr>
              <w:t xml:space="preserve">/2020, do Vereador José </w:t>
            </w:r>
            <w:proofErr w:type="spellStart"/>
            <w:r w:rsidR="007439D4" w:rsidRPr="00680981">
              <w:rPr>
                <w:b/>
                <w:sz w:val="26"/>
                <w:szCs w:val="26"/>
                <w:u w:val="single"/>
              </w:rPr>
              <w:t>Fran</w:t>
            </w:r>
            <w:r w:rsidR="00252EF4" w:rsidRPr="00680981">
              <w:rPr>
                <w:b/>
                <w:sz w:val="26"/>
                <w:szCs w:val="26"/>
                <w:u w:val="single"/>
              </w:rPr>
              <w:t>cinaldo</w:t>
            </w:r>
            <w:proofErr w:type="spellEnd"/>
            <w:r w:rsidR="00252EF4" w:rsidRPr="00680981">
              <w:rPr>
                <w:b/>
                <w:sz w:val="26"/>
                <w:szCs w:val="26"/>
                <w:u w:val="single"/>
              </w:rPr>
              <w:t xml:space="preserve"> Ferreira de Vasconcelos</w:t>
            </w:r>
          </w:p>
          <w:p w14:paraId="4B4787A0" w14:textId="77777777" w:rsidR="007439D4" w:rsidRPr="00680981" w:rsidRDefault="007439D4" w:rsidP="00680981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7439D4" w:rsidRPr="00680981" w14:paraId="3A190F42" w14:textId="77777777" w:rsidTr="00793CEB">
        <w:tc>
          <w:tcPr>
            <w:tcW w:w="2270" w:type="dxa"/>
            <w:gridSpan w:val="2"/>
          </w:tcPr>
          <w:p w14:paraId="6F68F8FA" w14:textId="77777777" w:rsidR="007439D4" w:rsidRPr="00680981" w:rsidRDefault="007439D4" w:rsidP="00680981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24788C" w14:textId="77777777" w:rsidR="007439D4" w:rsidRPr="00680981" w:rsidRDefault="007439D4" w:rsidP="00680981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773151B9" w14:textId="79BB19CA" w:rsidR="007439D4" w:rsidRPr="00680981" w:rsidRDefault="007439D4" w:rsidP="00680981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680981">
              <w:rPr>
                <w:sz w:val="26"/>
                <w:szCs w:val="26"/>
              </w:rPr>
              <w:t xml:space="preserve">“Declara de Utilidade Pública ASPE – Associação de Pescadores Artesanais, </w:t>
            </w:r>
            <w:proofErr w:type="spellStart"/>
            <w:r w:rsidRPr="00680981">
              <w:rPr>
                <w:sz w:val="26"/>
                <w:szCs w:val="26"/>
              </w:rPr>
              <w:t>Aquicultores</w:t>
            </w:r>
            <w:proofErr w:type="spellEnd"/>
            <w:r w:rsidRPr="00680981">
              <w:rPr>
                <w:sz w:val="26"/>
                <w:szCs w:val="26"/>
              </w:rPr>
              <w:t xml:space="preserve"> e Prestadores de Serviços de Turismo de Guarujá”. </w:t>
            </w:r>
            <w:r w:rsidRPr="00680981">
              <w:rPr>
                <w:b/>
                <w:sz w:val="26"/>
                <w:szCs w:val="26"/>
              </w:rPr>
              <w:t xml:space="preserve">Discussão e votação únicas </w:t>
            </w:r>
            <w:r w:rsidRPr="00680981">
              <w:rPr>
                <w:sz w:val="26"/>
                <w:szCs w:val="26"/>
              </w:rPr>
              <w:t>(Art. 176, § 2º do Regimento Interno).</w:t>
            </w:r>
          </w:p>
        </w:tc>
      </w:tr>
    </w:tbl>
    <w:p w14:paraId="6E6B23ED" w14:textId="77777777" w:rsidR="007439D4" w:rsidRPr="00680981" w:rsidRDefault="007439D4" w:rsidP="0068098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</w:p>
    <w:p w14:paraId="484DCABC" w14:textId="77777777" w:rsidR="00793CEB" w:rsidRPr="00680981" w:rsidRDefault="00793CEB" w:rsidP="0068098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F411F2" w:rsidRPr="00680981" w14:paraId="31543F5B" w14:textId="77777777" w:rsidTr="00017691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4FEC52E" w14:textId="4F5C91C9" w:rsidR="00F411F2" w:rsidRPr="00680981" w:rsidRDefault="00F411F2" w:rsidP="00680981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680981">
              <w:rPr>
                <w:b/>
                <w:sz w:val="26"/>
                <w:szCs w:val="26"/>
                <w:u w:val="single"/>
              </w:rPr>
              <w:t xml:space="preserve">4 – </w:t>
            </w:r>
            <w:r w:rsidRPr="00680981">
              <w:rPr>
                <w:b/>
                <w:sz w:val="26"/>
                <w:szCs w:val="26"/>
                <w:u w:val="single"/>
              </w:rPr>
              <w:t xml:space="preserve">Projeto de Lei </w:t>
            </w:r>
            <w:r w:rsidRPr="00680981">
              <w:rPr>
                <w:b/>
                <w:sz w:val="26"/>
                <w:szCs w:val="26"/>
                <w:u w:val="single"/>
              </w:rPr>
              <w:t xml:space="preserve">nº </w:t>
            </w:r>
            <w:r w:rsidRPr="00680981">
              <w:rPr>
                <w:b/>
                <w:sz w:val="26"/>
                <w:szCs w:val="26"/>
                <w:u w:val="single"/>
              </w:rPr>
              <w:t>027</w:t>
            </w:r>
            <w:r w:rsidRPr="00680981">
              <w:rPr>
                <w:b/>
                <w:sz w:val="26"/>
                <w:szCs w:val="26"/>
                <w:u w:val="single"/>
              </w:rPr>
              <w:t xml:space="preserve">/2020, do Vereador José </w:t>
            </w:r>
            <w:proofErr w:type="spellStart"/>
            <w:r w:rsidRPr="00680981">
              <w:rPr>
                <w:b/>
                <w:sz w:val="26"/>
                <w:szCs w:val="26"/>
                <w:u w:val="single"/>
              </w:rPr>
              <w:t>Francinal</w:t>
            </w:r>
            <w:r w:rsidRPr="00680981">
              <w:rPr>
                <w:b/>
                <w:sz w:val="26"/>
                <w:szCs w:val="26"/>
                <w:u w:val="single"/>
              </w:rPr>
              <w:t>do</w:t>
            </w:r>
            <w:proofErr w:type="spellEnd"/>
            <w:r w:rsidRPr="00680981">
              <w:rPr>
                <w:b/>
                <w:sz w:val="26"/>
                <w:szCs w:val="26"/>
                <w:u w:val="single"/>
              </w:rPr>
              <w:t xml:space="preserve"> Ferreira de Vasconcelos</w:t>
            </w:r>
          </w:p>
          <w:p w14:paraId="4CDF65E1" w14:textId="77777777" w:rsidR="00F411F2" w:rsidRPr="00680981" w:rsidRDefault="00F411F2" w:rsidP="00680981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F411F2" w:rsidRPr="00680981" w14:paraId="14AD0B0C" w14:textId="77777777" w:rsidTr="00793CEB">
        <w:tc>
          <w:tcPr>
            <w:tcW w:w="2270" w:type="dxa"/>
            <w:gridSpan w:val="2"/>
          </w:tcPr>
          <w:p w14:paraId="50BC4DC7" w14:textId="77777777" w:rsidR="00F411F2" w:rsidRPr="00680981" w:rsidRDefault="00F411F2" w:rsidP="00680981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00AFC5" w14:textId="77777777" w:rsidR="00F411F2" w:rsidRPr="00680981" w:rsidRDefault="00F411F2" w:rsidP="00680981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C6408A9" w14:textId="0F6567D9" w:rsidR="00F411F2" w:rsidRPr="00680981" w:rsidRDefault="00F411F2" w:rsidP="00680981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680981">
              <w:rPr>
                <w:sz w:val="26"/>
                <w:szCs w:val="26"/>
              </w:rPr>
              <w:t xml:space="preserve">“Dispõe sobre o tempo máximo para atendimento aos clientes em cartórios públicos no município de Guarujá e dá outras providências”. </w:t>
            </w:r>
            <w:r w:rsidRPr="00680981">
              <w:rPr>
                <w:b/>
                <w:sz w:val="26"/>
                <w:szCs w:val="26"/>
              </w:rPr>
              <w:t>Disc</w:t>
            </w:r>
            <w:r w:rsidR="000E2E66" w:rsidRPr="00680981">
              <w:rPr>
                <w:b/>
                <w:sz w:val="26"/>
                <w:szCs w:val="26"/>
              </w:rPr>
              <w:t xml:space="preserve">ussão e votação únicas </w:t>
            </w:r>
            <w:r w:rsidRPr="00680981">
              <w:rPr>
                <w:sz w:val="26"/>
                <w:szCs w:val="26"/>
              </w:rPr>
              <w:t>(Art. 1</w:t>
            </w:r>
            <w:r w:rsidR="000E2E66" w:rsidRPr="00680981">
              <w:rPr>
                <w:sz w:val="26"/>
                <w:szCs w:val="26"/>
              </w:rPr>
              <w:t>76, § 2º do Regimento Interno).</w:t>
            </w:r>
          </w:p>
        </w:tc>
      </w:tr>
    </w:tbl>
    <w:p w14:paraId="4D8D820E" w14:textId="77777777" w:rsidR="00F411F2" w:rsidRPr="00680981" w:rsidRDefault="00F411F2" w:rsidP="00680981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045E16BB" w14:textId="77777777" w:rsidR="00D662C2" w:rsidRPr="00680981" w:rsidRDefault="00D662C2" w:rsidP="00680981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B310F5" w:rsidRPr="00680981" w14:paraId="4C031CE1" w14:textId="77777777" w:rsidTr="00017691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21667C7" w14:textId="510D04FA" w:rsidR="00B310F5" w:rsidRPr="00680981" w:rsidRDefault="004F17D6" w:rsidP="00680981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 w:rsidRPr="00680981">
              <w:rPr>
                <w:b/>
                <w:sz w:val="26"/>
                <w:szCs w:val="26"/>
                <w:u w:val="single"/>
              </w:rPr>
              <w:t>5</w:t>
            </w:r>
            <w:r w:rsidR="00B310F5" w:rsidRPr="00680981">
              <w:rPr>
                <w:b/>
                <w:sz w:val="26"/>
                <w:szCs w:val="26"/>
                <w:u w:val="single"/>
              </w:rPr>
              <w:t xml:space="preserve"> – Projeto de Lei Complementar nº 012/2020, do Executivo</w:t>
            </w:r>
          </w:p>
          <w:p w14:paraId="289AB52A" w14:textId="77777777" w:rsidR="00B310F5" w:rsidRPr="00680981" w:rsidRDefault="00B310F5" w:rsidP="00680981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  <w:p w14:paraId="60984104" w14:textId="77777777" w:rsidR="00D662C2" w:rsidRPr="00680981" w:rsidRDefault="00D662C2" w:rsidP="00680981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B310F5" w:rsidRPr="00680981" w14:paraId="15F1A9AC" w14:textId="77777777" w:rsidTr="00793CEB">
        <w:tc>
          <w:tcPr>
            <w:tcW w:w="2270" w:type="dxa"/>
            <w:gridSpan w:val="2"/>
          </w:tcPr>
          <w:p w14:paraId="52DCC721" w14:textId="7D2DD58E" w:rsidR="00B310F5" w:rsidRPr="00680981" w:rsidRDefault="00B310F5" w:rsidP="00680981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  <w:r w:rsidRPr="00680981">
              <w:rPr>
                <w:rFonts w:ascii="Bookman Old Style" w:hAnsi="Bookman Old Style"/>
                <w:spacing w:val="-20"/>
                <w:szCs w:val="2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D01EEB" w14:textId="77777777" w:rsidR="00B310F5" w:rsidRPr="00680981" w:rsidRDefault="00B310F5" w:rsidP="00680981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1D3F06B9" w14:textId="4A99A1A5" w:rsidR="00B310F5" w:rsidRPr="00680981" w:rsidRDefault="00B310F5" w:rsidP="00680981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680981">
              <w:rPr>
                <w:sz w:val="26"/>
                <w:szCs w:val="26"/>
              </w:rPr>
              <w:t xml:space="preserve">“Altera o inciso I, do artigo 42, da Lei Complementar nº 161, de 09 de janeiro de 2014, e dá outras providências”. </w:t>
            </w:r>
            <w:r w:rsidRPr="00680981">
              <w:rPr>
                <w:b/>
                <w:sz w:val="26"/>
                <w:szCs w:val="26"/>
              </w:rPr>
              <w:t>2</w:t>
            </w:r>
            <w:r w:rsidRPr="00680981">
              <w:rPr>
                <w:b/>
                <w:sz w:val="26"/>
                <w:szCs w:val="26"/>
              </w:rPr>
              <w:t xml:space="preserve">ª discussão e votação </w:t>
            </w:r>
            <w:r w:rsidRPr="00680981">
              <w:rPr>
                <w:sz w:val="26"/>
                <w:szCs w:val="26"/>
              </w:rPr>
              <w:t>(Art. 176, § 1 º, “e” do Regimento Interno).</w:t>
            </w:r>
            <w:r w:rsidRPr="00680981">
              <w:rPr>
                <w:b/>
                <w:sz w:val="26"/>
                <w:szCs w:val="26"/>
              </w:rPr>
              <w:t xml:space="preserve"> Já distribuído</w:t>
            </w:r>
          </w:p>
        </w:tc>
      </w:tr>
    </w:tbl>
    <w:p w14:paraId="7B84C40E" w14:textId="77777777" w:rsidR="004F17D6" w:rsidRPr="00680981" w:rsidRDefault="004F17D6" w:rsidP="00680981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5224CCB2" w14:textId="77777777" w:rsidR="00D662C2" w:rsidRPr="00680981" w:rsidRDefault="00D662C2" w:rsidP="00680981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1CE89A70" w14:textId="77777777" w:rsidR="001F6BD0" w:rsidRPr="00680981" w:rsidRDefault="001F6BD0" w:rsidP="00680981">
      <w:pPr>
        <w:pStyle w:val="Recuodecorpodetexto3"/>
        <w:ind w:left="0" w:right="-426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proofErr w:type="spellStart"/>
      <w:r w:rsidRPr="00680981">
        <w:rPr>
          <w:rFonts w:ascii="Bookman Old Style" w:hAnsi="Bookman Old Style"/>
          <w:sz w:val="26"/>
          <w:szCs w:val="26"/>
          <w:u w:val="none"/>
        </w:rPr>
        <w:t>Obs</w:t>
      </w:r>
      <w:proofErr w:type="spellEnd"/>
      <w:r w:rsidRPr="00680981">
        <w:rPr>
          <w:rFonts w:ascii="Bookman Old Style" w:hAnsi="Bookman Old Style"/>
          <w:sz w:val="26"/>
          <w:szCs w:val="26"/>
          <w:u w:val="none"/>
        </w:rPr>
        <w:t>:</w:t>
      </w:r>
      <w:r w:rsidRPr="00680981">
        <w:rPr>
          <w:rFonts w:ascii="Bookman Old Style" w:hAnsi="Bookman Old Style"/>
          <w:b w:val="0"/>
          <w:sz w:val="26"/>
          <w:szCs w:val="26"/>
          <w:u w:val="none"/>
        </w:rPr>
        <w:t xml:space="preserve"> Durante o Expediente da respectiva Sessão Ordinária, os Senhores Vereadores poderão requerer a votação de proposituras em regime de urgência, o que acarretará no acréscimo de itens a serem apreciados na Ordem do Dia da mesma.</w:t>
      </w:r>
    </w:p>
    <w:p w14:paraId="629C487A" w14:textId="77777777" w:rsidR="001F6BD0" w:rsidRPr="00680981" w:rsidRDefault="001F6BD0" w:rsidP="00680981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68CDAA98" w14:textId="77777777" w:rsidR="00D662C2" w:rsidRPr="00680981" w:rsidRDefault="00D662C2" w:rsidP="00680981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0BBB7943" w14:textId="27279655" w:rsidR="00E6022C" w:rsidRPr="00680981" w:rsidRDefault="00E6022C" w:rsidP="00680981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680981">
        <w:rPr>
          <w:rFonts w:ascii="Bookman Old Style" w:hAnsi="Bookman Old Style"/>
          <w:b w:val="0"/>
          <w:sz w:val="26"/>
          <w:szCs w:val="26"/>
          <w:u w:val="none"/>
        </w:rPr>
        <w:t xml:space="preserve">Departamento Legislativo, em </w:t>
      </w:r>
      <w:r w:rsidR="00595006" w:rsidRPr="00680981">
        <w:rPr>
          <w:rFonts w:ascii="Bookman Old Style" w:hAnsi="Bookman Old Style"/>
          <w:b w:val="0"/>
          <w:sz w:val="26"/>
          <w:szCs w:val="26"/>
          <w:u w:val="none"/>
        </w:rPr>
        <w:t>2</w:t>
      </w:r>
      <w:r w:rsidR="00CF0043" w:rsidRPr="00680981">
        <w:rPr>
          <w:rFonts w:ascii="Bookman Old Style" w:hAnsi="Bookman Old Style"/>
          <w:b w:val="0"/>
          <w:sz w:val="26"/>
          <w:szCs w:val="26"/>
          <w:u w:val="none"/>
        </w:rPr>
        <w:t>8</w:t>
      </w:r>
      <w:r w:rsidR="004F7022" w:rsidRPr="00680981">
        <w:rPr>
          <w:rFonts w:ascii="Bookman Old Style" w:hAnsi="Bookman Old Style"/>
          <w:b w:val="0"/>
          <w:sz w:val="26"/>
          <w:szCs w:val="26"/>
          <w:u w:val="none"/>
        </w:rPr>
        <w:t xml:space="preserve"> de </w:t>
      </w:r>
      <w:proofErr w:type="gramStart"/>
      <w:r w:rsidR="00595006" w:rsidRPr="00680981">
        <w:rPr>
          <w:rFonts w:ascii="Bookman Old Style" w:hAnsi="Bookman Old Style"/>
          <w:b w:val="0"/>
          <w:sz w:val="26"/>
          <w:szCs w:val="26"/>
          <w:u w:val="none"/>
        </w:rPr>
        <w:t>Maio</w:t>
      </w:r>
      <w:proofErr w:type="gramEnd"/>
      <w:r w:rsidR="00306A9E" w:rsidRPr="00680981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r w:rsidRPr="00680981">
        <w:rPr>
          <w:rFonts w:ascii="Bookman Old Style" w:hAnsi="Bookman Old Style"/>
          <w:b w:val="0"/>
          <w:sz w:val="26"/>
          <w:szCs w:val="26"/>
          <w:u w:val="none"/>
        </w:rPr>
        <w:t>de 20</w:t>
      </w:r>
      <w:r w:rsidR="001F6BD0" w:rsidRPr="00680981">
        <w:rPr>
          <w:rFonts w:ascii="Bookman Old Style" w:hAnsi="Bookman Old Style"/>
          <w:b w:val="0"/>
          <w:sz w:val="26"/>
          <w:szCs w:val="26"/>
          <w:u w:val="none"/>
        </w:rPr>
        <w:t>20</w:t>
      </w:r>
      <w:r w:rsidRPr="00680981">
        <w:rPr>
          <w:rFonts w:ascii="Bookman Old Style" w:hAnsi="Bookman Old Style"/>
          <w:b w:val="0"/>
          <w:sz w:val="26"/>
          <w:szCs w:val="26"/>
          <w:u w:val="none"/>
        </w:rPr>
        <w:t>.</w:t>
      </w:r>
    </w:p>
    <w:p w14:paraId="35167292" w14:textId="77777777" w:rsidR="00D662C2" w:rsidRPr="00680981" w:rsidRDefault="00D662C2" w:rsidP="0068098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39360D5A" w14:textId="77777777" w:rsidR="00D662C2" w:rsidRPr="00680981" w:rsidRDefault="00D662C2" w:rsidP="0068098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69AB0604" w14:textId="77777777" w:rsidR="00D662C2" w:rsidRPr="00680981" w:rsidRDefault="00D662C2" w:rsidP="0068098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21A54C85" w14:textId="534F5DAC" w:rsidR="0034270F" w:rsidRPr="00680981" w:rsidRDefault="008761EF" w:rsidP="0068098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  <w:r w:rsidRPr="00680981">
        <w:rPr>
          <w:rFonts w:ascii="Bookman Old Style" w:hAnsi="Bookman Old Style"/>
          <w:sz w:val="26"/>
          <w:szCs w:val="26"/>
          <w:u w:val="none"/>
        </w:rPr>
        <w:t>Fernando de Matos Fagundes</w:t>
      </w:r>
    </w:p>
    <w:p w14:paraId="3A5F7271" w14:textId="06E817DE" w:rsidR="00E6022C" w:rsidRPr="00680981" w:rsidRDefault="00E6022C" w:rsidP="00680981">
      <w:pPr>
        <w:pStyle w:val="Recuodecorpodetexto3"/>
        <w:ind w:left="0" w:firstLine="0"/>
        <w:jc w:val="center"/>
        <w:rPr>
          <w:rFonts w:ascii="Bookman Old Style" w:hAnsi="Bookman Old Style"/>
          <w:b w:val="0"/>
          <w:sz w:val="26"/>
          <w:szCs w:val="26"/>
          <w:u w:val="none"/>
        </w:rPr>
      </w:pPr>
      <w:r w:rsidRPr="00680981">
        <w:rPr>
          <w:rFonts w:ascii="Bookman Old Style" w:hAnsi="Bookman Old Style"/>
          <w:b w:val="0"/>
          <w:sz w:val="26"/>
          <w:szCs w:val="26"/>
          <w:u w:val="none"/>
        </w:rPr>
        <w:t>Chefe do Departamento Legislativo</w:t>
      </w:r>
    </w:p>
    <w:bookmarkEnd w:id="0"/>
    <w:p w14:paraId="6112BCDD" w14:textId="77777777" w:rsidR="00D662C2" w:rsidRPr="00680981" w:rsidRDefault="00D662C2" w:rsidP="00680981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26E45C54" w14:textId="77777777" w:rsidR="00D662C2" w:rsidRPr="00680981" w:rsidRDefault="00D662C2" w:rsidP="00680981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21B6C787" w14:textId="77777777" w:rsidR="00D662C2" w:rsidRPr="00680981" w:rsidRDefault="00D662C2" w:rsidP="00680981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1AFE85E8" w14:textId="206FBBA2" w:rsidR="007C1B0C" w:rsidRPr="00680981" w:rsidRDefault="007C1B0C" w:rsidP="00680981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Cs/>
          <w:sz w:val="26"/>
          <w:szCs w:val="26"/>
          <w:u w:val="none"/>
        </w:rPr>
      </w:pPr>
      <w:r w:rsidRPr="00680981">
        <w:rPr>
          <w:rFonts w:ascii="Bookman Old Style" w:hAnsi="Bookman Old Style"/>
          <w:b w:val="0"/>
          <w:sz w:val="26"/>
          <w:szCs w:val="26"/>
          <w:u w:val="none"/>
        </w:rPr>
        <w:t xml:space="preserve">De Acordo - </w:t>
      </w:r>
      <w:r w:rsidRPr="00680981">
        <w:rPr>
          <w:rFonts w:ascii="Bookman Old Style" w:hAnsi="Bookman Old Style"/>
          <w:bCs/>
          <w:sz w:val="26"/>
          <w:szCs w:val="26"/>
          <w:u w:val="none"/>
        </w:rPr>
        <w:t xml:space="preserve">Dr. </w:t>
      </w:r>
      <w:r w:rsidR="001060D7" w:rsidRPr="00680981">
        <w:rPr>
          <w:rFonts w:ascii="Bookman Old Style" w:hAnsi="Bookman Old Style"/>
          <w:bCs/>
          <w:sz w:val="26"/>
          <w:szCs w:val="26"/>
          <w:u w:val="none"/>
        </w:rPr>
        <w:t>Paulo Cesar Clemente</w:t>
      </w:r>
    </w:p>
    <w:p w14:paraId="5A673485" w14:textId="701959EA" w:rsidR="00621E7B" w:rsidRPr="00680981" w:rsidRDefault="001060D7" w:rsidP="00680981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680981">
        <w:rPr>
          <w:rFonts w:ascii="Bookman Old Style" w:hAnsi="Bookman Old Style"/>
          <w:b w:val="0"/>
          <w:sz w:val="26"/>
          <w:szCs w:val="26"/>
          <w:u w:val="none"/>
        </w:rPr>
        <w:t>Diretor Legislativo</w:t>
      </w:r>
      <w:bookmarkEnd w:id="1"/>
    </w:p>
    <w:sectPr w:rsidR="00621E7B" w:rsidRPr="00680981" w:rsidSect="00584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D1919" w14:textId="77777777" w:rsidR="007331C1" w:rsidRDefault="007331C1">
      <w:r>
        <w:separator/>
      </w:r>
    </w:p>
  </w:endnote>
  <w:endnote w:type="continuationSeparator" w:id="0">
    <w:p w14:paraId="72C23916" w14:textId="77777777" w:rsidR="007331C1" w:rsidRDefault="007331C1">
      <w:r>
        <w:continuationSeparator/>
      </w:r>
    </w:p>
  </w:endnote>
  <w:endnote w:type="continuationNotice" w:id="1">
    <w:p w14:paraId="5FF8970D" w14:textId="77777777" w:rsidR="007331C1" w:rsidRDefault="00733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46948" w14:textId="77777777" w:rsidR="00E714E5" w:rsidRDefault="00E714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79CD6" w14:textId="77777777" w:rsidR="00E714E5" w:rsidRDefault="00E714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FA03" w14:textId="77777777" w:rsidR="00E714E5" w:rsidRDefault="00E714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5DB2" w14:textId="77777777" w:rsidR="007331C1" w:rsidRDefault="007331C1">
      <w:r>
        <w:separator/>
      </w:r>
    </w:p>
  </w:footnote>
  <w:footnote w:type="continuationSeparator" w:id="0">
    <w:p w14:paraId="02330D45" w14:textId="77777777" w:rsidR="007331C1" w:rsidRDefault="007331C1">
      <w:r>
        <w:continuationSeparator/>
      </w:r>
    </w:p>
  </w:footnote>
  <w:footnote w:type="continuationNotice" w:id="1">
    <w:p w14:paraId="7B6B4003" w14:textId="77777777" w:rsidR="007331C1" w:rsidRDefault="007331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1CC2" w14:textId="77777777" w:rsidR="00E714E5" w:rsidRDefault="00E714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Layout w:type="fixed"/>
      <w:tblLook w:val="0000" w:firstRow="0" w:lastRow="0" w:firstColumn="0" w:lastColumn="0" w:noHBand="0" w:noVBand="0"/>
    </w:tblPr>
    <w:tblGrid>
      <w:gridCol w:w="1219"/>
      <w:gridCol w:w="8137"/>
    </w:tblGrid>
    <w:tr w:rsidR="00E42AA8" w14:paraId="22CDEDE8" w14:textId="77777777">
      <w:trPr>
        <w:trHeight w:val="1804"/>
      </w:trPr>
      <w:tc>
        <w:tcPr>
          <w:tcW w:w="1219" w:type="dxa"/>
        </w:tcPr>
        <w:p w14:paraId="246B5C4A" w14:textId="77777777" w:rsidR="00E42AA8" w:rsidRDefault="00E714E5">
          <w:pPr>
            <w:ind w:right="360" w:hanging="108"/>
            <w:jc w:val="center"/>
            <w:rPr>
              <w:rFonts w:ascii="Bookman Old Style" w:hAnsi="Bookman Old Style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679E31D" wp14:editId="6D0AC23F">
                <wp:extent cx="809625" cy="838200"/>
                <wp:effectExtent l="0" t="0" r="0" b="0"/>
                <wp:docPr id="1" name="Imagem 1" descr="Municipio Guaruj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nicipio Guaruj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7" w:type="dxa"/>
        </w:tcPr>
        <w:p w14:paraId="45C03742" w14:textId="77777777" w:rsidR="00E42AA8" w:rsidRDefault="00E42AA8">
          <w:pPr>
            <w:pStyle w:val="Ttulo1"/>
            <w:rPr>
              <w:rFonts w:ascii="Bookman" w:hAnsi="Bookman"/>
              <w:b/>
              <w:i w:val="0"/>
              <w:sz w:val="52"/>
            </w:rPr>
          </w:pPr>
          <w:r>
            <w:rPr>
              <w:rFonts w:ascii="Bookman" w:hAnsi="Bookman"/>
              <w:b/>
              <w:i w:val="0"/>
              <w:sz w:val="42"/>
            </w:rPr>
            <w:t>Câmara Municipal de Guarujá</w:t>
          </w:r>
        </w:p>
        <w:p w14:paraId="7A14B78A" w14:textId="77777777" w:rsidR="00E42AA8" w:rsidRDefault="00E42AA8">
          <w:pPr>
            <w:jc w:val="center"/>
            <w:rPr>
              <w:rFonts w:ascii="Bookman Old Style" w:hAnsi="Bookman Old Style"/>
            </w:rPr>
          </w:pPr>
          <w:r>
            <w:rPr>
              <w:rFonts w:ascii="Bookman" w:hAnsi="Bookman"/>
              <w:sz w:val="22"/>
            </w:rPr>
            <w:t>ESTADO DE SÃO PAULO</w:t>
          </w:r>
        </w:p>
        <w:p w14:paraId="07D21DCD" w14:textId="77777777" w:rsidR="00E42AA8" w:rsidRDefault="00E42AA8">
          <w:pPr>
            <w:jc w:val="right"/>
            <w:rPr>
              <w:rFonts w:ascii="Bookman Old Style" w:hAnsi="Bookman Old Style"/>
              <w:sz w:val="22"/>
            </w:rPr>
          </w:pPr>
          <w:r>
            <w:rPr>
              <w:rStyle w:val="Nmerodepgina"/>
              <w:rFonts w:ascii="Bookman" w:hAnsi="Bookman"/>
              <w:sz w:val="22"/>
              <w:szCs w:val="20"/>
            </w:rPr>
            <w:fldChar w:fldCharType="begin"/>
          </w:r>
          <w:r>
            <w:rPr>
              <w:rStyle w:val="Nmerodepgina"/>
              <w:rFonts w:ascii="Bookman" w:hAnsi="Bookman"/>
              <w:sz w:val="22"/>
              <w:szCs w:val="20"/>
            </w:rPr>
            <w:instrText xml:space="preserve"> PAGE </w:instrTex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separate"/>
          </w:r>
          <w:r w:rsidR="00680981">
            <w:rPr>
              <w:rStyle w:val="Nmerodepgina"/>
              <w:rFonts w:ascii="Bookman" w:hAnsi="Bookman"/>
              <w:noProof/>
              <w:sz w:val="22"/>
              <w:szCs w:val="20"/>
            </w:rPr>
            <w:t>1</w: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end"/>
          </w:r>
        </w:p>
      </w:tc>
    </w:tr>
  </w:tbl>
  <w:p w14:paraId="512CAC1B" w14:textId="77777777" w:rsidR="00E42AA8" w:rsidRDefault="00E42A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12D76" w14:textId="77777777" w:rsidR="00E714E5" w:rsidRDefault="00E714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D224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8F23AE"/>
    <w:multiLevelType w:val="hybridMultilevel"/>
    <w:tmpl w:val="48D0E56C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32E37"/>
    <w:multiLevelType w:val="hybridMultilevel"/>
    <w:tmpl w:val="D05C19DA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6B"/>
    <w:rsid w:val="00001118"/>
    <w:rsid w:val="00001B68"/>
    <w:rsid w:val="00001CB2"/>
    <w:rsid w:val="00001F43"/>
    <w:rsid w:val="00002000"/>
    <w:rsid w:val="00002145"/>
    <w:rsid w:val="000028A5"/>
    <w:rsid w:val="00002BDE"/>
    <w:rsid w:val="00002C04"/>
    <w:rsid w:val="00002D4C"/>
    <w:rsid w:val="0000397A"/>
    <w:rsid w:val="00003A82"/>
    <w:rsid w:val="00003AF8"/>
    <w:rsid w:val="00004D94"/>
    <w:rsid w:val="000056F2"/>
    <w:rsid w:val="000061D9"/>
    <w:rsid w:val="00006555"/>
    <w:rsid w:val="000066BC"/>
    <w:rsid w:val="00006A83"/>
    <w:rsid w:val="00006D45"/>
    <w:rsid w:val="000071E1"/>
    <w:rsid w:val="00007726"/>
    <w:rsid w:val="00007F04"/>
    <w:rsid w:val="00010557"/>
    <w:rsid w:val="000106E9"/>
    <w:rsid w:val="000112C4"/>
    <w:rsid w:val="000112C8"/>
    <w:rsid w:val="0001309E"/>
    <w:rsid w:val="0001352D"/>
    <w:rsid w:val="00013746"/>
    <w:rsid w:val="00013BF7"/>
    <w:rsid w:val="00013CEE"/>
    <w:rsid w:val="000145A8"/>
    <w:rsid w:val="00014888"/>
    <w:rsid w:val="000154FC"/>
    <w:rsid w:val="00015ECC"/>
    <w:rsid w:val="000168D8"/>
    <w:rsid w:val="000168F2"/>
    <w:rsid w:val="00016D75"/>
    <w:rsid w:val="00017537"/>
    <w:rsid w:val="00017DAD"/>
    <w:rsid w:val="0002055D"/>
    <w:rsid w:val="000215BF"/>
    <w:rsid w:val="00021849"/>
    <w:rsid w:val="000218C3"/>
    <w:rsid w:val="00021A5A"/>
    <w:rsid w:val="00021CD8"/>
    <w:rsid w:val="00021F86"/>
    <w:rsid w:val="00022724"/>
    <w:rsid w:val="000229A1"/>
    <w:rsid w:val="00022FCB"/>
    <w:rsid w:val="00023185"/>
    <w:rsid w:val="00023D5D"/>
    <w:rsid w:val="00024294"/>
    <w:rsid w:val="00024CA3"/>
    <w:rsid w:val="00024D43"/>
    <w:rsid w:val="00024DFD"/>
    <w:rsid w:val="00025F93"/>
    <w:rsid w:val="00026098"/>
    <w:rsid w:val="00026400"/>
    <w:rsid w:val="0002641E"/>
    <w:rsid w:val="00026D23"/>
    <w:rsid w:val="00026DDC"/>
    <w:rsid w:val="00026EB7"/>
    <w:rsid w:val="000274AC"/>
    <w:rsid w:val="000277F6"/>
    <w:rsid w:val="00027D2C"/>
    <w:rsid w:val="00027DAD"/>
    <w:rsid w:val="00027E2F"/>
    <w:rsid w:val="000303E6"/>
    <w:rsid w:val="000307FE"/>
    <w:rsid w:val="00030BC1"/>
    <w:rsid w:val="00031353"/>
    <w:rsid w:val="00031D0F"/>
    <w:rsid w:val="00032B12"/>
    <w:rsid w:val="00032C62"/>
    <w:rsid w:val="00033240"/>
    <w:rsid w:val="00034856"/>
    <w:rsid w:val="00034CE6"/>
    <w:rsid w:val="00034FAF"/>
    <w:rsid w:val="000356F8"/>
    <w:rsid w:val="00035843"/>
    <w:rsid w:val="00035AC6"/>
    <w:rsid w:val="000367A2"/>
    <w:rsid w:val="00036B71"/>
    <w:rsid w:val="00036E89"/>
    <w:rsid w:val="000374CD"/>
    <w:rsid w:val="00037C13"/>
    <w:rsid w:val="00037FAF"/>
    <w:rsid w:val="00040ADD"/>
    <w:rsid w:val="000415F9"/>
    <w:rsid w:val="000420B1"/>
    <w:rsid w:val="00042613"/>
    <w:rsid w:val="00042785"/>
    <w:rsid w:val="000429C2"/>
    <w:rsid w:val="000439F7"/>
    <w:rsid w:val="00043B14"/>
    <w:rsid w:val="00044633"/>
    <w:rsid w:val="000464F2"/>
    <w:rsid w:val="000466E0"/>
    <w:rsid w:val="0004692B"/>
    <w:rsid w:val="00046A2B"/>
    <w:rsid w:val="00046D2B"/>
    <w:rsid w:val="00047004"/>
    <w:rsid w:val="000470B8"/>
    <w:rsid w:val="000474C9"/>
    <w:rsid w:val="000476F0"/>
    <w:rsid w:val="000477AA"/>
    <w:rsid w:val="00047D7E"/>
    <w:rsid w:val="00047E62"/>
    <w:rsid w:val="000507E3"/>
    <w:rsid w:val="00051073"/>
    <w:rsid w:val="00051286"/>
    <w:rsid w:val="0005193D"/>
    <w:rsid w:val="00051C1F"/>
    <w:rsid w:val="00051CFC"/>
    <w:rsid w:val="00051E88"/>
    <w:rsid w:val="00051EEE"/>
    <w:rsid w:val="00052407"/>
    <w:rsid w:val="00052696"/>
    <w:rsid w:val="000527D0"/>
    <w:rsid w:val="00052E45"/>
    <w:rsid w:val="00053645"/>
    <w:rsid w:val="00054407"/>
    <w:rsid w:val="00054AB1"/>
    <w:rsid w:val="00055869"/>
    <w:rsid w:val="000558E9"/>
    <w:rsid w:val="00055D7D"/>
    <w:rsid w:val="00056B67"/>
    <w:rsid w:val="00056B6F"/>
    <w:rsid w:val="00056C37"/>
    <w:rsid w:val="00056DC3"/>
    <w:rsid w:val="000575FE"/>
    <w:rsid w:val="00057B6E"/>
    <w:rsid w:val="0006003F"/>
    <w:rsid w:val="00060E19"/>
    <w:rsid w:val="0006110F"/>
    <w:rsid w:val="0006199B"/>
    <w:rsid w:val="00062136"/>
    <w:rsid w:val="00062191"/>
    <w:rsid w:val="0006265E"/>
    <w:rsid w:val="0006266B"/>
    <w:rsid w:val="00062697"/>
    <w:rsid w:val="00062ABA"/>
    <w:rsid w:val="0006329E"/>
    <w:rsid w:val="0006349B"/>
    <w:rsid w:val="00063CBB"/>
    <w:rsid w:val="00065889"/>
    <w:rsid w:val="00065B5D"/>
    <w:rsid w:val="00065BAD"/>
    <w:rsid w:val="00065E38"/>
    <w:rsid w:val="00065F11"/>
    <w:rsid w:val="00066029"/>
    <w:rsid w:val="00066F7C"/>
    <w:rsid w:val="00066FD2"/>
    <w:rsid w:val="00067596"/>
    <w:rsid w:val="00070035"/>
    <w:rsid w:val="00070891"/>
    <w:rsid w:val="00070D41"/>
    <w:rsid w:val="00071080"/>
    <w:rsid w:val="00071579"/>
    <w:rsid w:val="000715EE"/>
    <w:rsid w:val="00071B2C"/>
    <w:rsid w:val="00072107"/>
    <w:rsid w:val="00072EA9"/>
    <w:rsid w:val="000731DF"/>
    <w:rsid w:val="00073AAF"/>
    <w:rsid w:val="00074003"/>
    <w:rsid w:val="00074439"/>
    <w:rsid w:val="0007471D"/>
    <w:rsid w:val="0007482A"/>
    <w:rsid w:val="000755BC"/>
    <w:rsid w:val="00075FB4"/>
    <w:rsid w:val="00076063"/>
    <w:rsid w:val="00076A9C"/>
    <w:rsid w:val="000774CB"/>
    <w:rsid w:val="000775C7"/>
    <w:rsid w:val="000776C9"/>
    <w:rsid w:val="00080479"/>
    <w:rsid w:val="000807A0"/>
    <w:rsid w:val="00080C99"/>
    <w:rsid w:val="00081491"/>
    <w:rsid w:val="00081A41"/>
    <w:rsid w:val="000827FA"/>
    <w:rsid w:val="00083AFE"/>
    <w:rsid w:val="00083EEF"/>
    <w:rsid w:val="00084ADB"/>
    <w:rsid w:val="00085481"/>
    <w:rsid w:val="00086125"/>
    <w:rsid w:val="000863BB"/>
    <w:rsid w:val="00086D60"/>
    <w:rsid w:val="0008735B"/>
    <w:rsid w:val="0008744F"/>
    <w:rsid w:val="00087743"/>
    <w:rsid w:val="00087B2A"/>
    <w:rsid w:val="00087F6D"/>
    <w:rsid w:val="0009021D"/>
    <w:rsid w:val="00090791"/>
    <w:rsid w:val="0009082C"/>
    <w:rsid w:val="00090B52"/>
    <w:rsid w:val="00090FF4"/>
    <w:rsid w:val="0009131A"/>
    <w:rsid w:val="00091347"/>
    <w:rsid w:val="00091A0A"/>
    <w:rsid w:val="000923BB"/>
    <w:rsid w:val="00093129"/>
    <w:rsid w:val="00093384"/>
    <w:rsid w:val="000939BB"/>
    <w:rsid w:val="0009453F"/>
    <w:rsid w:val="00094D72"/>
    <w:rsid w:val="00094E3E"/>
    <w:rsid w:val="0009515C"/>
    <w:rsid w:val="00095656"/>
    <w:rsid w:val="000956FF"/>
    <w:rsid w:val="00095D34"/>
    <w:rsid w:val="00095E60"/>
    <w:rsid w:val="00096504"/>
    <w:rsid w:val="00096979"/>
    <w:rsid w:val="00096D9C"/>
    <w:rsid w:val="000970B4"/>
    <w:rsid w:val="00097212"/>
    <w:rsid w:val="00097431"/>
    <w:rsid w:val="0009756C"/>
    <w:rsid w:val="000A015C"/>
    <w:rsid w:val="000A02D5"/>
    <w:rsid w:val="000A09BA"/>
    <w:rsid w:val="000A0B32"/>
    <w:rsid w:val="000A1BAE"/>
    <w:rsid w:val="000A25EB"/>
    <w:rsid w:val="000A278E"/>
    <w:rsid w:val="000A3E20"/>
    <w:rsid w:val="000A4038"/>
    <w:rsid w:val="000A45ED"/>
    <w:rsid w:val="000A481D"/>
    <w:rsid w:val="000A4C65"/>
    <w:rsid w:val="000A5730"/>
    <w:rsid w:val="000A5B94"/>
    <w:rsid w:val="000A63F0"/>
    <w:rsid w:val="000A670E"/>
    <w:rsid w:val="000A6FAB"/>
    <w:rsid w:val="000A71BC"/>
    <w:rsid w:val="000A7254"/>
    <w:rsid w:val="000A729E"/>
    <w:rsid w:val="000A78C7"/>
    <w:rsid w:val="000B0CDC"/>
    <w:rsid w:val="000B0E78"/>
    <w:rsid w:val="000B0EEF"/>
    <w:rsid w:val="000B0F55"/>
    <w:rsid w:val="000B0FA5"/>
    <w:rsid w:val="000B117E"/>
    <w:rsid w:val="000B14BC"/>
    <w:rsid w:val="000B18F1"/>
    <w:rsid w:val="000B2610"/>
    <w:rsid w:val="000B2908"/>
    <w:rsid w:val="000B3D75"/>
    <w:rsid w:val="000B3D8E"/>
    <w:rsid w:val="000B3E09"/>
    <w:rsid w:val="000B43E8"/>
    <w:rsid w:val="000B45FF"/>
    <w:rsid w:val="000B4D57"/>
    <w:rsid w:val="000B50AA"/>
    <w:rsid w:val="000B5306"/>
    <w:rsid w:val="000B5344"/>
    <w:rsid w:val="000B571F"/>
    <w:rsid w:val="000B5939"/>
    <w:rsid w:val="000B5C6C"/>
    <w:rsid w:val="000B63BA"/>
    <w:rsid w:val="000B6AC9"/>
    <w:rsid w:val="000B701C"/>
    <w:rsid w:val="000B7709"/>
    <w:rsid w:val="000B7AA7"/>
    <w:rsid w:val="000C09DE"/>
    <w:rsid w:val="000C0C37"/>
    <w:rsid w:val="000C11E8"/>
    <w:rsid w:val="000C16BB"/>
    <w:rsid w:val="000C189B"/>
    <w:rsid w:val="000C1C6C"/>
    <w:rsid w:val="000C1DA9"/>
    <w:rsid w:val="000C2245"/>
    <w:rsid w:val="000C2BAF"/>
    <w:rsid w:val="000C2BD4"/>
    <w:rsid w:val="000C2E44"/>
    <w:rsid w:val="000C2EDF"/>
    <w:rsid w:val="000C301F"/>
    <w:rsid w:val="000C3059"/>
    <w:rsid w:val="000C3259"/>
    <w:rsid w:val="000C3548"/>
    <w:rsid w:val="000C37C0"/>
    <w:rsid w:val="000C3C9C"/>
    <w:rsid w:val="000C3D23"/>
    <w:rsid w:val="000C4012"/>
    <w:rsid w:val="000C42B7"/>
    <w:rsid w:val="000C42E5"/>
    <w:rsid w:val="000C4662"/>
    <w:rsid w:val="000C46D5"/>
    <w:rsid w:val="000C5268"/>
    <w:rsid w:val="000C54BD"/>
    <w:rsid w:val="000C5F4D"/>
    <w:rsid w:val="000C64DA"/>
    <w:rsid w:val="000C68A6"/>
    <w:rsid w:val="000C6A2D"/>
    <w:rsid w:val="000C7358"/>
    <w:rsid w:val="000C7884"/>
    <w:rsid w:val="000C7986"/>
    <w:rsid w:val="000C7B9E"/>
    <w:rsid w:val="000C7D4C"/>
    <w:rsid w:val="000C7EAF"/>
    <w:rsid w:val="000D0918"/>
    <w:rsid w:val="000D14D8"/>
    <w:rsid w:val="000D1F63"/>
    <w:rsid w:val="000D21ED"/>
    <w:rsid w:val="000D22EE"/>
    <w:rsid w:val="000D3897"/>
    <w:rsid w:val="000D3E03"/>
    <w:rsid w:val="000D3EA2"/>
    <w:rsid w:val="000D4228"/>
    <w:rsid w:val="000D430B"/>
    <w:rsid w:val="000D4574"/>
    <w:rsid w:val="000D4A5A"/>
    <w:rsid w:val="000D4DB8"/>
    <w:rsid w:val="000D4EE8"/>
    <w:rsid w:val="000D5EAE"/>
    <w:rsid w:val="000D63CB"/>
    <w:rsid w:val="000D63CE"/>
    <w:rsid w:val="000D64AA"/>
    <w:rsid w:val="000D6FB5"/>
    <w:rsid w:val="000D705E"/>
    <w:rsid w:val="000D726C"/>
    <w:rsid w:val="000D72DD"/>
    <w:rsid w:val="000D773D"/>
    <w:rsid w:val="000D7C9F"/>
    <w:rsid w:val="000D7E4B"/>
    <w:rsid w:val="000E0448"/>
    <w:rsid w:val="000E047D"/>
    <w:rsid w:val="000E0C51"/>
    <w:rsid w:val="000E0F1E"/>
    <w:rsid w:val="000E0F80"/>
    <w:rsid w:val="000E1117"/>
    <w:rsid w:val="000E15D5"/>
    <w:rsid w:val="000E170C"/>
    <w:rsid w:val="000E1B82"/>
    <w:rsid w:val="000E1CEF"/>
    <w:rsid w:val="000E21BD"/>
    <w:rsid w:val="000E29CD"/>
    <w:rsid w:val="000E2C41"/>
    <w:rsid w:val="000E2E0B"/>
    <w:rsid w:val="000E2E66"/>
    <w:rsid w:val="000E2ECC"/>
    <w:rsid w:val="000E34C0"/>
    <w:rsid w:val="000E3868"/>
    <w:rsid w:val="000E48E3"/>
    <w:rsid w:val="000E54DE"/>
    <w:rsid w:val="000E6AEA"/>
    <w:rsid w:val="000E6D43"/>
    <w:rsid w:val="000E712D"/>
    <w:rsid w:val="000E7164"/>
    <w:rsid w:val="000E720E"/>
    <w:rsid w:val="000E72F6"/>
    <w:rsid w:val="000E73FF"/>
    <w:rsid w:val="000E78C6"/>
    <w:rsid w:val="000E7A82"/>
    <w:rsid w:val="000E7EFE"/>
    <w:rsid w:val="000F00CD"/>
    <w:rsid w:val="000F023E"/>
    <w:rsid w:val="000F1212"/>
    <w:rsid w:val="000F1298"/>
    <w:rsid w:val="000F16C9"/>
    <w:rsid w:val="000F1CEC"/>
    <w:rsid w:val="000F2065"/>
    <w:rsid w:val="000F220D"/>
    <w:rsid w:val="000F23A0"/>
    <w:rsid w:val="000F2C3B"/>
    <w:rsid w:val="000F3252"/>
    <w:rsid w:val="000F3566"/>
    <w:rsid w:val="000F3FFB"/>
    <w:rsid w:val="000F450F"/>
    <w:rsid w:val="000F4CFD"/>
    <w:rsid w:val="000F4EDA"/>
    <w:rsid w:val="000F59FC"/>
    <w:rsid w:val="000F6338"/>
    <w:rsid w:val="000F63EA"/>
    <w:rsid w:val="000F6446"/>
    <w:rsid w:val="000F6A5A"/>
    <w:rsid w:val="000F6AB4"/>
    <w:rsid w:val="000F723C"/>
    <w:rsid w:val="000F7300"/>
    <w:rsid w:val="001003B2"/>
    <w:rsid w:val="00100425"/>
    <w:rsid w:val="001008A5"/>
    <w:rsid w:val="00100A63"/>
    <w:rsid w:val="00100F1D"/>
    <w:rsid w:val="001010B4"/>
    <w:rsid w:val="001011BE"/>
    <w:rsid w:val="00101899"/>
    <w:rsid w:val="0010238B"/>
    <w:rsid w:val="0010252D"/>
    <w:rsid w:val="00102571"/>
    <w:rsid w:val="00102A92"/>
    <w:rsid w:val="00102DE1"/>
    <w:rsid w:val="00103A11"/>
    <w:rsid w:val="00103C15"/>
    <w:rsid w:val="001040BE"/>
    <w:rsid w:val="0010431C"/>
    <w:rsid w:val="001043D3"/>
    <w:rsid w:val="00104554"/>
    <w:rsid w:val="001052C8"/>
    <w:rsid w:val="00105A3D"/>
    <w:rsid w:val="001060D7"/>
    <w:rsid w:val="001068E9"/>
    <w:rsid w:val="001069E9"/>
    <w:rsid w:val="00106BC7"/>
    <w:rsid w:val="00106DDC"/>
    <w:rsid w:val="001072AC"/>
    <w:rsid w:val="0010771A"/>
    <w:rsid w:val="001078F7"/>
    <w:rsid w:val="00107BB6"/>
    <w:rsid w:val="001101B1"/>
    <w:rsid w:val="00110461"/>
    <w:rsid w:val="0011050A"/>
    <w:rsid w:val="0011064C"/>
    <w:rsid w:val="001107C2"/>
    <w:rsid w:val="00110F04"/>
    <w:rsid w:val="00111AA3"/>
    <w:rsid w:val="0011229E"/>
    <w:rsid w:val="0011232D"/>
    <w:rsid w:val="00112757"/>
    <w:rsid w:val="00112F3C"/>
    <w:rsid w:val="00112FC4"/>
    <w:rsid w:val="00114E23"/>
    <w:rsid w:val="00115265"/>
    <w:rsid w:val="00115FAB"/>
    <w:rsid w:val="00116746"/>
    <w:rsid w:val="001167C7"/>
    <w:rsid w:val="001169A6"/>
    <w:rsid w:val="001169BF"/>
    <w:rsid w:val="00116C59"/>
    <w:rsid w:val="00116C61"/>
    <w:rsid w:val="00116C96"/>
    <w:rsid w:val="00117217"/>
    <w:rsid w:val="00117D2A"/>
    <w:rsid w:val="00117DE0"/>
    <w:rsid w:val="00117EE4"/>
    <w:rsid w:val="00120076"/>
    <w:rsid w:val="00120C37"/>
    <w:rsid w:val="0012112C"/>
    <w:rsid w:val="001220D8"/>
    <w:rsid w:val="00122110"/>
    <w:rsid w:val="00122256"/>
    <w:rsid w:val="00122721"/>
    <w:rsid w:val="00122EA0"/>
    <w:rsid w:val="0012338F"/>
    <w:rsid w:val="001245CA"/>
    <w:rsid w:val="001254D8"/>
    <w:rsid w:val="001258E9"/>
    <w:rsid w:val="00125A2E"/>
    <w:rsid w:val="001263B5"/>
    <w:rsid w:val="001264F3"/>
    <w:rsid w:val="0012677F"/>
    <w:rsid w:val="00126C6B"/>
    <w:rsid w:val="00127113"/>
    <w:rsid w:val="0012751F"/>
    <w:rsid w:val="0012771F"/>
    <w:rsid w:val="0012797A"/>
    <w:rsid w:val="00127C10"/>
    <w:rsid w:val="00127E8E"/>
    <w:rsid w:val="00130103"/>
    <w:rsid w:val="001305CC"/>
    <w:rsid w:val="00130AE7"/>
    <w:rsid w:val="00130E94"/>
    <w:rsid w:val="00130EFE"/>
    <w:rsid w:val="00131105"/>
    <w:rsid w:val="001317DA"/>
    <w:rsid w:val="00131C66"/>
    <w:rsid w:val="00131CA2"/>
    <w:rsid w:val="00131CD9"/>
    <w:rsid w:val="00132584"/>
    <w:rsid w:val="00132612"/>
    <w:rsid w:val="0013264D"/>
    <w:rsid w:val="00132C82"/>
    <w:rsid w:val="00133192"/>
    <w:rsid w:val="00133220"/>
    <w:rsid w:val="00133958"/>
    <w:rsid w:val="00134AAB"/>
    <w:rsid w:val="0013566A"/>
    <w:rsid w:val="00135959"/>
    <w:rsid w:val="00135AF0"/>
    <w:rsid w:val="00135B2B"/>
    <w:rsid w:val="00135BB1"/>
    <w:rsid w:val="00136101"/>
    <w:rsid w:val="0013611D"/>
    <w:rsid w:val="0013689C"/>
    <w:rsid w:val="00136B0A"/>
    <w:rsid w:val="00136F58"/>
    <w:rsid w:val="00137524"/>
    <w:rsid w:val="00137A2D"/>
    <w:rsid w:val="00140338"/>
    <w:rsid w:val="0014034C"/>
    <w:rsid w:val="00140BC8"/>
    <w:rsid w:val="00140BFC"/>
    <w:rsid w:val="001413C1"/>
    <w:rsid w:val="00141AAF"/>
    <w:rsid w:val="00141D12"/>
    <w:rsid w:val="00142727"/>
    <w:rsid w:val="00142A84"/>
    <w:rsid w:val="00142BE3"/>
    <w:rsid w:val="00143BB6"/>
    <w:rsid w:val="001445FC"/>
    <w:rsid w:val="00144AF5"/>
    <w:rsid w:val="001456E9"/>
    <w:rsid w:val="00146074"/>
    <w:rsid w:val="00146C5F"/>
    <w:rsid w:val="001502A6"/>
    <w:rsid w:val="001503EC"/>
    <w:rsid w:val="001508A4"/>
    <w:rsid w:val="00150CB8"/>
    <w:rsid w:val="00150D95"/>
    <w:rsid w:val="00151E73"/>
    <w:rsid w:val="00151F49"/>
    <w:rsid w:val="00152151"/>
    <w:rsid w:val="0015251A"/>
    <w:rsid w:val="00152FC2"/>
    <w:rsid w:val="00152FFD"/>
    <w:rsid w:val="0015314A"/>
    <w:rsid w:val="0015332B"/>
    <w:rsid w:val="001536BA"/>
    <w:rsid w:val="00153807"/>
    <w:rsid w:val="001544AF"/>
    <w:rsid w:val="001545AD"/>
    <w:rsid w:val="001546E0"/>
    <w:rsid w:val="00155941"/>
    <w:rsid w:val="00155C36"/>
    <w:rsid w:val="0015672E"/>
    <w:rsid w:val="00156AED"/>
    <w:rsid w:val="00156DAC"/>
    <w:rsid w:val="00156E35"/>
    <w:rsid w:val="001575E8"/>
    <w:rsid w:val="0016000D"/>
    <w:rsid w:val="00160106"/>
    <w:rsid w:val="0016103F"/>
    <w:rsid w:val="00161761"/>
    <w:rsid w:val="00161BE4"/>
    <w:rsid w:val="00161CC9"/>
    <w:rsid w:val="00161D64"/>
    <w:rsid w:val="001620E3"/>
    <w:rsid w:val="00162163"/>
    <w:rsid w:val="00162464"/>
    <w:rsid w:val="001625C6"/>
    <w:rsid w:val="00162D23"/>
    <w:rsid w:val="00162E42"/>
    <w:rsid w:val="00162E75"/>
    <w:rsid w:val="00163147"/>
    <w:rsid w:val="00163566"/>
    <w:rsid w:val="001646C5"/>
    <w:rsid w:val="00164C4B"/>
    <w:rsid w:val="00165173"/>
    <w:rsid w:val="001655B4"/>
    <w:rsid w:val="0016566F"/>
    <w:rsid w:val="00165CEC"/>
    <w:rsid w:val="00165F32"/>
    <w:rsid w:val="001667F7"/>
    <w:rsid w:val="00166C87"/>
    <w:rsid w:val="001679E1"/>
    <w:rsid w:val="00167E0F"/>
    <w:rsid w:val="00170699"/>
    <w:rsid w:val="00170752"/>
    <w:rsid w:val="00170B47"/>
    <w:rsid w:val="00170FCC"/>
    <w:rsid w:val="00171138"/>
    <w:rsid w:val="001711A2"/>
    <w:rsid w:val="001713F7"/>
    <w:rsid w:val="001716E0"/>
    <w:rsid w:val="0017263C"/>
    <w:rsid w:val="00172C5E"/>
    <w:rsid w:val="00173858"/>
    <w:rsid w:val="00173978"/>
    <w:rsid w:val="00173CB6"/>
    <w:rsid w:val="00173FF0"/>
    <w:rsid w:val="001740A1"/>
    <w:rsid w:val="00174177"/>
    <w:rsid w:val="001742A0"/>
    <w:rsid w:val="00174F33"/>
    <w:rsid w:val="0017549B"/>
    <w:rsid w:val="001754A4"/>
    <w:rsid w:val="001755E3"/>
    <w:rsid w:val="001756B6"/>
    <w:rsid w:val="001759D3"/>
    <w:rsid w:val="00176B25"/>
    <w:rsid w:val="00176C6D"/>
    <w:rsid w:val="00176FFF"/>
    <w:rsid w:val="001779B0"/>
    <w:rsid w:val="00177C82"/>
    <w:rsid w:val="0018001C"/>
    <w:rsid w:val="0018015D"/>
    <w:rsid w:val="00180F37"/>
    <w:rsid w:val="00181D94"/>
    <w:rsid w:val="001821DE"/>
    <w:rsid w:val="00182CC3"/>
    <w:rsid w:val="00182D27"/>
    <w:rsid w:val="0018310D"/>
    <w:rsid w:val="0018333E"/>
    <w:rsid w:val="0018352B"/>
    <w:rsid w:val="00183BB5"/>
    <w:rsid w:val="00183C2C"/>
    <w:rsid w:val="00183EB8"/>
    <w:rsid w:val="001841BB"/>
    <w:rsid w:val="00184240"/>
    <w:rsid w:val="0018447B"/>
    <w:rsid w:val="00184815"/>
    <w:rsid w:val="00184BEB"/>
    <w:rsid w:val="00185190"/>
    <w:rsid w:val="001853A2"/>
    <w:rsid w:val="00185A3F"/>
    <w:rsid w:val="001867A6"/>
    <w:rsid w:val="0018697C"/>
    <w:rsid w:val="00187DBD"/>
    <w:rsid w:val="0019002F"/>
    <w:rsid w:val="00190055"/>
    <w:rsid w:val="001900E7"/>
    <w:rsid w:val="00190163"/>
    <w:rsid w:val="00190F60"/>
    <w:rsid w:val="0019109F"/>
    <w:rsid w:val="001911E3"/>
    <w:rsid w:val="00191EC7"/>
    <w:rsid w:val="00192856"/>
    <w:rsid w:val="00192C51"/>
    <w:rsid w:val="00194F06"/>
    <w:rsid w:val="00195117"/>
    <w:rsid w:val="00195195"/>
    <w:rsid w:val="001953FA"/>
    <w:rsid w:val="00195943"/>
    <w:rsid w:val="0019614C"/>
    <w:rsid w:val="001969BD"/>
    <w:rsid w:val="00196BD4"/>
    <w:rsid w:val="0019793A"/>
    <w:rsid w:val="001A0333"/>
    <w:rsid w:val="001A03D7"/>
    <w:rsid w:val="001A0716"/>
    <w:rsid w:val="001A088D"/>
    <w:rsid w:val="001A1256"/>
    <w:rsid w:val="001A1625"/>
    <w:rsid w:val="001A16E9"/>
    <w:rsid w:val="001A1F7D"/>
    <w:rsid w:val="001A2000"/>
    <w:rsid w:val="001A2257"/>
    <w:rsid w:val="001A2A67"/>
    <w:rsid w:val="001A360F"/>
    <w:rsid w:val="001A3876"/>
    <w:rsid w:val="001A3A13"/>
    <w:rsid w:val="001A3B16"/>
    <w:rsid w:val="001A4309"/>
    <w:rsid w:val="001A446B"/>
    <w:rsid w:val="001A4B48"/>
    <w:rsid w:val="001A510B"/>
    <w:rsid w:val="001A575A"/>
    <w:rsid w:val="001A6A76"/>
    <w:rsid w:val="001A6B65"/>
    <w:rsid w:val="001A711D"/>
    <w:rsid w:val="001A7240"/>
    <w:rsid w:val="001A730E"/>
    <w:rsid w:val="001A7F6E"/>
    <w:rsid w:val="001B0333"/>
    <w:rsid w:val="001B047F"/>
    <w:rsid w:val="001B0A49"/>
    <w:rsid w:val="001B0D03"/>
    <w:rsid w:val="001B0F6B"/>
    <w:rsid w:val="001B11BD"/>
    <w:rsid w:val="001B1364"/>
    <w:rsid w:val="001B1654"/>
    <w:rsid w:val="001B243F"/>
    <w:rsid w:val="001B2445"/>
    <w:rsid w:val="001B24AB"/>
    <w:rsid w:val="001B2780"/>
    <w:rsid w:val="001B2C28"/>
    <w:rsid w:val="001B344C"/>
    <w:rsid w:val="001B37B8"/>
    <w:rsid w:val="001B3811"/>
    <w:rsid w:val="001B3C73"/>
    <w:rsid w:val="001B3FFF"/>
    <w:rsid w:val="001B424C"/>
    <w:rsid w:val="001B5969"/>
    <w:rsid w:val="001B6366"/>
    <w:rsid w:val="001B6590"/>
    <w:rsid w:val="001B6634"/>
    <w:rsid w:val="001B681E"/>
    <w:rsid w:val="001B6AD1"/>
    <w:rsid w:val="001B704C"/>
    <w:rsid w:val="001B722C"/>
    <w:rsid w:val="001B7F54"/>
    <w:rsid w:val="001C00BD"/>
    <w:rsid w:val="001C07FF"/>
    <w:rsid w:val="001C080A"/>
    <w:rsid w:val="001C0C55"/>
    <w:rsid w:val="001C15DC"/>
    <w:rsid w:val="001C15E7"/>
    <w:rsid w:val="001C1B56"/>
    <w:rsid w:val="001C22D6"/>
    <w:rsid w:val="001C2818"/>
    <w:rsid w:val="001C35F0"/>
    <w:rsid w:val="001C3D8B"/>
    <w:rsid w:val="001C3F35"/>
    <w:rsid w:val="001C4149"/>
    <w:rsid w:val="001C4489"/>
    <w:rsid w:val="001C4658"/>
    <w:rsid w:val="001C4AF8"/>
    <w:rsid w:val="001C4FE9"/>
    <w:rsid w:val="001C50B3"/>
    <w:rsid w:val="001C52B3"/>
    <w:rsid w:val="001C5622"/>
    <w:rsid w:val="001C589D"/>
    <w:rsid w:val="001C595A"/>
    <w:rsid w:val="001C5B38"/>
    <w:rsid w:val="001C631E"/>
    <w:rsid w:val="001C6972"/>
    <w:rsid w:val="001C6CAC"/>
    <w:rsid w:val="001C6CDF"/>
    <w:rsid w:val="001C717E"/>
    <w:rsid w:val="001C767B"/>
    <w:rsid w:val="001C7B9C"/>
    <w:rsid w:val="001C7DE1"/>
    <w:rsid w:val="001C7E15"/>
    <w:rsid w:val="001C7EF0"/>
    <w:rsid w:val="001D086B"/>
    <w:rsid w:val="001D147E"/>
    <w:rsid w:val="001D1568"/>
    <w:rsid w:val="001D1827"/>
    <w:rsid w:val="001D1C97"/>
    <w:rsid w:val="001D1E40"/>
    <w:rsid w:val="001D25B2"/>
    <w:rsid w:val="001D2A8E"/>
    <w:rsid w:val="001D2DC1"/>
    <w:rsid w:val="001D3192"/>
    <w:rsid w:val="001D3B63"/>
    <w:rsid w:val="001D4409"/>
    <w:rsid w:val="001D468F"/>
    <w:rsid w:val="001D5092"/>
    <w:rsid w:val="001D5DCB"/>
    <w:rsid w:val="001D6723"/>
    <w:rsid w:val="001D6749"/>
    <w:rsid w:val="001D70D6"/>
    <w:rsid w:val="001E099E"/>
    <w:rsid w:val="001E113D"/>
    <w:rsid w:val="001E15FD"/>
    <w:rsid w:val="001E198A"/>
    <w:rsid w:val="001E1A2B"/>
    <w:rsid w:val="001E2638"/>
    <w:rsid w:val="001E26CA"/>
    <w:rsid w:val="001E2A48"/>
    <w:rsid w:val="001E3115"/>
    <w:rsid w:val="001E3252"/>
    <w:rsid w:val="001E3F50"/>
    <w:rsid w:val="001E40B3"/>
    <w:rsid w:val="001E4607"/>
    <w:rsid w:val="001E4DA1"/>
    <w:rsid w:val="001E59E7"/>
    <w:rsid w:val="001E5F48"/>
    <w:rsid w:val="001E6287"/>
    <w:rsid w:val="001E6561"/>
    <w:rsid w:val="001E65A3"/>
    <w:rsid w:val="001E6A5C"/>
    <w:rsid w:val="001E71DA"/>
    <w:rsid w:val="001E7746"/>
    <w:rsid w:val="001F032E"/>
    <w:rsid w:val="001F067E"/>
    <w:rsid w:val="001F078B"/>
    <w:rsid w:val="001F0DD2"/>
    <w:rsid w:val="001F1A12"/>
    <w:rsid w:val="001F1B30"/>
    <w:rsid w:val="001F1F42"/>
    <w:rsid w:val="001F23FE"/>
    <w:rsid w:val="001F248F"/>
    <w:rsid w:val="001F2C20"/>
    <w:rsid w:val="001F31E7"/>
    <w:rsid w:val="001F33F6"/>
    <w:rsid w:val="001F3FF4"/>
    <w:rsid w:val="001F43B6"/>
    <w:rsid w:val="001F4B50"/>
    <w:rsid w:val="001F66AA"/>
    <w:rsid w:val="001F6BD0"/>
    <w:rsid w:val="001F6EE0"/>
    <w:rsid w:val="001F7404"/>
    <w:rsid w:val="001F7695"/>
    <w:rsid w:val="001F7FE4"/>
    <w:rsid w:val="00201616"/>
    <w:rsid w:val="00201795"/>
    <w:rsid w:val="0020182A"/>
    <w:rsid w:val="00203336"/>
    <w:rsid w:val="00203923"/>
    <w:rsid w:val="00203996"/>
    <w:rsid w:val="002041BF"/>
    <w:rsid w:val="002041F5"/>
    <w:rsid w:val="00204F64"/>
    <w:rsid w:val="0020506C"/>
    <w:rsid w:val="002052DF"/>
    <w:rsid w:val="002052E4"/>
    <w:rsid w:val="00205D16"/>
    <w:rsid w:val="00205EB3"/>
    <w:rsid w:val="00205F3F"/>
    <w:rsid w:val="0020630C"/>
    <w:rsid w:val="0020724C"/>
    <w:rsid w:val="00207431"/>
    <w:rsid w:val="002075F8"/>
    <w:rsid w:val="00207EEE"/>
    <w:rsid w:val="0021030E"/>
    <w:rsid w:val="00210969"/>
    <w:rsid w:val="002111F2"/>
    <w:rsid w:val="00211B49"/>
    <w:rsid w:val="00211F99"/>
    <w:rsid w:val="002121DA"/>
    <w:rsid w:val="00213310"/>
    <w:rsid w:val="0021335F"/>
    <w:rsid w:val="002133C6"/>
    <w:rsid w:val="002135DC"/>
    <w:rsid w:val="00214982"/>
    <w:rsid w:val="00214EE4"/>
    <w:rsid w:val="0021517C"/>
    <w:rsid w:val="002154D5"/>
    <w:rsid w:val="00215545"/>
    <w:rsid w:val="00215790"/>
    <w:rsid w:val="00215872"/>
    <w:rsid w:val="00215BC6"/>
    <w:rsid w:val="00215C0B"/>
    <w:rsid w:val="00215CC8"/>
    <w:rsid w:val="002160EF"/>
    <w:rsid w:val="002164A4"/>
    <w:rsid w:val="00216718"/>
    <w:rsid w:val="002169ED"/>
    <w:rsid w:val="00216C57"/>
    <w:rsid w:val="00216E48"/>
    <w:rsid w:val="00217F1D"/>
    <w:rsid w:val="00221029"/>
    <w:rsid w:val="002213B1"/>
    <w:rsid w:val="002213C6"/>
    <w:rsid w:val="00221AB0"/>
    <w:rsid w:val="002222BC"/>
    <w:rsid w:val="00222BE5"/>
    <w:rsid w:val="002231BB"/>
    <w:rsid w:val="0022321A"/>
    <w:rsid w:val="002233E8"/>
    <w:rsid w:val="002237ED"/>
    <w:rsid w:val="00223816"/>
    <w:rsid w:val="00223B61"/>
    <w:rsid w:val="00223D58"/>
    <w:rsid w:val="00223D80"/>
    <w:rsid w:val="00224158"/>
    <w:rsid w:val="002242A0"/>
    <w:rsid w:val="002247CE"/>
    <w:rsid w:val="00224990"/>
    <w:rsid w:val="002250FA"/>
    <w:rsid w:val="00225595"/>
    <w:rsid w:val="002262A1"/>
    <w:rsid w:val="00226A29"/>
    <w:rsid w:val="00227249"/>
    <w:rsid w:val="00227462"/>
    <w:rsid w:val="00227A3A"/>
    <w:rsid w:val="00227C6A"/>
    <w:rsid w:val="002300A7"/>
    <w:rsid w:val="002308B3"/>
    <w:rsid w:val="00231BE1"/>
    <w:rsid w:val="002323DA"/>
    <w:rsid w:val="00232FD0"/>
    <w:rsid w:val="00233CAC"/>
    <w:rsid w:val="002343EB"/>
    <w:rsid w:val="00235D46"/>
    <w:rsid w:val="00235E23"/>
    <w:rsid w:val="0023652E"/>
    <w:rsid w:val="002366A4"/>
    <w:rsid w:val="00236F0D"/>
    <w:rsid w:val="00236F1E"/>
    <w:rsid w:val="002370F8"/>
    <w:rsid w:val="00240171"/>
    <w:rsid w:val="00240AB0"/>
    <w:rsid w:val="00240AD7"/>
    <w:rsid w:val="00240B98"/>
    <w:rsid w:val="00240BA2"/>
    <w:rsid w:val="00241328"/>
    <w:rsid w:val="0024160D"/>
    <w:rsid w:val="00241833"/>
    <w:rsid w:val="00241A0F"/>
    <w:rsid w:val="00242017"/>
    <w:rsid w:val="00243541"/>
    <w:rsid w:val="00243860"/>
    <w:rsid w:val="002440A6"/>
    <w:rsid w:val="00244FB4"/>
    <w:rsid w:val="00245BB6"/>
    <w:rsid w:val="00246078"/>
    <w:rsid w:val="002462F5"/>
    <w:rsid w:val="002466D7"/>
    <w:rsid w:val="002468EE"/>
    <w:rsid w:val="00246EE5"/>
    <w:rsid w:val="00247CAD"/>
    <w:rsid w:val="00250426"/>
    <w:rsid w:val="002507E7"/>
    <w:rsid w:val="00250C1D"/>
    <w:rsid w:val="0025124D"/>
    <w:rsid w:val="002518B1"/>
    <w:rsid w:val="00251F0E"/>
    <w:rsid w:val="0025236E"/>
    <w:rsid w:val="002529DC"/>
    <w:rsid w:val="00252A08"/>
    <w:rsid w:val="00252EF4"/>
    <w:rsid w:val="002534B8"/>
    <w:rsid w:val="0025382B"/>
    <w:rsid w:val="00253DF5"/>
    <w:rsid w:val="00254084"/>
    <w:rsid w:val="002557E8"/>
    <w:rsid w:val="002559D0"/>
    <w:rsid w:val="00255ABE"/>
    <w:rsid w:val="00255AD2"/>
    <w:rsid w:val="00255ED6"/>
    <w:rsid w:val="00256189"/>
    <w:rsid w:val="00256472"/>
    <w:rsid w:val="00256D54"/>
    <w:rsid w:val="0025755C"/>
    <w:rsid w:val="0025766D"/>
    <w:rsid w:val="00257D32"/>
    <w:rsid w:val="002601C1"/>
    <w:rsid w:val="002607AD"/>
    <w:rsid w:val="002609E2"/>
    <w:rsid w:val="0026169D"/>
    <w:rsid w:val="00261D5B"/>
    <w:rsid w:val="00262421"/>
    <w:rsid w:val="00262838"/>
    <w:rsid w:val="00262939"/>
    <w:rsid w:val="00262A4A"/>
    <w:rsid w:val="002634AC"/>
    <w:rsid w:val="00263F2E"/>
    <w:rsid w:val="00264A53"/>
    <w:rsid w:val="002652BC"/>
    <w:rsid w:val="00265789"/>
    <w:rsid w:val="00265C8B"/>
    <w:rsid w:val="002661B7"/>
    <w:rsid w:val="00266431"/>
    <w:rsid w:val="00266853"/>
    <w:rsid w:val="00266A58"/>
    <w:rsid w:val="00267278"/>
    <w:rsid w:val="00267371"/>
    <w:rsid w:val="00267A76"/>
    <w:rsid w:val="0027041C"/>
    <w:rsid w:val="00270646"/>
    <w:rsid w:val="00270964"/>
    <w:rsid w:val="00271185"/>
    <w:rsid w:val="002714D2"/>
    <w:rsid w:val="002738DB"/>
    <w:rsid w:val="00273E6F"/>
    <w:rsid w:val="00274AAC"/>
    <w:rsid w:val="002750E9"/>
    <w:rsid w:val="002752BF"/>
    <w:rsid w:val="002757AA"/>
    <w:rsid w:val="0027582E"/>
    <w:rsid w:val="00276346"/>
    <w:rsid w:val="002776CF"/>
    <w:rsid w:val="00277A5C"/>
    <w:rsid w:val="00277E41"/>
    <w:rsid w:val="00280105"/>
    <w:rsid w:val="0028075A"/>
    <w:rsid w:val="00282A2E"/>
    <w:rsid w:val="00282A6D"/>
    <w:rsid w:val="00282C98"/>
    <w:rsid w:val="00282E16"/>
    <w:rsid w:val="0028362D"/>
    <w:rsid w:val="00283877"/>
    <w:rsid w:val="00283ABD"/>
    <w:rsid w:val="0028459E"/>
    <w:rsid w:val="00284D3E"/>
    <w:rsid w:val="00284D62"/>
    <w:rsid w:val="0028542D"/>
    <w:rsid w:val="002855B7"/>
    <w:rsid w:val="00285778"/>
    <w:rsid w:val="00285781"/>
    <w:rsid w:val="00285954"/>
    <w:rsid w:val="00285CA5"/>
    <w:rsid w:val="002861D4"/>
    <w:rsid w:val="002862B4"/>
    <w:rsid w:val="002869D6"/>
    <w:rsid w:val="00286C43"/>
    <w:rsid w:val="00286F3E"/>
    <w:rsid w:val="0028751B"/>
    <w:rsid w:val="00287CAE"/>
    <w:rsid w:val="00287D87"/>
    <w:rsid w:val="00290783"/>
    <w:rsid w:val="0029107C"/>
    <w:rsid w:val="00291EF5"/>
    <w:rsid w:val="00292600"/>
    <w:rsid w:val="00292805"/>
    <w:rsid w:val="002934CF"/>
    <w:rsid w:val="0029398A"/>
    <w:rsid w:val="00293B54"/>
    <w:rsid w:val="00293D9E"/>
    <w:rsid w:val="00293F48"/>
    <w:rsid w:val="00294AA1"/>
    <w:rsid w:val="00294C61"/>
    <w:rsid w:val="00294D1B"/>
    <w:rsid w:val="00294F27"/>
    <w:rsid w:val="00295FB8"/>
    <w:rsid w:val="002965A2"/>
    <w:rsid w:val="002967C2"/>
    <w:rsid w:val="00296FB1"/>
    <w:rsid w:val="00297FE7"/>
    <w:rsid w:val="002A047C"/>
    <w:rsid w:val="002A0A3C"/>
    <w:rsid w:val="002A0BC8"/>
    <w:rsid w:val="002A17A7"/>
    <w:rsid w:val="002A1CE8"/>
    <w:rsid w:val="002A20D2"/>
    <w:rsid w:val="002A214F"/>
    <w:rsid w:val="002A21CB"/>
    <w:rsid w:val="002A2490"/>
    <w:rsid w:val="002A2500"/>
    <w:rsid w:val="002A2788"/>
    <w:rsid w:val="002A3407"/>
    <w:rsid w:val="002A3686"/>
    <w:rsid w:val="002A41EC"/>
    <w:rsid w:val="002A461F"/>
    <w:rsid w:val="002A4944"/>
    <w:rsid w:val="002A4982"/>
    <w:rsid w:val="002A4B43"/>
    <w:rsid w:val="002A4CCC"/>
    <w:rsid w:val="002A55E2"/>
    <w:rsid w:val="002A573B"/>
    <w:rsid w:val="002A57AA"/>
    <w:rsid w:val="002A626F"/>
    <w:rsid w:val="002A69D0"/>
    <w:rsid w:val="002A6A94"/>
    <w:rsid w:val="002A6AC1"/>
    <w:rsid w:val="002A6B2C"/>
    <w:rsid w:val="002A6C78"/>
    <w:rsid w:val="002A6E5D"/>
    <w:rsid w:val="002A77C5"/>
    <w:rsid w:val="002A78C5"/>
    <w:rsid w:val="002A7A49"/>
    <w:rsid w:val="002A7AF6"/>
    <w:rsid w:val="002A7AFA"/>
    <w:rsid w:val="002A7B85"/>
    <w:rsid w:val="002A7DB7"/>
    <w:rsid w:val="002B02FB"/>
    <w:rsid w:val="002B0623"/>
    <w:rsid w:val="002B0F57"/>
    <w:rsid w:val="002B1190"/>
    <w:rsid w:val="002B12B3"/>
    <w:rsid w:val="002B12FC"/>
    <w:rsid w:val="002B1430"/>
    <w:rsid w:val="002B1807"/>
    <w:rsid w:val="002B1A2B"/>
    <w:rsid w:val="002B2217"/>
    <w:rsid w:val="002B2281"/>
    <w:rsid w:val="002B254D"/>
    <w:rsid w:val="002B27C4"/>
    <w:rsid w:val="002B3582"/>
    <w:rsid w:val="002B47D8"/>
    <w:rsid w:val="002B47E5"/>
    <w:rsid w:val="002B49D0"/>
    <w:rsid w:val="002B4E77"/>
    <w:rsid w:val="002B518D"/>
    <w:rsid w:val="002B63D8"/>
    <w:rsid w:val="002B73AD"/>
    <w:rsid w:val="002C0656"/>
    <w:rsid w:val="002C0741"/>
    <w:rsid w:val="002C08DD"/>
    <w:rsid w:val="002C0A07"/>
    <w:rsid w:val="002C0B12"/>
    <w:rsid w:val="002C1376"/>
    <w:rsid w:val="002C16B0"/>
    <w:rsid w:val="002C1BDA"/>
    <w:rsid w:val="002C1C34"/>
    <w:rsid w:val="002C1FB7"/>
    <w:rsid w:val="002C25A7"/>
    <w:rsid w:val="002C29F6"/>
    <w:rsid w:val="002C32B4"/>
    <w:rsid w:val="002C356E"/>
    <w:rsid w:val="002C37AD"/>
    <w:rsid w:val="002C385D"/>
    <w:rsid w:val="002C3B64"/>
    <w:rsid w:val="002C3ED9"/>
    <w:rsid w:val="002C400D"/>
    <w:rsid w:val="002C40BD"/>
    <w:rsid w:val="002C414B"/>
    <w:rsid w:val="002C4D60"/>
    <w:rsid w:val="002C4DBC"/>
    <w:rsid w:val="002C4E65"/>
    <w:rsid w:val="002C5783"/>
    <w:rsid w:val="002C5C17"/>
    <w:rsid w:val="002C5D95"/>
    <w:rsid w:val="002C5D9C"/>
    <w:rsid w:val="002C67A5"/>
    <w:rsid w:val="002C693A"/>
    <w:rsid w:val="002C6ED5"/>
    <w:rsid w:val="002C71D5"/>
    <w:rsid w:val="002C7710"/>
    <w:rsid w:val="002C7A0A"/>
    <w:rsid w:val="002C7A54"/>
    <w:rsid w:val="002D12AA"/>
    <w:rsid w:val="002D1620"/>
    <w:rsid w:val="002D1A54"/>
    <w:rsid w:val="002D1D8C"/>
    <w:rsid w:val="002D28C1"/>
    <w:rsid w:val="002D2A9C"/>
    <w:rsid w:val="002D2F09"/>
    <w:rsid w:val="002D3A65"/>
    <w:rsid w:val="002D3C8B"/>
    <w:rsid w:val="002D3F0A"/>
    <w:rsid w:val="002D4260"/>
    <w:rsid w:val="002D481F"/>
    <w:rsid w:val="002D61C4"/>
    <w:rsid w:val="002D6832"/>
    <w:rsid w:val="002D686B"/>
    <w:rsid w:val="002D6A28"/>
    <w:rsid w:val="002D6FCD"/>
    <w:rsid w:val="002D7756"/>
    <w:rsid w:val="002D788B"/>
    <w:rsid w:val="002D7E3E"/>
    <w:rsid w:val="002E0A02"/>
    <w:rsid w:val="002E145D"/>
    <w:rsid w:val="002E16B9"/>
    <w:rsid w:val="002E1C0B"/>
    <w:rsid w:val="002E2C6C"/>
    <w:rsid w:val="002E34C5"/>
    <w:rsid w:val="002E3631"/>
    <w:rsid w:val="002E4DA4"/>
    <w:rsid w:val="002E505E"/>
    <w:rsid w:val="002E514E"/>
    <w:rsid w:val="002E5A89"/>
    <w:rsid w:val="002E6658"/>
    <w:rsid w:val="002E69CC"/>
    <w:rsid w:val="002E6B44"/>
    <w:rsid w:val="002E6CDF"/>
    <w:rsid w:val="002E6D1C"/>
    <w:rsid w:val="002E6DE1"/>
    <w:rsid w:val="002E7977"/>
    <w:rsid w:val="002E7BA8"/>
    <w:rsid w:val="002F0010"/>
    <w:rsid w:val="002F0A8A"/>
    <w:rsid w:val="002F0AF1"/>
    <w:rsid w:val="002F1083"/>
    <w:rsid w:val="002F1449"/>
    <w:rsid w:val="002F1537"/>
    <w:rsid w:val="002F1B78"/>
    <w:rsid w:val="002F33A5"/>
    <w:rsid w:val="002F373F"/>
    <w:rsid w:val="002F3E97"/>
    <w:rsid w:val="002F3FF2"/>
    <w:rsid w:val="002F4844"/>
    <w:rsid w:val="002F4B70"/>
    <w:rsid w:val="002F5033"/>
    <w:rsid w:val="002F539F"/>
    <w:rsid w:val="002F5CD7"/>
    <w:rsid w:val="002F6128"/>
    <w:rsid w:val="002F6306"/>
    <w:rsid w:val="002F716F"/>
    <w:rsid w:val="002F7191"/>
    <w:rsid w:val="002F7D07"/>
    <w:rsid w:val="002F7F92"/>
    <w:rsid w:val="003000DB"/>
    <w:rsid w:val="00300249"/>
    <w:rsid w:val="003008D5"/>
    <w:rsid w:val="00300C07"/>
    <w:rsid w:val="00300D59"/>
    <w:rsid w:val="00301115"/>
    <w:rsid w:val="00301203"/>
    <w:rsid w:val="003015C8"/>
    <w:rsid w:val="003016E4"/>
    <w:rsid w:val="00301BC4"/>
    <w:rsid w:val="00301E0B"/>
    <w:rsid w:val="003025D9"/>
    <w:rsid w:val="00302DDA"/>
    <w:rsid w:val="00303065"/>
    <w:rsid w:val="0030315A"/>
    <w:rsid w:val="0030349F"/>
    <w:rsid w:val="0030360A"/>
    <w:rsid w:val="00304092"/>
    <w:rsid w:val="00304296"/>
    <w:rsid w:val="00304378"/>
    <w:rsid w:val="003051A6"/>
    <w:rsid w:val="00305C95"/>
    <w:rsid w:val="003060F3"/>
    <w:rsid w:val="00306A9E"/>
    <w:rsid w:val="00307116"/>
    <w:rsid w:val="00307EED"/>
    <w:rsid w:val="00310542"/>
    <w:rsid w:val="0031078F"/>
    <w:rsid w:val="003109EF"/>
    <w:rsid w:val="00310A22"/>
    <w:rsid w:val="00311CAD"/>
    <w:rsid w:val="00312AB3"/>
    <w:rsid w:val="00312ADA"/>
    <w:rsid w:val="00313D2A"/>
    <w:rsid w:val="003142EF"/>
    <w:rsid w:val="00314688"/>
    <w:rsid w:val="00314941"/>
    <w:rsid w:val="00314C91"/>
    <w:rsid w:val="00314D15"/>
    <w:rsid w:val="00315822"/>
    <w:rsid w:val="0031586E"/>
    <w:rsid w:val="0031590B"/>
    <w:rsid w:val="00315D96"/>
    <w:rsid w:val="00315FFF"/>
    <w:rsid w:val="00316A9C"/>
    <w:rsid w:val="0031726A"/>
    <w:rsid w:val="0031760B"/>
    <w:rsid w:val="003177F1"/>
    <w:rsid w:val="00317848"/>
    <w:rsid w:val="003178B3"/>
    <w:rsid w:val="003179F0"/>
    <w:rsid w:val="00317B2A"/>
    <w:rsid w:val="00317F84"/>
    <w:rsid w:val="003201D3"/>
    <w:rsid w:val="00320508"/>
    <w:rsid w:val="00320821"/>
    <w:rsid w:val="00320B60"/>
    <w:rsid w:val="00321C52"/>
    <w:rsid w:val="0032260B"/>
    <w:rsid w:val="00323F2C"/>
    <w:rsid w:val="0032449E"/>
    <w:rsid w:val="00324C11"/>
    <w:rsid w:val="00325145"/>
    <w:rsid w:val="00325368"/>
    <w:rsid w:val="00325685"/>
    <w:rsid w:val="00326125"/>
    <w:rsid w:val="003273DB"/>
    <w:rsid w:val="0032768A"/>
    <w:rsid w:val="003278C6"/>
    <w:rsid w:val="003278EA"/>
    <w:rsid w:val="00327A00"/>
    <w:rsid w:val="00327B54"/>
    <w:rsid w:val="00327D10"/>
    <w:rsid w:val="00327EA0"/>
    <w:rsid w:val="00327EF5"/>
    <w:rsid w:val="003300E3"/>
    <w:rsid w:val="0033028E"/>
    <w:rsid w:val="0033050B"/>
    <w:rsid w:val="00330546"/>
    <w:rsid w:val="00330AD5"/>
    <w:rsid w:val="0033162E"/>
    <w:rsid w:val="00331695"/>
    <w:rsid w:val="003316F4"/>
    <w:rsid w:val="00331AF5"/>
    <w:rsid w:val="00331FFD"/>
    <w:rsid w:val="003323C1"/>
    <w:rsid w:val="00332501"/>
    <w:rsid w:val="00332555"/>
    <w:rsid w:val="00333294"/>
    <w:rsid w:val="00333D24"/>
    <w:rsid w:val="00333FDC"/>
    <w:rsid w:val="00333FE7"/>
    <w:rsid w:val="0033405D"/>
    <w:rsid w:val="00334171"/>
    <w:rsid w:val="003342D2"/>
    <w:rsid w:val="0033468B"/>
    <w:rsid w:val="003356FA"/>
    <w:rsid w:val="00335769"/>
    <w:rsid w:val="00335FFE"/>
    <w:rsid w:val="00336011"/>
    <w:rsid w:val="003360F5"/>
    <w:rsid w:val="00336775"/>
    <w:rsid w:val="003368C6"/>
    <w:rsid w:val="003371D1"/>
    <w:rsid w:val="0033773C"/>
    <w:rsid w:val="00337A08"/>
    <w:rsid w:val="00337DA2"/>
    <w:rsid w:val="00340699"/>
    <w:rsid w:val="00340A1C"/>
    <w:rsid w:val="00340ABC"/>
    <w:rsid w:val="00341E85"/>
    <w:rsid w:val="00341F64"/>
    <w:rsid w:val="003426D8"/>
    <w:rsid w:val="0034270F"/>
    <w:rsid w:val="0034282D"/>
    <w:rsid w:val="00343829"/>
    <w:rsid w:val="00343DD1"/>
    <w:rsid w:val="00343E06"/>
    <w:rsid w:val="0034443D"/>
    <w:rsid w:val="00344783"/>
    <w:rsid w:val="00345288"/>
    <w:rsid w:val="00345317"/>
    <w:rsid w:val="003457F9"/>
    <w:rsid w:val="00345BB8"/>
    <w:rsid w:val="00346164"/>
    <w:rsid w:val="00346F15"/>
    <w:rsid w:val="00347988"/>
    <w:rsid w:val="003512D2"/>
    <w:rsid w:val="003516CE"/>
    <w:rsid w:val="00351AA7"/>
    <w:rsid w:val="00351C65"/>
    <w:rsid w:val="00352071"/>
    <w:rsid w:val="00352B63"/>
    <w:rsid w:val="00352D74"/>
    <w:rsid w:val="00353126"/>
    <w:rsid w:val="00353B7B"/>
    <w:rsid w:val="00353E8C"/>
    <w:rsid w:val="003545D8"/>
    <w:rsid w:val="00354C64"/>
    <w:rsid w:val="00354E8F"/>
    <w:rsid w:val="00354FDB"/>
    <w:rsid w:val="00355167"/>
    <w:rsid w:val="003555B7"/>
    <w:rsid w:val="00355A95"/>
    <w:rsid w:val="0035625F"/>
    <w:rsid w:val="00357B96"/>
    <w:rsid w:val="00357C72"/>
    <w:rsid w:val="00357CB5"/>
    <w:rsid w:val="00357D8C"/>
    <w:rsid w:val="00357DBE"/>
    <w:rsid w:val="00357EBA"/>
    <w:rsid w:val="003604B2"/>
    <w:rsid w:val="003609D7"/>
    <w:rsid w:val="00360C18"/>
    <w:rsid w:val="00360D4E"/>
    <w:rsid w:val="0036148D"/>
    <w:rsid w:val="00361D79"/>
    <w:rsid w:val="0036228C"/>
    <w:rsid w:val="00362739"/>
    <w:rsid w:val="00362745"/>
    <w:rsid w:val="003627DE"/>
    <w:rsid w:val="00362E0A"/>
    <w:rsid w:val="00362E7B"/>
    <w:rsid w:val="0036338C"/>
    <w:rsid w:val="00363624"/>
    <w:rsid w:val="00363788"/>
    <w:rsid w:val="00363E4D"/>
    <w:rsid w:val="003641C7"/>
    <w:rsid w:val="00364EBE"/>
    <w:rsid w:val="00365CD3"/>
    <w:rsid w:val="00365D9F"/>
    <w:rsid w:val="00365F5E"/>
    <w:rsid w:val="00366F8F"/>
    <w:rsid w:val="0036702D"/>
    <w:rsid w:val="003673B9"/>
    <w:rsid w:val="00367F5D"/>
    <w:rsid w:val="00370135"/>
    <w:rsid w:val="003702E2"/>
    <w:rsid w:val="0037045C"/>
    <w:rsid w:val="003705E3"/>
    <w:rsid w:val="003708B0"/>
    <w:rsid w:val="00370A56"/>
    <w:rsid w:val="003712FB"/>
    <w:rsid w:val="00371851"/>
    <w:rsid w:val="00371D54"/>
    <w:rsid w:val="00372106"/>
    <w:rsid w:val="00372960"/>
    <w:rsid w:val="00372F50"/>
    <w:rsid w:val="00372F90"/>
    <w:rsid w:val="003734CD"/>
    <w:rsid w:val="003738BB"/>
    <w:rsid w:val="00373B06"/>
    <w:rsid w:val="00373EFD"/>
    <w:rsid w:val="0037490D"/>
    <w:rsid w:val="00374D32"/>
    <w:rsid w:val="00374F64"/>
    <w:rsid w:val="00375ACA"/>
    <w:rsid w:val="00375E79"/>
    <w:rsid w:val="0037707C"/>
    <w:rsid w:val="003776CA"/>
    <w:rsid w:val="00377F5B"/>
    <w:rsid w:val="0038025A"/>
    <w:rsid w:val="00380AA7"/>
    <w:rsid w:val="00380B73"/>
    <w:rsid w:val="0038160C"/>
    <w:rsid w:val="00381D4F"/>
    <w:rsid w:val="0038221C"/>
    <w:rsid w:val="0038225E"/>
    <w:rsid w:val="0038276D"/>
    <w:rsid w:val="003829C0"/>
    <w:rsid w:val="00382B33"/>
    <w:rsid w:val="00382CCF"/>
    <w:rsid w:val="00382DEB"/>
    <w:rsid w:val="00383000"/>
    <w:rsid w:val="00383E39"/>
    <w:rsid w:val="00384970"/>
    <w:rsid w:val="00384BF7"/>
    <w:rsid w:val="00385807"/>
    <w:rsid w:val="00385C4F"/>
    <w:rsid w:val="00385FF7"/>
    <w:rsid w:val="003862F4"/>
    <w:rsid w:val="00386485"/>
    <w:rsid w:val="00386964"/>
    <w:rsid w:val="00386FB1"/>
    <w:rsid w:val="0038736A"/>
    <w:rsid w:val="003875AC"/>
    <w:rsid w:val="00387D06"/>
    <w:rsid w:val="003905BD"/>
    <w:rsid w:val="00390757"/>
    <w:rsid w:val="00390CF5"/>
    <w:rsid w:val="00390F39"/>
    <w:rsid w:val="00391FF1"/>
    <w:rsid w:val="00392D66"/>
    <w:rsid w:val="0039399E"/>
    <w:rsid w:val="00394360"/>
    <w:rsid w:val="0039455B"/>
    <w:rsid w:val="003945DD"/>
    <w:rsid w:val="003946C2"/>
    <w:rsid w:val="003952F2"/>
    <w:rsid w:val="00395BBD"/>
    <w:rsid w:val="0039657E"/>
    <w:rsid w:val="0039682D"/>
    <w:rsid w:val="00396D0D"/>
    <w:rsid w:val="0039767F"/>
    <w:rsid w:val="00397AB9"/>
    <w:rsid w:val="003A00BB"/>
    <w:rsid w:val="003A0218"/>
    <w:rsid w:val="003A0366"/>
    <w:rsid w:val="003A04A8"/>
    <w:rsid w:val="003A059F"/>
    <w:rsid w:val="003A1D22"/>
    <w:rsid w:val="003A226A"/>
    <w:rsid w:val="003A2849"/>
    <w:rsid w:val="003A2C6E"/>
    <w:rsid w:val="003A2CAB"/>
    <w:rsid w:val="003A2EC0"/>
    <w:rsid w:val="003A2EC8"/>
    <w:rsid w:val="003A35FD"/>
    <w:rsid w:val="003A3AD8"/>
    <w:rsid w:val="003A3E78"/>
    <w:rsid w:val="003A3EAF"/>
    <w:rsid w:val="003A415E"/>
    <w:rsid w:val="003A4554"/>
    <w:rsid w:val="003A46D6"/>
    <w:rsid w:val="003A4848"/>
    <w:rsid w:val="003A4864"/>
    <w:rsid w:val="003A4BF5"/>
    <w:rsid w:val="003A4D08"/>
    <w:rsid w:val="003A5689"/>
    <w:rsid w:val="003A5991"/>
    <w:rsid w:val="003A5D4D"/>
    <w:rsid w:val="003A684A"/>
    <w:rsid w:val="003A6A07"/>
    <w:rsid w:val="003A6F67"/>
    <w:rsid w:val="003A7295"/>
    <w:rsid w:val="003A73FB"/>
    <w:rsid w:val="003A7487"/>
    <w:rsid w:val="003A75EA"/>
    <w:rsid w:val="003A7B72"/>
    <w:rsid w:val="003A7C04"/>
    <w:rsid w:val="003B0030"/>
    <w:rsid w:val="003B0831"/>
    <w:rsid w:val="003B1191"/>
    <w:rsid w:val="003B1737"/>
    <w:rsid w:val="003B176C"/>
    <w:rsid w:val="003B178F"/>
    <w:rsid w:val="003B24D0"/>
    <w:rsid w:val="003B2E9B"/>
    <w:rsid w:val="003B3AA3"/>
    <w:rsid w:val="003B3AB9"/>
    <w:rsid w:val="003B41DC"/>
    <w:rsid w:val="003B44E5"/>
    <w:rsid w:val="003B4572"/>
    <w:rsid w:val="003B4737"/>
    <w:rsid w:val="003B474B"/>
    <w:rsid w:val="003B4EC3"/>
    <w:rsid w:val="003B574A"/>
    <w:rsid w:val="003B5B33"/>
    <w:rsid w:val="003B5B65"/>
    <w:rsid w:val="003B7402"/>
    <w:rsid w:val="003C038C"/>
    <w:rsid w:val="003C0793"/>
    <w:rsid w:val="003C0D32"/>
    <w:rsid w:val="003C0F6D"/>
    <w:rsid w:val="003C0FE5"/>
    <w:rsid w:val="003C11B6"/>
    <w:rsid w:val="003C2821"/>
    <w:rsid w:val="003C2916"/>
    <w:rsid w:val="003C2B5D"/>
    <w:rsid w:val="003C2E87"/>
    <w:rsid w:val="003C375D"/>
    <w:rsid w:val="003C3A5E"/>
    <w:rsid w:val="003C3CB2"/>
    <w:rsid w:val="003C3EE7"/>
    <w:rsid w:val="003C4392"/>
    <w:rsid w:val="003C4645"/>
    <w:rsid w:val="003C47D3"/>
    <w:rsid w:val="003C4E02"/>
    <w:rsid w:val="003C547D"/>
    <w:rsid w:val="003C55E3"/>
    <w:rsid w:val="003C57BB"/>
    <w:rsid w:val="003C5DE1"/>
    <w:rsid w:val="003C5E60"/>
    <w:rsid w:val="003C697D"/>
    <w:rsid w:val="003C6D16"/>
    <w:rsid w:val="003C7269"/>
    <w:rsid w:val="003C7288"/>
    <w:rsid w:val="003C7610"/>
    <w:rsid w:val="003C7619"/>
    <w:rsid w:val="003C76A2"/>
    <w:rsid w:val="003C76D6"/>
    <w:rsid w:val="003D02ED"/>
    <w:rsid w:val="003D113D"/>
    <w:rsid w:val="003D1182"/>
    <w:rsid w:val="003D14D0"/>
    <w:rsid w:val="003D2513"/>
    <w:rsid w:val="003D27BB"/>
    <w:rsid w:val="003D3560"/>
    <w:rsid w:val="003D380C"/>
    <w:rsid w:val="003D3D2F"/>
    <w:rsid w:val="003D4066"/>
    <w:rsid w:val="003D4A2E"/>
    <w:rsid w:val="003D4EED"/>
    <w:rsid w:val="003D52F2"/>
    <w:rsid w:val="003D598F"/>
    <w:rsid w:val="003D5DA3"/>
    <w:rsid w:val="003D5F6A"/>
    <w:rsid w:val="003D605E"/>
    <w:rsid w:val="003D63A2"/>
    <w:rsid w:val="003D682F"/>
    <w:rsid w:val="003D6C13"/>
    <w:rsid w:val="003D6D6B"/>
    <w:rsid w:val="003D6E9E"/>
    <w:rsid w:val="003D777F"/>
    <w:rsid w:val="003D7B5B"/>
    <w:rsid w:val="003D7F1E"/>
    <w:rsid w:val="003E0006"/>
    <w:rsid w:val="003E0280"/>
    <w:rsid w:val="003E03DC"/>
    <w:rsid w:val="003E1955"/>
    <w:rsid w:val="003E1AA1"/>
    <w:rsid w:val="003E1E94"/>
    <w:rsid w:val="003E2542"/>
    <w:rsid w:val="003E326D"/>
    <w:rsid w:val="003E37FC"/>
    <w:rsid w:val="003E391A"/>
    <w:rsid w:val="003E3B9C"/>
    <w:rsid w:val="003E405A"/>
    <w:rsid w:val="003E41A2"/>
    <w:rsid w:val="003E4601"/>
    <w:rsid w:val="003E6D26"/>
    <w:rsid w:val="003E71D3"/>
    <w:rsid w:val="003E71D9"/>
    <w:rsid w:val="003E7938"/>
    <w:rsid w:val="003F0150"/>
    <w:rsid w:val="003F07B7"/>
    <w:rsid w:val="003F089F"/>
    <w:rsid w:val="003F0CBE"/>
    <w:rsid w:val="003F137D"/>
    <w:rsid w:val="003F198F"/>
    <w:rsid w:val="003F1BC1"/>
    <w:rsid w:val="003F26CD"/>
    <w:rsid w:val="003F2D9C"/>
    <w:rsid w:val="003F3CBB"/>
    <w:rsid w:val="003F3D2E"/>
    <w:rsid w:val="003F3D77"/>
    <w:rsid w:val="003F4204"/>
    <w:rsid w:val="003F4E17"/>
    <w:rsid w:val="003F52C7"/>
    <w:rsid w:val="003F5649"/>
    <w:rsid w:val="003F5A17"/>
    <w:rsid w:val="003F6151"/>
    <w:rsid w:val="003F67F5"/>
    <w:rsid w:val="003F6806"/>
    <w:rsid w:val="003F6B32"/>
    <w:rsid w:val="003F730D"/>
    <w:rsid w:val="003F74AC"/>
    <w:rsid w:val="00400339"/>
    <w:rsid w:val="00401101"/>
    <w:rsid w:val="00401152"/>
    <w:rsid w:val="00401198"/>
    <w:rsid w:val="0040136F"/>
    <w:rsid w:val="00401B7C"/>
    <w:rsid w:val="0040268F"/>
    <w:rsid w:val="00403133"/>
    <w:rsid w:val="004035A0"/>
    <w:rsid w:val="004036B6"/>
    <w:rsid w:val="00403864"/>
    <w:rsid w:val="00403D09"/>
    <w:rsid w:val="00403D7F"/>
    <w:rsid w:val="00404267"/>
    <w:rsid w:val="0040438E"/>
    <w:rsid w:val="00404D50"/>
    <w:rsid w:val="0040504E"/>
    <w:rsid w:val="004055BC"/>
    <w:rsid w:val="00405AB3"/>
    <w:rsid w:val="00405B03"/>
    <w:rsid w:val="004066F3"/>
    <w:rsid w:val="00406B90"/>
    <w:rsid w:val="00406D00"/>
    <w:rsid w:val="00407404"/>
    <w:rsid w:val="004077D9"/>
    <w:rsid w:val="00407C2A"/>
    <w:rsid w:val="00407F98"/>
    <w:rsid w:val="00410286"/>
    <w:rsid w:val="00410617"/>
    <w:rsid w:val="004107EF"/>
    <w:rsid w:val="00410F56"/>
    <w:rsid w:val="00411081"/>
    <w:rsid w:val="004115E9"/>
    <w:rsid w:val="00411884"/>
    <w:rsid w:val="004122A8"/>
    <w:rsid w:val="00412B87"/>
    <w:rsid w:val="004135A5"/>
    <w:rsid w:val="00413968"/>
    <w:rsid w:val="00413B0A"/>
    <w:rsid w:val="004140B7"/>
    <w:rsid w:val="00414D64"/>
    <w:rsid w:val="0041508D"/>
    <w:rsid w:val="00415108"/>
    <w:rsid w:val="00415116"/>
    <w:rsid w:val="00415536"/>
    <w:rsid w:val="00415B1D"/>
    <w:rsid w:val="00416008"/>
    <w:rsid w:val="00416769"/>
    <w:rsid w:val="00416B4E"/>
    <w:rsid w:val="00416C95"/>
    <w:rsid w:val="00416DE9"/>
    <w:rsid w:val="00416EF3"/>
    <w:rsid w:val="0041709B"/>
    <w:rsid w:val="004171F1"/>
    <w:rsid w:val="004172A1"/>
    <w:rsid w:val="0041768D"/>
    <w:rsid w:val="00417781"/>
    <w:rsid w:val="004177AD"/>
    <w:rsid w:val="0041785B"/>
    <w:rsid w:val="0042099A"/>
    <w:rsid w:val="00421754"/>
    <w:rsid w:val="00421822"/>
    <w:rsid w:val="00422BFD"/>
    <w:rsid w:val="00422D5E"/>
    <w:rsid w:val="00423E1B"/>
    <w:rsid w:val="00424162"/>
    <w:rsid w:val="00424B45"/>
    <w:rsid w:val="004259BD"/>
    <w:rsid w:val="00425C49"/>
    <w:rsid w:val="00425CBE"/>
    <w:rsid w:val="00425E0C"/>
    <w:rsid w:val="00425E89"/>
    <w:rsid w:val="004260D7"/>
    <w:rsid w:val="00426CC4"/>
    <w:rsid w:val="00426F60"/>
    <w:rsid w:val="00427C26"/>
    <w:rsid w:val="00430B07"/>
    <w:rsid w:val="00430EDA"/>
    <w:rsid w:val="00430F68"/>
    <w:rsid w:val="00431730"/>
    <w:rsid w:val="004317A7"/>
    <w:rsid w:val="00431DC9"/>
    <w:rsid w:val="00431DEE"/>
    <w:rsid w:val="004322CB"/>
    <w:rsid w:val="004327F7"/>
    <w:rsid w:val="00432A6D"/>
    <w:rsid w:val="00432E30"/>
    <w:rsid w:val="00433C1F"/>
    <w:rsid w:val="00433F94"/>
    <w:rsid w:val="00434A06"/>
    <w:rsid w:val="00434BF9"/>
    <w:rsid w:val="00434C44"/>
    <w:rsid w:val="0043521A"/>
    <w:rsid w:val="0043529D"/>
    <w:rsid w:val="00436598"/>
    <w:rsid w:val="004365AA"/>
    <w:rsid w:val="004366F7"/>
    <w:rsid w:val="004367CC"/>
    <w:rsid w:val="00436D87"/>
    <w:rsid w:val="00436DB9"/>
    <w:rsid w:val="00437C4B"/>
    <w:rsid w:val="004409F5"/>
    <w:rsid w:val="00440BD7"/>
    <w:rsid w:val="00441102"/>
    <w:rsid w:val="00441619"/>
    <w:rsid w:val="0044189E"/>
    <w:rsid w:val="0044209C"/>
    <w:rsid w:val="00442AA3"/>
    <w:rsid w:val="00443EC7"/>
    <w:rsid w:val="00444182"/>
    <w:rsid w:val="00444513"/>
    <w:rsid w:val="004448A9"/>
    <w:rsid w:val="00444E01"/>
    <w:rsid w:val="00444F1D"/>
    <w:rsid w:val="004451FF"/>
    <w:rsid w:val="00445AE4"/>
    <w:rsid w:val="00445E55"/>
    <w:rsid w:val="004465BC"/>
    <w:rsid w:val="004469B0"/>
    <w:rsid w:val="00446C88"/>
    <w:rsid w:val="00446C9C"/>
    <w:rsid w:val="00447360"/>
    <w:rsid w:val="0044754C"/>
    <w:rsid w:val="00447ADE"/>
    <w:rsid w:val="00447B73"/>
    <w:rsid w:val="00447BB0"/>
    <w:rsid w:val="00447E0D"/>
    <w:rsid w:val="00450632"/>
    <w:rsid w:val="004510C3"/>
    <w:rsid w:val="0045149E"/>
    <w:rsid w:val="0045233D"/>
    <w:rsid w:val="00452575"/>
    <w:rsid w:val="00452BDF"/>
    <w:rsid w:val="00453520"/>
    <w:rsid w:val="00453BEC"/>
    <w:rsid w:val="00453C65"/>
    <w:rsid w:val="00453E1C"/>
    <w:rsid w:val="00453F51"/>
    <w:rsid w:val="00454A39"/>
    <w:rsid w:val="00455F3B"/>
    <w:rsid w:val="00456263"/>
    <w:rsid w:val="0045669B"/>
    <w:rsid w:val="004568B4"/>
    <w:rsid w:val="004571E3"/>
    <w:rsid w:val="00457471"/>
    <w:rsid w:val="00457C0E"/>
    <w:rsid w:val="004605EE"/>
    <w:rsid w:val="00460775"/>
    <w:rsid w:val="00460AE6"/>
    <w:rsid w:val="00460CC5"/>
    <w:rsid w:val="004611D8"/>
    <w:rsid w:val="00461390"/>
    <w:rsid w:val="004614F2"/>
    <w:rsid w:val="0046168C"/>
    <w:rsid w:val="00461699"/>
    <w:rsid w:val="004618A5"/>
    <w:rsid w:val="00461A6E"/>
    <w:rsid w:val="004623C4"/>
    <w:rsid w:val="0046297A"/>
    <w:rsid w:val="0046366E"/>
    <w:rsid w:val="00463A28"/>
    <w:rsid w:val="00463C82"/>
    <w:rsid w:val="0046406C"/>
    <w:rsid w:val="0046420F"/>
    <w:rsid w:val="00464658"/>
    <w:rsid w:val="004646FF"/>
    <w:rsid w:val="0046482A"/>
    <w:rsid w:val="00464CB1"/>
    <w:rsid w:val="00465601"/>
    <w:rsid w:val="00465CA8"/>
    <w:rsid w:val="00466298"/>
    <w:rsid w:val="004667F4"/>
    <w:rsid w:val="0046682A"/>
    <w:rsid w:val="0046744A"/>
    <w:rsid w:val="004678AF"/>
    <w:rsid w:val="00467F3A"/>
    <w:rsid w:val="00470552"/>
    <w:rsid w:val="004711E9"/>
    <w:rsid w:val="0047182E"/>
    <w:rsid w:val="00471951"/>
    <w:rsid w:val="00471BD7"/>
    <w:rsid w:val="00471E1F"/>
    <w:rsid w:val="00471F13"/>
    <w:rsid w:val="004728CA"/>
    <w:rsid w:val="00472C12"/>
    <w:rsid w:val="004734C0"/>
    <w:rsid w:val="0047367A"/>
    <w:rsid w:val="004738E4"/>
    <w:rsid w:val="00474744"/>
    <w:rsid w:val="004747B7"/>
    <w:rsid w:val="00474AC2"/>
    <w:rsid w:val="00476001"/>
    <w:rsid w:val="00476349"/>
    <w:rsid w:val="00476355"/>
    <w:rsid w:val="004763B1"/>
    <w:rsid w:val="004767FB"/>
    <w:rsid w:val="00476814"/>
    <w:rsid w:val="00476DF1"/>
    <w:rsid w:val="00476F5C"/>
    <w:rsid w:val="004771CE"/>
    <w:rsid w:val="00477463"/>
    <w:rsid w:val="004778A9"/>
    <w:rsid w:val="00477EF2"/>
    <w:rsid w:val="00480599"/>
    <w:rsid w:val="004807A3"/>
    <w:rsid w:val="00480988"/>
    <w:rsid w:val="00480A8F"/>
    <w:rsid w:val="004814FF"/>
    <w:rsid w:val="00481524"/>
    <w:rsid w:val="004824F2"/>
    <w:rsid w:val="00483806"/>
    <w:rsid w:val="00483881"/>
    <w:rsid w:val="00483CC3"/>
    <w:rsid w:val="0048486E"/>
    <w:rsid w:val="00484A20"/>
    <w:rsid w:val="00484DED"/>
    <w:rsid w:val="00484F03"/>
    <w:rsid w:val="00484F7A"/>
    <w:rsid w:val="00484F85"/>
    <w:rsid w:val="00485221"/>
    <w:rsid w:val="00485258"/>
    <w:rsid w:val="0049024F"/>
    <w:rsid w:val="00490533"/>
    <w:rsid w:val="00490D9D"/>
    <w:rsid w:val="00490E26"/>
    <w:rsid w:val="00491274"/>
    <w:rsid w:val="004912CB"/>
    <w:rsid w:val="004916D1"/>
    <w:rsid w:val="004919DD"/>
    <w:rsid w:val="004925C5"/>
    <w:rsid w:val="00492F45"/>
    <w:rsid w:val="004932D7"/>
    <w:rsid w:val="0049338E"/>
    <w:rsid w:val="00493CBD"/>
    <w:rsid w:val="00493D1F"/>
    <w:rsid w:val="00494165"/>
    <w:rsid w:val="004944EC"/>
    <w:rsid w:val="004949DC"/>
    <w:rsid w:val="00494C88"/>
    <w:rsid w:val="00494EB7"/>
    <w:rsid w:val="00495664"/>
    <w:rsid w:val="00495686"/>
    <w:rsid w:val="004958B0"/>
    <w:rsid w:val="004969BC"/>
    <w:rsid w:val="00496AEE"/>
    <w:rsid w:val="00496B0B"/>
    <w:rsid w:val="004971DB"/>
    <w:rsid w:val="00497377"/>
    <w:rsid w:val="004975AB"/>
    <w:rsid w:val="0049766C"/>
    <w:rsid w:val="00497D0B"/>
    <w:rsid w:val="00497DD1"/>
    <w:rsid w:val="004A012C"/>
    <w:rsid w:val="004A0DAE"/>
    <w:rsid w:val="004A11A2"/>
    <w:rsid w:val="004A1F2F"/>
    <w:rsid w:val="004A1F91"/>
    <w:rsid w:val="004A20EE"/>
    <w:rsid w:val="004A272D"/>
    <w:rsid w:val="004A277B"/>
    <w:rsid w:val="004A3141"/>
    <w:rsid w:val="004A34CF"/>
    <w:rsid w:val="004A3A58"/>
    <w:rsid w:val="004A3B46"/>
    <w:rsid w:val="004A3ED6"/>
    <w:rsid w:val="004A4097"/>
    <w:rsid w:val="004A42FB"/>
    <w:rsid w:val="004A461A"/>
    <w:rsid w:val="004A4FC2"/>
    <w:rsid w:val="004A52A8"/>
    <w:rsid w:val="004A54F0"/>
    <w:rsid w:val="004A641E"/>
    <w:rsid w:val="004A66F6"/>
    <w:rsid w:val="004A7073"/>
    <w:rsid w:val="004A72FE"/>
    <w:rsid w:val="004A747A"/>
    <w:rsid w:val="004A7B2D"/>
    <w:rsid w:val="004A7F42"/>
    <w:rsid w:val="004B0294"/>
    <w:rsid w:val="004B0551"/>
    <w:rsid w:val="004B06E5"/>
    <w:rsid w:val="004B092A"/>
    <w:rsid w:val="004B09AA"/>
    <w:rsid w:val="004B09CD"/>
    <w:rsid w:val="004B09F9"/>
    <w:rsid w:val="004B0C51"/>
    <w:rsid w:val="004B0CB1"/>
    <w:rsid w:val="004B0FBC"/>
    <w:rsid w:val="004B119B"/>
    <w:rsid w:val="004B1535"/>
    <w:rsid w:val="004B1B14"/>
    <w:rsid w:val="004B1C50"/>
    <w:rsid w:val="004B2661"/>
    <w:rsid w:val="004B2739"/>
    <w:rsid w:val="004B2844"/>
    <w:rsid w:val="004B28AA"/>
    <w:rsid w:val="004B2B3B"/>
    <w:rsid w:val="004B3369"/>
    <w:rsid w:val="004B369E"/>
    <w:rsid w:val="004B4530"/>
    <w:rsid w:val="004B45DE"/>
    <w:rsid w:val="004B470E"/>
    <w:rsid w:val="004B49C6"/>
    <w:rsid w:val="004B49DF"/>
    <w:rsid w:val="004B4D9D"/>
    <w:rsid w:val="004B57BC"/>
    <w:rsid w:val="004B57FD"/>
    <w:rsid w:val="004B5A5D"/>
    <w:rsid w:val="004B60B5"/>
    <w:rsid w:val="004B6E70"/>
    <w:rsid w:val="004B71A2"/>
    <w:rsid w:val="004B7356"/>
    <w:rsid w:val="004B748A"/>
    <w:rsid w:val="004B75B4"/>
    <w:rsid w:val="004B79DF"/>
    <w:rsid w:val="004B7BEB"/>
    <w:rsid w:val="004B7C26"/>
    <w:rsid w:val="004B7C83"/>
    <w:rsid w:val="004C07A4"/>
    <w:rsid w:val="004C178A"/>
    <w:rsid w:val="004C2426"/>
    <w:rsid w:val="004C3605"/>
    <w:rsid w:val="004C3CF0"/>
    <w:rsid w:val="004C458A"/>
    <w:rsid w:val="004C4D2C"/>
    <w:rsid w:val="004C50CF"/>
    <w:rsid w:val="004C5261"/>
    <w:rsid w:val="004C6BD5"/>
    <w:rsid w:val="004C6FA5"/>
    <w:rsid w:val="004C704A"/>
    <w:rsid w:val="004C71C2"/>
    <w:rsid w:val="004C746A"/>
    <w:rsid w:val="004C75C9"/>
    <w:rsid w:val="004C7FED"/>
    <w:rsid w:val="004D0134"/>
    <w:rsid w:val="004D08EC"/>
    <w:rsid w:val="004D08F9"/>
    <w:rsid w:val="004D0BD0"/>
    <w:rsid w:val="004D0CF3"/>
    <w:rsid w:val="004D0F5D"/>
    <w:rsid w:val="004D103D"/>
    <w:rsid w:val="004D1048"/>
    <w:rsid w:val="004D19FD"/>
    <w:rsid w:val="004D27C8"/>
    <w:rsid w:val="004D290F"/>
    <w:rsid w:val="004D29A1"/>
    <w:rsid w:val="004D2B1C"/>
    <w:rsid w:val="004D3675"/>
    <w:rsid w:val="004D3921"/>
    <w:rsid w:val="004D3A2C"/>
    <w:rsid w:val="004D3B3F"/>
    <w:rsid w:val="004D47D1"/>
    <w:rsid w:val="004D499E"/>
    <w:rsid w:val="004D4A9C"/>
    <w:rsid w:val="004D4C6D"/>
    <w:rsid w:val="004D4E29"/>
    <w:rsid w:val="004D533E"/>
    <w:rsid w:val="004D5668"/>
    <w:rsid w:val="004D5DCE"/>
    <w:rsid w:val="004D6093"/>
    <w:rsid w:val="004D6350"/>
    <w:rsid w:val="004D659F"/>
    <w:rsid w:val="004D6988"/>
    <w:rsid w:val="004D6C5C"/>
    <w:rsid w:val="004D7102"/>
    <w:rsid w:val="004D741D"/>
    <w:rsid w:val="004D7A25"/>
    <w:rsid w:val="004E00FE"/>
    <w:rsid w:val="004E046F"/>
    <w:rsid w:val="004E06DB"/>
    <w:rsid w:val="004E0A00"/>
    <w:rsid w:val="004E0C36"/>
    <w:rsid w:val="004E125C"/>
    <w:rsid w:val="004E16D9"/>
    <w:rsid w:val="004E1CB1"/>
    <w:rsid w:val="004E1D5F"/>
    <w:rsid w:val="004E2219"/>
    <w:rsid w:val="004E2CD0"/>
    <w:rsid w:val="004E2DB8"/>
    <w:rsid w:val="004E2E94"/>
    <w:rsid w:val="004E3DE9"/>
    <w:rsid w:val="004E486B"/>
    <w:rsid w:val="004E4B90"/>
    <w:rsid w:val="004E51D9"/>
    <w:rsid w:val="004E526B"/>
    <w:rsid w:val="004E5454"/>
    <w:rsid w:val="004E545E"/>
    <w:rsid w:val="004E5B36"/>
    <w:rsid w:val="004E5DB0"/>
    <w:rsid w:val="004E5EDF"/>
    <w:rsid w:val="004E6C6A"/>
    <w:rsid w:val="004E719D"/>
    <w:rsid w:val="004E71F6"/>
    <w:rsid w:val="004E729B"/>
    <w:rsid w:val="004E7A9A"/>
    <w:rsid w:val="004E7F30"/>
    <w:rsid w:val="004E7FA0"/>
    <w:rsid w:val="004F03A5"/>
    <w:rsid w:val="004F071A"/>
    <w:rsid w:val="004F0976"/>
    <w:rsid w:val="004F0A8D"/>
    <w:rsid w:val="004F12D4"/>
    <w:rsid w:val="004F1762"/>
    <w:rsid w:val="004F17D6"/>
    <w:rsid w:val="004F1F5D"/>
    <w:rsid w:val="004F2460"/>
    <w:rsid w:val="004F2677"/>
    <w:rsid w:val="004F273F"/>
    <w:rsid w:val="004F315A"/>
    <w:rsid w:val="004F328B"/>
    <w:rsid w:val="004F3414"/>
    <w:rsid w:val="004F345C"/>
    <w:rsid w:val="004F404D"/>
    <w:rsid w:val="004F4050"/>
    <w:rsid w:val="004F4BAF"/>
    <w:rsid w:val="004F57F5"/>
    <w:rsid w:val="004F5874"/>
    <w:rsid w:val="004F5AC4"/>
    <w:rsid w:val="004F5BD2"/>
    <w:rsid w:val="004F5F43"/>
    <w:rsid w:val="004F6936"/>
    <w:rsid w:val="004F6E90"/>
    <w:rsid w:val="004F6FF6"/>
    <w:rsid w:val="004F7022"/>
    <w:rsid w:val="004F7B66"/>
    <w:rsid w:val="004F7BB0"/>
    <w:rsid w:val="00500AAF"/>
    <w:rsid w:val="00500D6E"/>
    <w:rsid w:val="00500E80"/>
    <w:rsid w:val="0050146A"/>
    <w:rsid w:val="005019F0"/>
    <w:rsid w:val="00501FB2"/>
    <w:rsid w:val="00502189"/>
    <w:rsid w:val="00503F3D"/>
    <w:rsid w:val="005041D9"/>
    <w:rsid w:val="0050455B"/>
    <w:rsid w:val="005046AB"/>
    <w:rsid w:val="00504751"/>
    <w:rsid w:val="005047E9"/>
    <w:rsid w:val="00504A19"/>
    <w:rsid w:val="00504C2F"/>
    <w:rsid w:val="00504D80"/>
    <w:rsid w:val="00504E3B"/>
    <w:rsid w:val="00505019"/>
    <w:rsid w:val="005050CB"/>
    <w:rsid w:val="005051CD"/>
    <w:rsid w:val="00506105"/>
    <w:rsid w:val="00506388"/>
    <w:rsid w:val="0050646B"/>
    <w:rsid w:val="00506741"/>
    <w:rsid w:val="00506B30"/>
    <w:rsid w:val="00506EAD"/>
    <w:rsid w:val="005070FB"/>
    <w:rsid w:val="005071A6"/>
    <w:rsid w:val="0050763F"/>
    <w:rsid w:val="00507E2D"/>
    <w:rsid w:val="00510D3A"/>
    <w:rsid w:val="00510F3B"/>
    <w:rsid w:val="00511240"/>
    <w:rsid w:val="005112A8"/>
    <w:rsid w:val="005116C3"/>
    <w:rsid w:val="0051179F"/>
    <w:rsid w:val="0051194A"/>
    <w:rsid w:val="00511A97"/>
    <w:rsid w:val="00512095"/>
    <w:rsid w:val="00512433"/>
    <w:rsid w:val="00512901"/>
    <w:rsid w:val="005135E7"/>
    <w:rsid w:val="005136FA"/>
    <w:rsid w:val="0051372E"/>
    <w:rsid w:val="0051378B"/>
    <w:rsid w:val="00513CC4"/>
    <w:rsid w:val="00513F43"/>
    <w:rsid w:val="005140C6"/>
    <w:rsid w:val="00514512"/>
    <w:rsid w:val="00515139"/>
    <w:rsid w:val="0051579D"/>
    <w:rsid w:val="00515DCC"/>
    <w:rsid w:val="00515DF7"/>
    <w:rsid w:val="00515EAF"/>
    <w:rsid w:val="00515F0C"/>
    <w:rsid w:val="00516996"/>
    <w:rsid w:val="00516A82"/>
    <w:rsid w:val="00517378"/>
    <w:rsid w:val="00517836"/>
    <w:rsid w:val="0052026B"/>
    <w:rsid w:val="00521C4B"/>
    <w:rsid w:val="0052258C"/>
    <w:rsid w:val="005228E1"/>
    <w:rsid w:val="00523015"/>
    <w:rsid w:val="0052340F"/>
    <w:rsid w:val="005239C2"/>
    <w:rsid w:val="00523AE3"/>
    <w:rsid w:val="0052405A"/>
    <w:rsid w:val="005241A0"/>
    <w:rsid w:val="00525637"/>
    <w:rsid w:val="00525CB4"/>
    <w:rsid w:val="00525EB3"/>
    <w:rsid w:val="00526835"/>
    <w:rsid w:val="0052693E"/>
    <w:rsid w:val="0052734E"/>
    <w:rsid w:val="005274A2"/>
    <w:rsid w:val="005301B1"/>
    <w:rsid w:val="00530875"/>
    <w:rsid w:val="00530994"/>
    <w:rsid w:val="00530A86"/>
    <w:rsid w:val="0053113F"/>
    <w:rsid w:val="00531890"/>
    <w:rsid w:val="00531963"/>
    <w:rsid w:val="00532980"/>
    <w:rsid w:val="00533572"/>
    <w:rsid w:val="00533E41"/>
    <w:rsid w:val="00533F9A"/>
    <w:rsid w:val="005340C3"/>
    <w:rsid w:val="00534923"/>
    <w:rsid w:val="005354C9"/>
    <w:rsid w:val="00535B23"/>
    <w:rsid w:val="00535C9E"/>
    <w:rsid w:val="005362E6"/>
    <w:rsid w:val="00536A26"/>
    <w:rsid w:val="00536A47"/>
    <w:rsid w:val="00536B11"/>
    <w:rsid w:val="00536B45"/>
    <w:rsid w:val="00536B76"/>
    <w:rsid w:val="00536F5E"/>
    <w:rsid w:val="00536FB1"/>
    <w:rsid w:val="005374B1"/>
    <w:rsid w:val="0053778F"/>
    <w:rsid w:val="0054035A"/>
    <w:rsid w:val="00540B08"/>
    <w:rsid w:val="00541C59"/>
    <w:rsid w:val="00541D5B"/>
    <w:rsid w:val="0054227E"/>
    <w:rsid w:val="00542D1B"/>
    <w:rsid w:val="005430A9"/>
    <w:rsid w:val="00543B42"/>
    <w:rsid w:val="005441A6"/>
    <w:rsid w:val="00544648"/>
    <w:rsid w:val="005447CE"/>
    <w:rsid w:val="00545488"/>
    <w:rsid w:val="005458DE"/>
    <w:rsid w:val="00545AB6"/>
    <w:rsid w:val="005466DA"/>
    <w:rsid w:val="00546AE3"/>
    <w:rsid w:val="00546DA8"/>
    <w:rsid w:val="00550679"/>
    <w:rsid w:val="00550CF0"/>
    <w:rsid w:val="00551496"/>
    <w:rsid w:val="00551532"/>
    <w:rsid w:val="00551654"/>
    <w:rsid w:val="00551683"/>
    <w:rsid w:val="00551927"/>
    <w:rsid w:val="00551992"/>
    <w:rsid w:val="00551A94"/>
    <w:rsid w:val="00551C4D"/>
    <w:rsid w:val="0055201F"/>
    <w:rsid w:val="005523FB"/>
    <w:rsid w:val="00552713"/>
    <w:rsid w:val="00554014"/>
    <w:rsid w:val="00554729"/>
    <w:rsid w:val="00554875"/>
    <w:rsid w:val="005548CE"/>
    <w:rsid w:val="00554A1A"/>
    <w:rsid w:val="00555310"/>
    <w:rsid w:val="00555432"/>
    <w:rsid w:val="00555468"/>
    <w:rsid w:val="00555665"/>
    <w:rsid w:val="00555AB0"/>
    <w:rsid w:val="00555BB3"/>
    <w:rsid w:val="00555FA9"/>
    <w:rsid w:val="00556070"/>
    <w:rsid w:val="00556076"/>
    <w:rsid w:val="00556CCF"/>
    <w:rsid w:val="00557A4D"/>
    <w:rsid w:val="00557AD0"/>
    <w:rsid w:val="00557C9D"/>
    <w:rsid w:val="00557F4E"/>
    <w:rsid w:val="005605A0"/>
    <w:rsid w:val="005609CA"/>
    <w:rsid w:val="00560C9C"/>
    <w:rsid w:val="0056120A"/>
    <w:rsid w:val="00561DF1"/>
    <w:rsid w:val="00561F2D"/>
    <w:rsid w:val="00561FFE"/>
    <w:rsid w:val="005621EC"/>
    <w:rsid w:val="00562527"/>
    <w:rsid w:val="00562725"/>
    <w:rsid w:val="00562B93"/>
    <w:rsid w:val="00562D0E"/>
    <w:rsid w:val="00563E8B"/>
    <w:rsid w:val="00563EB0"/>
    <w:rsid w:val="00564938"/>
    <w:rsid w:val="005653D7"/>
    <w:rsid w:val="00565447"/>
    <w:rsid w:val="00565876"/>
    <w:rsid w:val="00565A3F"/>
    <w:rsid w:val="00567CA2"/>
    <w:rsid w:val="00567D62"/>
    <w:rsid w:val="00567DB7"/>
    <w:rsid w:val="00570B7A"/>
    <w:rsid w:val="00570C64"/>
    <w:rsid w:val="00570D0E"/>
    <w:rsid w:val="00570F16"/>
    <w:rsid w:val="005711AF"/>
    <w:rsid w:val="0057193B"/>
    <w:rsid w:val="00571E8D"/>
    <w:rsid w:val="005720EB"/>
    <w:rsid w:val="00572A5D"/>
    <w:rsid w:val="00572FEF"/>
    <w:rsid w:val="00572FFA"/>
    <w:rsid w:val="00573134"/>
    <w:rsid w:val="00573530"/>
    <w:rsid w:val="005736B4"/>
    <w:rsid w:val="00573BBD"/>
    <w:rsid w:val="00574962"/>
    <w:rsid w:val="00574C3D"/>
    <w:rsid w:val="00574D93"/>
    <w:rsid w:val="00574E79"/>
    <w:rsid w:val="00574EC8"/>
    <w:rsid w:val="00575356"/>
    <w:rsid w:val="0057575E"/>
    <w:rsid w:val="005757DB"/>
    <w:rsid w:val="0057598C"/>
    <w:rsid w:val="00575C4B"/>
    <w:rsid w:val="00575EB5"/>
    <w:rsid w:val="00577394"/>
    <w:rsid w:val="0057765F"/>
    <w:rsid w:val="0057767B"/>
    <w:rsid w:val="0057795C"/>
    <w:rsid w:val="00577CE0"/>
    <w:rsid w:val="00577F75"/>
    <w:rsid w:val="00577FB0"/>
    <w:rsid w:val="0058063B"/>
    <w:rsid w:val="00580BBA"/>
    <w:rsid w:val="00580D13"/>
    <w:rsid w:val="00580FA2"/>
    <w:rsid w:val="0058173D"/>
    <w:rsid w:val="0058179D"/>
    <w:rsid w:val="00581D4D"/>
    <w:rsid w:val="00582456"/>
    <w:rsid w:val="00582793"/>
    <w:rsid w:val="005830CF"/>
    <w:rsid w:val="00583228"/>
    <w:rsid w:val="00583847"/>
    <w:rsid w:val="00583C30"/>
    <w:rsid w:val="0058445D"/>
    <w:rsid w:val="005844B6"/>
    <w:rsid w:val="00584B1F"/>
    <w:rsid w:val="00584EE4"/>
    <w:rsid w:val="005855F0"/>
    <w:rsid w:val="005859EC"/>
    <w:rsid w:val="00585B9A"/>
    <w:rsid w:val="005865D2"/>
    <w:rsid w:val="005879C7"/>
    <w:rsid w:val="00587AC0"/>
    <w:rsid w:val="00587D71"/>
    <w:rsid w:val="0059060C"/>
    <w:rsid w:val="0059066F"/>
    <w:rsid w:val="00590EFD"/>
    <w:rsid w:val="005919F0"/>
    <w:rsid w:val="00592922"/>
    <w:rsid w:val="00592CF1"/>
    <w:rsid w:val="00593C6B"/>
    <w:rsid w:val="00593D89"/>
    <w:rsid w:val="005943CD"/>
    <w:rsid w:val="005943D6"/>
    <w:rsid w:val="005944DD"/>
    <w:rsid w:val="005947F5"/>
    <w:rsid w:val="00594933"/>
    <w:rsid w:val="00595006"/>
    <w:rsid w:val="00595446"/>
    <w:rsid w:val="005958FF"/>
    <w:rsid w:val="00595B1B"/>
    <w:rsid w:val="00595D06"/>
    <w:rsid w:val="00595D11"/>
    <w:rsid w:val="00595D95"/>
    <w:rsid w:val="0059601D"/>
    <w:rsid w:val="0059617A"/>
    <w:rsid w:val="00597188"/>
    <w:rsid w:val="00597365"/>
    <w:rsid w:val="00597563"/>
    <w:rsid w:val="005979B1"/>
    <w:rsid w:val="00597F93"/>
    <w:rsid w:val="005A030A"/>
    <w:rsid w:val="005A07E6"/>
    <w:rsid w:val="005A0B62"/>
    <w:rsid w:val="005A0E5E"/>
    <w:rsid w:val="005A13F6"/>
    <w:rsid w:val="005A14CF"/>
    <w:rsid w:val="005A14D5"/>
    <w:rsid w:val="005A1EA8"/>
    <w:rsid w:val="005A2445"/>
    <w:rsid w:val="005A27CC"/>
    <w:rsid w:val="005A27DB"/>
    <w:rsid w:val="005A2AF3"/>
    <w:rsid w:val="005A2BF9"/>
    <w:rsid w:val="005A3184"/>
    <w:rsid w:val="005A3203"/>
    <w:rsid w:val="005A3545"/>
    <w:rsid w:val="005A3DC2"/>
    <w:rsid w:val="005A4A23"/>
    <w:rsid w:val="005A4D31"/>
    <w:rsid w:val="005A515C"/>
    <w:rsid w:val="005A592A"/>
    <w:rsid w:val="005A60AD"/>
    <w:rsid w:val="005A6290"/>
    <w:rsid w:val="005A63BC"/>
    <w:rsid w:val="005A67D2"/>
    <w:rsid w:val="005A6BF8"/>
    <w:rsid w:val="005A71C6"/>
    <w:rsid w:val="005A7887"/>
    <w:rsid w:val="005A7960"/>
    <w:rsid w:val="005A7CB3"/>
    <w:rsid w:val="005A7DB5"/>
    <w:rsid w:val="005A7E89"/>
    <w:rsid w:val="005B05D4"/>
    <w:rsid w:val="005B0A82"/>
    <w:rsid w:val="005B1530"/>
    <w:rsid w:val="005B1BFA"/>
    <w:rsid w:val="005B2CE5"/>
    <w:rsid w:val="005B33C2"/>
    <w:rsid w:val="005B350C"/>
    <w:rsid w:val="005B3868"/>
    <w:rsid w:val="005B3890"/>
    <w:rsid w:val="005B39A3"/>
    <w:rsid w:val="005B3B3F"/>
    <w:rsid w:val="005B46C6"/>
    <w:rsid w:val="005B4714"/>
    <w:rsid w:val="005B4800"/>
    <w:rsid w:val="005B5149"/>
    <w:rsid w:val="005B5575"/>
    <w:rsid w:val="005B5810"/>
    <w:rsid w:val="005B5B1E"/>
    <w:rsid w:val="005B5C13"/>
    <w:rsid w:val="005B6069"/>
    <w:rsid w:val="005B6358"/>
    <w:rsid w:val="005B6375"/>
    <w:rsid w:val="005B67CB"/>
    <w:rsid w:val="005B6948"/>
    <w:rsid w:val="005B76B9"/>
    <w:rsid w:val="005C1477"/>
    <w:rsid w:val="005C1970"/>
    <w:rsid w:val="005C19C0"/>
    <w:rsid w:val="005C2625"/>
    <w:rsid w:val="005C2BBF"/>
    <w:rsid w:val="005C2E03"/>
    <w:rsid w:val="005C2EC8"/>
    <w:rsid w:val="005C2F8D"/>
    <w:rsid w:val="005C384E"/>
    <w:rsid w:val="005C3E86"/>
    <w:rsid w:val="005C3EF9"/>
    <w:rsid w:val="005C411E"/>
    <w:rsid w:val="005C41F2"/>
    <w:rsid w:val="005C4423"/>
    <w:rsid w:val="005C4ACF"/>
    <w:rsid w:val="005C6019"/>
    <w:rsid w:val="005C63B3"/>
    <w:rsid w:val="005C64D4"/>
    <w:rsid w:val="005C7305"/>
    <w:rsid w:val="005C773B"/>
    <w:rsid w:val="005C7908"/>
    <w:rsid w:val="005D0100"/>
    <w:rsid w:val="005D0280"/>
    <w:rsid w:val="005D0316"/>
    <w:rsid w:val="005D0993"/>
    <w:rsid w:val="005D0E67"/>
    <w:rsid w:val="005D13B6"/>
    <w:rsid w:val="005D1CE9"/>
    <w:rsid w:val="005D22ED"/>
    <w:rsid w:val="005D235E"/>
    <w:rsid w:val="005D2364"/>
    <w:rsid w:val="005D2409"/>
    <w:rsid w:val="005D3204"/>
    <w:rsid w:val="005D4028"/>
    <w:rsid w:val="005D41E8"/>
    <w:rsid w:val="005D4210"/>
    <w:rsid w:val="005D42FD"/>
    <w:rsid w:val="005D4309"/>
    <w:rsid w:val="005D44E8"/>
    <w:rsid w:val="005D4755"/>
    <w:rsid w:val="005D560A"/>
    <w:rsid w:val="005D5B7E"/>
    <w:rsid w:val="005D5BE9"/>
    <w:rsid w:val="005D5E2C"/>
    <w:rsid w:val="005D61A7"/>
    <w:rsid w:val="005D6586"/>
    <w:rsid w:val="005D68ED"/>
    <w:rsid w:val="005D7161"/>
    <w:rsid w:val="005D7CFF"/>
    <w:rsid w:val="005E01CC"/>
    <w:rsid w:val="005E07DB"/>
    <w:rsid w:val="005E1449"/>
    <w:rsid w:val="005E192E"/>
    <w:rsid w:val="005E194C"/>
    <w:rsid w:val="005E1C26"/>
    <w:rsid w:val="005E1DF0"/>
    <w:rsid w:val="005E223B"/>
    <w:rsid w:val="005E238F"/>
    <w:rsid w:val="005E269F"/>
    <w:rsid w:val="005E2D00"/>
    <w:rsid w:val="005E3699"/>
    <w:rsid w:val="005E3995"/>
    <w:rsid w:val="005E3DD1"/>
    <w:rsid w:val="005E45F5"/>
    <w:rsid w:val="005E45F6"/>
    <w:rsid w:val="005E4F29"/>
    <w:rsid w:val="005E50A0"/>
    <w:rsid w:val="005E556D"/>
    <w:rsid w:val="005E5884"/>
    <w:rsid w:val="005E5B5E"/>
    <w:rsid w:val="005E5C51"/>
    <w:rsid w:val="005E6726"/>
    <w:rsid w:val="005E7334"/>
    <w:rsid w:val="005E7E82"/>
    <w:rsid w:val="005F05C9"/>
    <w:rsid w:val="005F0721"/>
    <w:rsid w:val="005F0CDF"/>
    <w:rsid w:val="005F0F6A"/>
    <w:rsid w:val="005F0F89"/>
    <w:rsid w:val="005F1296"/>
    <w:rsid w:val="005F1B97"/>
    <w:rsid w:val="005F2BFC"/>
    <w:rsid w:val="005F2F47"/>
    <w:rsid w:val="005F3004"/>
    <w:rsid w:val="005F309C"/>
    <w:rsid w:val="005F34A3"/>
    <w:rsid w:val="005F3547"/>
    <w:rsid w:val="005F37D9"/>
    <w:rsid w:val="005F3933"/>
    <w:rsid w:val="005F424C"/>
    <w:rsid w:val="005F4966"/>
    <w:rsid w:val="005F4E9F"/>
    <w:rsid w:val="005F50C6"/>
    <w:rsid w:val="005F51C3"/>
    <w:rsid w:val="005F52A9"/>
    <w:rsid w:val="005F59C4"/>
    <w:rsid w:val="005F5A88"/>
    <w:rsid w:val="005F5BB6"/>
    <w:rsid w:val="005F5CC7"/>
    <w:rsid w:val="005F6980"/>
    <w:rsid w:val="005F69B9"/>
    <w:rsid w:val="005F6A51"/>
    <w:rsid w:val="005F7587"/>
    <w:rsid w:val="005F76B3"/>
    <w:rsid w:val="005F77AF"/>
    <w:rsid w:val="005F7983"/>
    <w:rsid w:val="006003D6"/>
    <w:rsid w:val="00600CB0"/>
    <w:rsid w:val="00600D00"/>
    <w:rsid w:val="00601160"/>
    <w:rsid w:val="00601185"/>
    <w:rsid w:val="00601433"/>
    <w:rsid w:val="00601772"/>
    <w:rsid w:val="00601C2B"/>
    <w:rsid w:val="00601E0C"/>
    <w:rsid w:val="006020A7"/>
    <w:rsid w:val="0060215A"/>
    <w:rsid w:val="0060242C"/>
    <w:rsid w:val="00602587"/>
    <w:rsid w:val="0060263F"/>
    <w:rsid w:val="00602BA8"/>
    <w:rsid w:val="00602CDF"/>
    <w:rsid w:val="00603360"/>
    <w:rsid w:val="00603404"/>
    <w:rsid w:val="00603676"/>
    <w:rsid w:val="0060398A"/>
    <w:rsid w:val="00603A3A"/>
    <w:rsid w:val="00603E2F"/>
    <w:rsid w:val="00604A5B"/>
    <w:rsid w:val="00604AF4"/>
    <w:rsid w:val="00604BC1"/>
    <w:rsid w:val="00604DDE"/>
    <w:rsid w:val="0060554F"/>
    <w:rsid w:val="00605C30"/>
    <w:rsid w:val="00606F74"/>
    <w:rsid w:val="0060773B"/>
    <w:rsid w:val="00607BCF"/>
    <w:rsid w:val="00607F76"/>
    <w:rsid w:val="00607FCA"/>
    <w:rsid w:val="00610AB2"/>
    <w:rsid w:val="00611BAC"/>
    <w:rsid w:val="00611D15"/>
    <w:rsid w:val="006125F0"/>
    <w:rsid w:val="00612903"/>
    <w:rsid w:val="00612E82"/>
    <w:rsid w:val="00613445"/>
    <w:rsid w:val="0061399E"/>
    <w:rsid w:val="0061448F"/>
    <w:rsid w:val="00614BB5"/>
    <w:rsid w:val="00614DB8"/>
    <w:rsid w:val="006150DB"/>
    <w:rsid w:val="00615111"/>
    <w:rsid w:val="00615323"/>
    <w:rsid w:val="00615554"/>
    <w:rsid w:val="00615666"/>
    <w:rsid w:val="00615BF0"/>
    <w:rsid w:val="00616953"/>
    <w:rsid w:val="00617195"/>
    <w:rsid w:val="006179AD"/>
    <w:rsid w:val="00617AED"/>
    <w:rsid w:val="00617B86"/>
    <w:rsid w:val="00620295"/>
    <w:rsid w:val="006208D0"/>
    <w:rsid w:val="00620F71"/>
    <w:rsid w:val="00620FEE"/>
    <w:rsid w:val="00621E7B"/>
    <w:rsid w:val="006220C3"/>
    <w:rsid w:val="00622551"/>
    <w:rsid w:val="00622993"/>
    <w:rsid w:val="00622BE0"/>
    <w:rsid w:val="00622D85"/>
    <w:rsid w:val="00622F22"/>
    <w:rsid w:val="00624C8D"/>
    <w:rsid w:val="00624D94"/>
    <w:rsid w:val="00625036"/>
    <w:rsid w:val="0062562D"/>
    <w:rsid w:val="00625999"/>
    <w:rsid w:val="006266F2"/>
    <w:rsid w:val="006269FF"/>
    <w:rsid w:val="00627633"/>
    <w:rsid w:val="006276A8"/>
    <w:rsid w:val="00627B4E"/>
    <w:rsid w:val="00627B5F"/>
    <w:rsid w:val="00627C51"/>
    <w:rsid w:val="0063006A"/>
    <w:rsid w:val="006301F2"/>
    <w:rsid w:val="0063027E"/>
    <w:rsid w:val="006302E5"/>
    <w:rsid w:val="00630572"/>
    <w:rsid w:val="006315EB"/>
    <w:rsid w:val="00631B72"/>
    <w:rsid w:val="00631F66"/>
    <w:rsid w:val="00631FEA"/>
    <w:rsid w:val="00632F7B"/>
    <w:rsid w:val="006332C7"/>
    <w:rsid w:val="006340E8"/>
    <w:rsid w:val="00634223"/>
    <w:rsid w:val="0063463B"/>
    <w:rsid w:val="00634CD8"/>
    <w:rsid w:val="0063528D"/>
    <w:rsid w:val="00635395"/>
    <w:rsid w:val="00635572"/>
    <w:rsid w:val="00635B71"/>
    <w:rsid w:val="00635BDC"/>
    <w:rsid w:val="00635FBB"/>
    <w:rsid w:val="00636B50"/>
    <w:rsid w:val="00636B86"/>
    <w:rsid w:val="00636D5E"/>
    <w:rsid w:val="00637073"/>
    <w:rsid w:val="0063715B"/>
    <w:rsid w:val="00637315"/>
    <w:rsid w:val="00637680"/>
    <w:rsid w:val="0064010E"/>
    <w:rsid w:val="006401B6"/>
    <w:rsid w:val="00640438"/>
    <w:rsid w:val="00640A53"/>
    <w:rsid w:val="00641E71"/>
    <w:rsid w:val="00642110"/>
    <w:rsid w:val="006422CA"/>
    <w:rsid w:val="006423EF"/>
    <w:rsid w:val="00642B4C"/>
    <w:rsid w:val="00643264"/>
    <w:rsid w:val="00643B2A"/>
    <w:rsid w:val="0064439E"/>
    <w:rsid w:val="00644A03"/>
    <w:rsid w:val="00644CC4"/>
    <w:rsid w:val="00645664"/>
    <w:rsid w:val="00646E2E"/>
    <w:rsid w:val="006474EC"/>
    <w:rsid w:val="006476E3"/>
    <w:rsid w:val="0064781B"/>
    <w:rsid w:val="00647D4A"/>
    <w:rsid w:val="00650017"/>
    <w:rsid w:val="00650133"/>
    <w:rsid w:val="00650A61"/>
    <w:rsid w:val="00651578"/>
    <w:rsid w:val="006516C6"/>
    <w:rsid w:val="006517AC"/>
    <w:rsid w:val="00651B47"/>
    <w:rsid w:val="00652EA4"/>
    <w:rsid w:val="0065399F"/>
    <w:rsid w:val="006542A7"/>
    <w:rsid w:val="00654799"/>
    <w:rsid w:val="006549C9"/>
    <w:rsid w:val="00654D9E"/>
    <w:rsid w:val="00654DB1"/>
    <w:rsid w:val="00655F8E"/>
    <w:rsid w:val="00656825"/>
    <w:rsid w:val="00657048"/>
    <w:rsid w:val="00657272"/>
    <w:rsid w:val="00657310"/>
    <w:rsid w:val="0065752E"/>
    <w:rsid w:val="00657793"/>
    <w:rsid w:val="006600FF"/>
    <w:rsid w:val="0066093B"/>
    <w:rsid w:val="0066214A"/>
    <w:rsid w:val="00662448"/>
    <w:rsid w:val="00662E0D"/>
    <w:rsid w:val="00663064"/>
    <w:rsid w:val="006636CE"/>
    <w:rsid w:val="00663B61"/>
    <w:rsid w:val="00663BEC"/>
    <w:rsid w:val="00663E0D"/>
    <w:rsid w:val="00663E31"/>
    <w:rsid w:val="0066494D"/>
    <w:rsid w:val="00664D3A"/>
    <w:rsid w:val="00664D8A"/>
    <w:rsid w:val="0066502E"/>
    <w:rsid w:val="00665CC0"/>
    <w:rsid w:val="00665F59"/>
    <w:rsid w:val="00666506"/>
    <w:rsid w:val="00666564"/>
    <w:rsid w:val="00666CD5"/>
    <w:rsid w:val="00666E7A"/>
    <w:rsid w:val="006671BE"/>
    <w:rsid w:val="006678BE"/>
    <w:rsid w:val="00667D85"/>
    <w:rsid w:val="0067006F"/>
    <w:rsid w:val="0067069F"/>
    <w:rsid w:val="00670A6C"/>
    <w:rsid w:val="00670CF3"/>
    <w:rsid w:val="00670FDE"/>
    <w:rsid w:val="006710C4"/>
    <w:rsid w:val="00671362"/>
    <w:rsid w:val="006716C6"/>
    <w:rsid w:val="00671821"/>
    <w:rsid w:val="006720B2"/>
    <w:rsid w:val="0067226E"/>
    <w:rsid w:val="006727C0"/>
    <w:rsid w:val="00672C9D"/>
    <w:rsid w:val="006738C1"/>
    <w:rsid w:val="00673C19"/>
    <w:rsid w:val="00673C7D"/>
    <w:rsid w:val="0067442D"/>
    <w:rsid w:val="00674614"/>
    <w:rsid w:val="0067524C"/>
    <w:rsid w:val="0067554A"/>
    <w:rsid w:val="0067573D"/>
    <w:rsid w:val="00675BC8"/>
    <w:rsid w:val="00676C43"/>
    <w:rsid w:val="00677236"/>
    <w:rsid w:val="00677F43"/>
    <w:rsid w:val="0068003B"/>
    <w:rsid w:val="00680072"/>
    <w:rsid w:val="0068091B"/>
    <w:rsid w:val="00680981"/>
    <w:rsid w:val="0068103D"/>
    <w:rsid w:val="006813BF"/>
    <w:rsid w:val="006814A7"/>
    <w:rsid w:val="00681971"/>
    <w:rsid w:val="006835C2"/>
    <w:rsid w:val="0068383C"/>
    <w:rsid w:val="00683A22"/>
    <w:rsid w:val="00683E9A"/>
    <w:rsid w:val="006844A2"/>
    <w:rsid w:val="006847CA"/>
    <w:rsid w:val="0068489D"/>
    <w:rsid w:val="006854DF"/>
    <w:rsid w:val="0068582B"/>
    <w:rsid w:val="0068585B"/>
    <w:rsid w:val="00685CF7"/>
    <w:rsid w:val="00686A8B"/>
    <w:rsid w:val="00686F5A"/>
    <w:rsid w:val="00686FB8"/>
    <w:rsid w:val="006870CF"/>
    <w:rsid w:val="006872C8"/>
    <w:rsid w:val="0068772C"/>
    <w:rsid w:val="00687F5C"/>
    <w:rsid w:val="00690460"/>
    <w:rsid w:val="006905ED"/>
    <w:rsid w:val="006908C0"/>
    <w:rsid w:val="0069096E"/>
    <w:rsid w:val="00691560"/>
    <w:rsid w:val="00691B7B"/>
    <w:rsid w:val="00691F4B"/>
    <w:rsid w:val="00692C15"/>
    <w:rsid w:val="00693835"/>
    <w:rsid w:val="00693A18"/>
    <w:rsid w:val="00693B9D"/>
    <w:rsid w:val="00693C5B"/>
    <w:rsid w:val="00694950"/>
    <w:rsid w:val="0069506F"/>
    <w:rsid w:val="006954CC"/>
    <w:rsid w:val="00696156"/>
    <w:rsid w:val="00696B0F"/>
    <w:rsid w:val="00696B6B"/>
    <w:rsid w:val="0069713D"/>
    <w:rsid w:val="00697184"/>
    <w:rsid w:val="006971D1"/>
    <w:rsid w:val="006973C3"/>
    <w:rsid w:val="00697CE3"/>
    <w:rsid w:val="006A0666"/>
    <w:rsid w:val="006A1C85"/>
    <w:rsid w:val="006A246B"/>
    <w:rsid w:val="006A2551"/>
    <w:rsid w:val="006A2583"/>
    <w:rsid w:val="006A295C"/>
    <w:rsid w:val="006A2E07"/>
    <w:rsid w:val="006A3B7F"/>
    <w:rsid w:val="006A3D8B"/>
    <w:rsid w:val="006A3F70"/>
    <w:rsid w:val="006A491B"/>
    <w:rsid w:val="006A5432"/>
    <w:rsid w:val="006A558F"/>
    <w:rsid w:val="006A5A77"/>
    <w:rsid w:val="006A6004"/>
    <w:rsid w:val="006A6D00"/>
    <w:rsid w:val="006B005C"/>
    <w:rsid w:val="006B0455"/>
    <w:rsid w:val="006B0DEF"/>
    <w:rsid w:val="006B146F"/>
    <w:rsid w:val="006B14BA"/>
    <w:rsid w:val="006B209E"/>
    <w:rsid w:val="006B2897"/>
    <w:rsid w:val="006B2904"/>
    <w:rsid w:val="006B2BE6"/>
    <w:rsid w:val="006B2E1B"/>
    <w:rsid w:val="006B308E"/>
    <w:rsid w:val="006B33E9"/>
    <w:rsid w:val="006B3BF7"/>
    <w:rsid w:val="006B4078"/>
    <w:rsid w:val="006B494C"/>
    <w:rsid w:val="006B5474"/>
    <w:rsid w:val="006B559F"/>
    <w:rsid w:val="006B5723"/>
    <w:rsid w:val="006B6328"/>
    <w:rsid w:val="006B6498"/>
    <w:rsid w:val="006B6665"/>
    <w:rsid w:val="006B680A"/>
    <w:rsid w:val="006B6B1A"/>
    <w:rsid w:val="006B72B7"/>
    <w:rsid w:val="006B7552"/>
    <w:rsid w:val="006B7BFF"/>
    <w:rsid w:val="006C087C"/>
    <w:rsid w:val="006C184C"/>
    <w:rsid w:val="006C1C31"/>
    <w:rsid w:val="006C1ED3"/>
    <w:rsid w:val="006C1F00"/>
    <w:rsid w:val="006C21D7"/>
    <w:rsid w:val="006C2251"/>
    <w:rsid w:val="006C2496"/>
    <w:rsid w:val="006C2A78"/>
    <w:rsid w:val="006C3D56"/>
    <w:rsid w:val="006C3F24"/>
    <w:rsid w:val="006C5816"/>
    <w:rsid w:val="006C5C72"/>
    <w:rsid w:val="006C71FB"/>
    <w:rsid w:val="006C7AB7"/>
    <w:rsid w:val="006D0900"/>
    <w:rsid w:val="006D13A2"/>
    <w:rsid w:val="006D1889"/>
    <w:rsid w:val="006D1C4E"/>
    <w:rsid w:val="006D1D26"/>
    <w:rsid w:val="006D214A"/>
    <w:rsid w:val="006D2589"/>
    <w:rsid w:val="006D26DB"/>
    <w:rsid w:val="006D2942"/>
    <w:rsid w:val="006D2995"/>
    <w:rsid w:val="006D3B62"/>
    <w:rsid w:val="006D3BFB"/>
    <w:rsid w:val="006D3FFB"/>
    <w:rsid w:val="006D50E2"/>
    <w:rsid w:val="006D53F5"/>
    <w:rsid w:val="006D56BA"/>
    <w:rsid w:val="006D60BB"/>
    <w:rsid w:val="006D6307"/>
    <w:rsid w:val="006D678F"/>
    <w:rsid w:val="006D6965"/>
    <w:rsid w:val="006D6FA7"/>
    <w:rsid w:val="006D75F9"/>
    <w:rsid w:val="006D7F41"/>
    <w:rsid w:val="006E0078"/>
    <w:rsid w:val="006E0253"/>
    <w:rsid w:val="006E07B8"/>
    <w:rsid w:val="006E0BD3"/>
    <w:rsid w:val="006E0F79"/>
    <w:rsid w:val="006E10C5"/>
    <w:rsid w:val="006E233B"/>
    <w:rsid w:val="006E2DA1"/>
    <w:rsid w:val="006E3293"/>
    <w:rsid w:val="006E3A69"/>
    <w:rsid w:val="006E3C92"/>
    <w:rsid w:val="006E3D6F"/>
    <w:rsid w:val="006E40AC"/>
    <w:rsid w:val="006E4622"/>
    <w:rsid w:val="006E497E"/>
    <w:rsid w:val="006E4ADF"/>
    <w:rsid w:val="006E4D10"/>
    <w:rsid w:val="006E57FB"/>
    <w:rsid w:val="006E5A52"/>
    <w:rsid w:val="006E5BE7"/>
    <w:rsid w:val="006E5D44"/>
    <w:rsid w:val="006E641C"/>
    <w:rsid w:val="006E647E"/>
    <w:rsid w:val="006E7214"/>
    <w:rsid w:val="006E7D88"/>
    <w:rsid w:val="006F057E"/>
    <w:rsid w:val="006F0C44"/>
    <w:rsid w:val="006F0C7D"/>
    <w:rsid w:val="006F0FAF"/>
    <w:rsid w:val="006F107C"/>
    <w:rsid w:val="006F117A"/>
    <w:rsid w:val="006F1392"/>
    <w:rsid w:val="006F1526"/>
    <w:rsid w:val="006F1838"/>
    <w:rsid w:val="006F196E"/>
    <w:rsid w:val="006F1C32"/>
    <w:rsid w:val="006F2C50"/>
    <w:rsid w:val="006F2CA0"/>
    <w:rsid w:val="006F3117"/>
    <w:rsid w:val="006F49E4"/>
    <w:rsid w:val="006F5313"/>
    <w:rsid w:val="006F5A0E"/>
    <w:rsid w:val="006F6039"/>
    <w:rsid w:val="006F6EC0"/>
    <w:rsid w:val="006F723C"/>
    <w:rsid w:val="006F79D2"/>
    <w:rsid w:val="006F7D2B"/>
    <w:rsid w:val="007002E2"/>
    <w:rsid w:val="00700916"/>
    <w:rsid w:val="00700D96"/>
    <w:rsid w:val="007010BD"/>
    <w:rsid w:val="00701775"/>
    <w:rsid w:val="0070267F"/>
    <w:rsid w:val="00702AC7"/>
    <w:rsid w:val="00702FEA"/>
    <w:rsid w:val="007030A1"/>
    <w:rsid w:val="007034A0"/>
    <w:rsid w:val="00703532"/>
    <w:rsid w:val="0070381E"/>
    <w:rsid w:val="00703FA1"/>
    <w:rsid w:val="007040E9"/>
    <w:rsid w:val="0070430C"/>
    <w:rsid w:val="00704400"/>
    <w:rsid w:val="00704B6F"/>
    <w:rsid w:val="00704FCA"/>
    <w:rsid w:val="007050B9"/>
    <w:rsid w:val="007058A6"/>
    <w:rsid w:val="007059CE"/>
    <w:rsid w:val="00706220"/>
    <w:rsid w:val="007063DC"/>
    <w:rsid w:val="0070665D"/>
    <w:rsid w:val="00706EDB"/>
    <w:rsid w:val="0070732F"/>
    <w:rsid w:val="007073B5"/>
    <w:rsid w:val="007078FB"/>
    <w:rsid w:val="00707B8C"/>
    <w:rsid w:val="00707C0B"/>
    <w:rsid w:val="007102E6"/>
    <w:rsid w:val="007106C2"/>
    <w:rsid w:val="00710CF9"/>
    <w:rsid w:val="007110BA"/>
    <w:rsid w:val="0071146D"/>
    <w:rsid w:val="0071155B"/>
    <w:rsid w:val="00711866"/>
    <w:rsid w:val="00711A6C"/>
    <w:rsid w:val="00713033"/>
    <w:rsid w:val="007139C6"/>
    <w:rsid w:val="00713F54"/>
    <w:rsid w:val="00714570"/>
    <w:rsid w:val="00714619"/>
    <w:rsid w:val="00714991"/>
    <w:rsid w:val="00714F91"/>
    <w:rsid w:val="00714FEB"/>
    <w:rsid w:val="0071530F"/>
    <w:rsid w:val="0071555A"/>
    <w:rsid w:val="00715A1D"/>
    <w:rsid w:val="00715AC5"/>
    <w:rsid w:val="0071611A"/>
    <w:rsid w:val="00716281"/>
    <w:rsid w:val="00720754"/>
    <w:rsid w:val="007207C2"/>
    <w:rsid w:val="00720D55"/>
    <w:rsid w:val="00720DBB"/>
    <w:rsid w:val="00721109"/>
    <w:rsid w:val="007211E7"/>
    <w:rsid w:val="007218FC"/>
    <w:rsid w:val="00721F00"/>
    <w:rsid w:val="0072216C"/>
    <w:rsid w:val="00722B77"/>
    <w:rsid w:val="00722C2E"/>
    <w:rsid w:val="00722DC4"/>
    <w:rsid w:val="0072312F"/>
    <w:rsid w:val="0072394C"/>
    <w:rsid w:val="00723A8C"/>
    <w:rsid w:val="00724184"/>
    <w:rsid w:val="00724983"/>
    <w:rsid w:val="00724D37"/>
    <w:rsid w:val="00725011"/>
    <w:rsid w:val="007255BC"/>
    <w:rsid w:val="0072581C"/>
    <w:rsid w:val="00726036"/>
    <w:rsid w:val="007268F7"/>
    <w:rsid w:val="007271B6"/>
    <w:rsid w:val="007276BF"/>
    <w:rsid w:val="00727DA4"/>
    <w:rsid w:val="00730936"/>
    <w:rsid w:val="0073112D"/>
    <w:rsid w:val="00731156"/>
    <w:rsid w:val="007312DB"/>
    <w:rsid w:val="00731BA3"/>
    <w:rsid w:val="007321BF"/>
    <w:rsid w:val="0073265B"/>
    <w:rsid w:val="00732729"/>
    <w:rsid w:val="00732758"/>
    <w:rsid w:val="00732901"/>
    <w:rsid w:val="00732F00"/>
    <w:rsid w:val="007331C1"/>
    <w:rsid w:val="00733432"/>
    <w:rsid w:val="00733737"/>
    <w:rsid w:val="007339CD"/>
    <w:rsid w:val="00733A9C"/>
    <w:rsid w:val="0073416E"/>
    <w:rsid w:val="007343BD"/>
    <w:rsid w:val="007347EB"/>
    <w:rsid w:val="0073502B"/>
    <w:rsid w:val="00735121"/>
    <w:rsid w:val="00735A14"/>
    <w:rsid w:val="00735B46"/>
    <w:rsid w:val="00735C54"/>
    <w:rsid w:val="00736380"/>
    <w:rsid w:val="007366AF"/>
    <w:rsid w:val="007366C9"/>
    <w:rsid w:val="00736B94"/>
    <w:rsid w:val="00736C46"/>
    <w:rsid w:val="007374F1"/>
    <w:rsid w:val="007375BA"/>
    <w:rsid w:val="007376A6"/>
    <w:rsid w:val="00737CD0"/>
    <w:rsid w:val="0074049E"/>
    <w:rsid w:val="0074086C"/>
    <w:rsid w:val="007409F5"/>
    <w:rsid w:val="00740A59"/>
    <w:rsid w:val="00740A6E"/>
    <w:rsid w:val="00740E08"/>
    <w:rsid w:val="00740ECF"/>
    <w:rsid w:val="0074138F"/>
    <w:rsid w:val="0074171C"/>
    <w:rsid w:val="0074245F"/>
    <w:rsid w:val="0074282C"/>
    <w:rsid w:val="00743067"/>
    <w:rsid w:val="0074310E"/>
    <w:rsid w:val="007433B0"/>
    <w:rsid w:val="007439D4"/>
    <w:rsid w:val="00743DF8"/>
    <w:rsid w:val="0074406B"/>
    <w:rsid w:val="0074532F"/>
    <w:rsid w:val="007455E9"/>
    <w:rsid w:val="007456A9"/>
    <w:rsid w:val="00745AA9"/>
    <w:rsid w:val="00745E1A"/>
    <w:rsid w:val="00745F11"/>
    <w:rsid w:val="00746921"/>
    <w:rsid w:val="00746AE1"/>
    <w:rsid w:val="00746F04"/>
    <w:rsid w:val="0074759D"/>
    <w:rsid w:val="007477BB"/>
    <w:rsid w:val="00750973"/>
    <w:rsid w:val="007509DB"/>
    <w:rsid w:val="00750B9F"/>
    <w:rsid w:val="00750C52"/>
    <w:rsid w:val="007526E3"/>
    <w:rsid w:val="00752738"/>
    <w:rsid w:val="007530EF"/>
    <w:rsid w:val="00754054"/>
    <w:rsid w:val="007540FB"/>
    <w:rsid w:val="0075433E"/>
    <w:rsid w:val="007543DF"/>
    <w:rsid w:val="00754BDD"/>
    <w:rsid w:val="00755134"/>
    <w:rsid w:val="007553DD"/>
    <w:rsid w:val="007554EF"/>
    <w:rsid w:val="00755542"/>
    <w:rsid w:val="0075636F"/>
    <w:rsid w:val="0075712A"/>
    <w:rsid w:val="00757C5E"/>
    <w:rsid w:val="00760167"/>
    <w:rsid w:val="0076044C"/>
    <w:rsid w:val="007613B6"/>
    <w:rsid w:val="007620F4"/>
    <w:rsid w:val="00762704"/>
    <w:rsid w:val="00762883"/>
    <w:rsid w:val="007631D4"/>
    <w:rsid w:val="007633DF"/>
    <w:rsid w:val="007646A9"/>
    <w:rsid w:val="007649EF"/>
    <w:rsid w:val="00764FC6"/>
    <w:rsid w:val="00765644"/>
    <w:rsid w:val="00765EBE"/>
    <w:rsid w:val="00765FA6"/>
    <w:rsid w:val="00765FAB"/>
    <w:rsid w:val="00766354"/>
    <w:rsid w:val="00766AB8"/>
    <w:rsid w:val="00766B76"/>
    <w:rsid w:val="00766F5D"/>
    <w:rsid w:val="00767101"/>
    <w:rsid w:val="0077011B"/>
    <w:rsid w:val="00770393"/>
    <w:rsid w:val="007707FA"/>
    <w:rsid w:val="00770ED3"/>
    <w:rsid w:val="00771A4F"/>
    <w:rsid w:val="00771B0A"/>
    <w:rsid w:val="00771FBB"/>
    <w:rsid w:val="007721EE"/>
    <w:rsid w:val="007721F7"/>
    <w:rsid w:val="00772821"/>
    <w:rsid w:val="00772D88"/>
    <w:rsid w:val="00773E41"/>
    <w:rsid w:val="00774FCB"/>
    <w:rsid w:val="007752CB"/>
    <w:rsid w:val="007757CD"/>
    <w:rsid w:val="00775FD8"/>
    <w:rsid w:val="00776C3A"/>
    <w:rsid w:val="007777E3"/>
    <w:rsid w:val="007778BF"/>
    <w:rsid w:val="00777D61"/>
    <w:rsid w:val="007805CF"/>
    <w:rsid w:val="007805F7"/>
    <w:rsid w:val="00780FE2"/>
    <w:rsid w:val="00781356"/>
    <w:rsid w:val="00781598"/>
    <w:rsid w:val="00782632"/>
    <w:rsid w:val="00782AF1"/>
    <w:rsid w:val="00782D2E"/>
    <w:rsid w:val="00782E6C"/>
    <w:rsid w:val="00782ED0"/>
    <w:rsid w:val="00782F64"/>
    <w:rsid w:val="00783413"/>
    <w:rsid w:val="0078364D"/>
    <w:rsid w:val="00783772"/>
    <w:rsid w:val="007837AD"/>
    <w:rsid w:val="007838FB"/>
    <w:rsid w:val="00784A52"/>
    <w:rsid w:val="00784A79"/>
    <w:rsid w:val="0078532F"/>
    <w:rsid w:val="00785746"/>
    <w:rsid w:val="0078588A"/>
    <w:rsid w:val="00785C63"/>
    <w:rsid w:val="00785EBC"/>
    <w:rsid w:val="0078649C"/>
    <w:rsid w:val="0078673A"/>
    <w:rsid w:val="00786BE1"/>
    <w:rsid w:val="007870BD"/>
    <w:rsid w:val="007871B0"/>
    <w:rsid w:val="0078725E"/>
    <w:rsid w:val="00787592"/>
    <w:rsid w:val="00787BBE"/>
    <w:rsid w:val="007900B9"/>
    <w:rsid w:val="00790916"/>
    <w:rsid w:val="00790C4B"/>
    <w:rsid w:val="007913BD"/>
    <w:rsid w:val="007913D0"/>
    <w:rsid w:val="007916F9"/>
    <w:rsid w:val="0079173E"/>
    <w:rsid w:val="00791ABD"/>
    <w:rsid w:val="00792430"/>
    <w:rsid w:val="0079280F"/>
    <w:rsid w:val="0079281C"/>
    <w:rsid w:val="00793344"/>
    <w:rsid w:val="0079345A"/>
    <w:rsid w:val="00793480"/>
    <w:rsid w:val="00793B80"/>
    <w:rsid w:val="00793CEB"/>
    <w:rsid w:val="00793D17"/>
    <w:rsid w:val="00793D5D"/>
    <w:rsid w:val="00794D86"/>
    <w:rsid w:val="00794E19"/>
    <w:rsid w:val="00795B02"/>
    <w:rsid w:val="007960F5"/>
    <w:rsid w:val="0079671B"/>
    <w:rsid w:val="007967AE"/>
    <w:rsid w:val="00796B7F"/>
    <w:rsid w:val="0079765A"/>
    <w:rsid w:val="00797A94"/>
    <w:rsid w:val="00797CB5"/>
    <w:rsid w:val="007A0E8D"/>
    <w:rsid w:val="007A1742"/>
    <w:rsid w:val="007A1B62"/>
    <w:rsid w:val="007A2AC8"/>
    <w:rsid w:val="007A2B06"/>
    <w:rsid w:val="007A2EE3"/>
    <w:rsid w:val="007A32D1"/>
    <w:rsid w:val="007A3328"/>
    <w:rsid w:val="007A3947"/>
    <w:rsid w:val="007A402A"/>
    <w:rsid w:val="007A40E8"/>
    <w:rsid w:val="007A4306"/>
    <w:rsid w:val="007A49D9"/>
    <w:rsid w:val="007A4A41"/>
    <w:rsid w:val="007A4D2C"/>
    <w:rsid w:val="007A552E"/>
    <w:rsid w:val="007A5960"/>
    <w:rsid w:val="007A6018"/>
    <w:rsid w:val="007A639D"/>
    <w:rsid w:val="007A6CCB"/>
    <w:rsid w:val="007A6EA8"/>
    <w:rsid w:val="007A7085"/>
    <w:rsid w:val="007A77E1"/>
    <w:rsid w:val="007A7C4C"/>
    <w:rsid w:val="007B003C"/>
    <w:rsid w:val="007B02EE"/>
    <w:rsid w:val="007B088B"/>
    <w:rsid w:val="007B0B7A"/>
    <w:rsid w:val="007B0E58"/>
    <w:rsid w:val="007B0F00"/>
    <w:rsid w:val="007B1235"/>
    <w:rsid w:val="007B13DB"/>
    <w:rsid w:val="007B1612"/>
    <w:rsid w:val="007B172A"/>
    <w:rsid w:val="007B1765"/>
    <w:rsid w:val="007B1E8A"/>
    <w:rsid w:val="007B25DA"/>
    <w:rsid w:val="007B278E"/>
    <w:rsid w:val="007B2C93"/>
    <w:rsid w:val="007B2F61"/>
    <w:rsid w:val="007B30A3"/>
    <w:rsid w:val="007B36A8"/>
    <w:rsid w:val="007B36CB"/>
    <w:rsid w:val="007B468E"/>
    <w:rsid w:val="007B4896"/>
    <w:rsid w:val="007B491B"/>
    <w:rsid w:val="007B4AB4"/>
    <w:rsid w:val="007B4BF6"/>
    <w:rsid w:val="007B72EB"/>
    <w:rsid w:val="007B77B0"/>
    <w:rsid w:val="007C066A"/>
    <w:rsid w:val="007C1B0C"/>
    <w:rsid w:val="007C1D1F"/>
    <w:rsid w:val="007C1D8F"/>
    <w:rsid w:val="007C23AD"/>
    <w:rsid w:val="007C3648"/>
    <w:rsid w:val="007C379E"/>
    <w:rsid w:val="007C3C7C"/>
    <w:rsid w:val="007C4107"/>
    <w:rsid w:val="007C4B5A"/>
    <w:rsid w:val="007C4E1F"/>
    <w:rsid w:val="007C4F73"/>
    <w:rsid w:val="007C51C2"/>
    <w:rsid w:val="007C560D"/>
    <w:rsid w:val="007C5790"/>
    <w:rsid w:val="007C5AED"/>
    <w:rsid w:val="007C665A"/>
    <w:rsid w:val="007C6668"/>
    <w:rsid w:val="007C6FA7"/>
    <w:rsid w:val="007C7318"/>
    <w:rsid w:val="007D0758"/>
    <w:rsid w:val="007D09DA"/>
    <w:rsid w:val="007D0AB5"/>
    <w:rsid w:val="007D113B"/>
    <w:rsid w:val="007D11F2"/>
    <w:rsid w:val="007D13EB"/>
    <w:rsid w:val="007D169E"/>
    <w:rsid w:val="007D1E6C"/>
    <w:rsid w:val="007D25C4"/>
    <w:rsid w:val="007D2FBD"/>
    <w:rsid w:val="007D3153"/>
    <w:rsid w:val="007D327C"/>
    <w:rsid w:val="007D339B"/>
    <w:rsid w:val="007D34FB"/>
    <w:rsid w:val="007D3777"/>
    <w:rsid w:val="007D3AAD"/>
    <w:rsid w:val="007D3D33"/>
    <w:rsid w:val="007D3E0B"/>
    <w:rsid w:val="007D455E"/>
    <w:rsid w:val="007D48FC"/>
    <w:rsid w:val="007D505B"/>
    <w:rsid w:val="007D515D"/>
    <w:rsid w:val="007D5B09"/>
    <w:rsid w:val="007D61A4"/>
    <w:rsid w:val="007D689B"/>
    <w:rsid w:val="007D70FA"/>
    <w:rsid w:val="007D71DF"/>
    <w:rsid w:val="007E0285"/>
    <w:rsid w:val="007E0499"/>
    <w:rsid w:val="007E0600"/>
    <w:rsid w:val="007E07B5"/>
    <w:rsid w:val="007E0CCF"/>
    <w:rsid w:val="007E11A5"/>
    <w:rsid w:val="007E13B5"/>
    <w:rsid w:val="007E14A6"/>
    <w:rsid w:val="007E160D"/>
    <w:rsid w:val="007E1A5F"/>
    <w:rsid w:val="007E2582"/>
    <w:rsid w:val="007E27EA"/>
    <w:rsid w:val="007E2B0C"/>
    <w:rsid w:val="007E30B5"/>
    <w:rsid w:val="007E32B2"/>
    <w:rsid w:val="007E33B9"/>
    <w:rsid w:val="007E35C5"/>
    <w:rsid w:val="007E3B7E"/>
    <w:rsid w:val="007E3D17"/>
    <w:rsid w:val="007E4042"/>
    <w:rsid w:val="007E426C"/>
    <w:rsid w:val="007E4820"/>
    <w:rsid w:val="007E48F1"/>
    <w:rsid w:val="007E55A6"/>
    <w:rsid w:val="007E668C"/>
    <w:rsid w:val="007E69F7"/>
    <w:rsid w:val="007E6A57"/>
    <w:rsid w:val="007E6E56"/>
    <w:rsid w:val="007E7355"/>
    <w:rsid w:val="007F0150"/>
    <w:rsid w:val="007F0A74"/>
    <w:rsid w:val="007F162D"/>
    <w:rsid w:val="007F1770"/>
    <w:rsid w:val="007F1DA6"/>
    <w:rsid w:val="007F2EB7"/>
    <w:rsid w:val="007F2FBF"/>
    <w:rsid w:val="007F336D"/>
    <w:rsid w:val="007F3A07"/>
    <w:rsid w:val="007F3A3E"/>
    <w:rsid w:val="007F3BAB"/>
    <w:rsid w:val="007F489C"/>
    <w:rsid w:val="007F49A8"/>
    <w:rsid w:val="007F4A37"/>
    <w:rsid w:val="007F4C3B"/>
    <w:rsid w:val="007F6017"/>
    <w:rsid w:val="007F6932"/>
    <w:rsid w:val="007F6DEB"/>
    <w:rsid w:val="007F70EB"/>
    <w:rsid w:val="007F77E1"/>
    <w:rsid w:val="007F78C3"/>
    <w:rsid w:val="007F78E9"/>
    <w:rsid w:val="008000FE"/>
    <w:rsid w:val="00800550"/>
    <w:rsid w:val="00800EAD"/>
    <w:rsid w:val="00800F06"/>
    <w:rsid w:val="00801678"/>
    <w:rsid w:val="00801AD2"/>
    <w:rsid w:val="00801B34"/>
    <w:rsid w:val="00801C73"/>
    <w:rsid w:val="00802385"/>
    <w:rsid w:val="00803D3E"/>
    <w:rsid w:val="0080525A"/>
    <w:rsid w:val="00805B6B"/>
    <w:rsid w:val="00805C23"/>
    <w:rsid w:val="00805E22"/>
    <w:rsid w:val="0080638D"/>
    <w:rsid w:val="00806D22"/>
    <w:rsid w:val="00806F3B"/>
    <w:rsid w:val="00807545"/>
    <w:rsid w:val="00807A3E"/>
    <w:rsid w:val="00810161"/>
    <w:rsid w:val="008101F9"/>
    <w:rsid w:val="00810584"/>
    <w:rsid w:val="008106F7"/>
    <w:rsid w:val="008106FC"/>
    <w:rsid w:val="00810F20"/>
    <w:rsid w:val="00810F88"/>
    <w:rsid w:val="0081362A"/>
    <w:rsid w:val="00813B3E"/>
    <w:rsid w:val="00813F55"/>
    <w:rsid w:val="0081402B"/>
    <w:rsid w:val="008140BF"/>
    <w:rsid w:val="00814189"/>
    <w:rsid w:val="008149EB"/>
    <w:rsid w:val="00816A74"/>
    <w:rsid w:val="0081769A"/>
    <w:rsid w:val="00817746"/>
    <w:rsid w:val="00817893"/>
    <w:rsid w:val="00817F32"/>
    <w:rsid w:val="008202DA"/>
    <w:rsid w:val="008224B5"/>
    <w:rsid w:val="008225E9"/>
    <w:rsid w:val="008230C7"/>
    <w:rsid w:val="00823678"/>
    <w:rsid w:val="00823742"/>
    <w:rsid w:val="008237FB"/>
    <w:rsid w:val="0082386E"/>
    <w:rsid w:val="008239FC"/>
    <w:rsid w:val="00823DCF"/>
    <w:rsid w:val="00823EB3"/>
    <w:rsid w:val="0082407A"/>
    <w:rsid w:val="0082460A"/>
    <w:rsid w:val="00824CA4"/>
    <w:rsid w:val="00826163"/>
    <w:rsid w:val="008264F6"/>
    <w:rsid w:val="00826A79"/>
    <w:rsid w:val="00826B35"/>
    <w:rsid w:val="00826B76"/>
    <w:rsid w:val="00826EB1"/>
    <w:rsid w:val="00827808"/>
    <w:rsid w:val="00830CD6"/>
    <w:rsid w:val="00830F8C"/>
    <w:rsid w:val="0083276D"/>
    <w:rsid w:val="00832ED8"/>
    <w:rsid w:val="00832F60"/>
    <w:rsid w:val="00833582"/>
    <w:rsid w:val="00833667"/>
    <w:rsid w:val="0083386A"/>
    <w:rsid w:val="008338B6"/>
    <w:rsid w:val="00833AFB"/>
    <w:rsid w:val="00833C23"/>
    <w:rsid w:val="00833C90"/>
    <w:rsid w:val="00833E02"/>
    <w:rsid w:val="0083404E"/>
    <w:rsid w:val="00834288"/>
    <w:rsid w:val="00834390"/>
    <w:rsid w:val="00834684"/>
    <w:rsid w:val="0083544B"/>
    <w:rsid w:val="00835728"/>
    <w:rsid w:val="00835C94"/>
    <w:rsid w:val="008365D8"/>
    <w:rsid w:val="00836C00"/>
    <w:rsid w:val="00836D9D"/>
    <w:rsid w:val="00837E2B"/>
    <w:rsid w:val="00837EE2"/>
    <w:rsid w:val="008401AF"/>
    <w:rsid w:val="00840B8D"/>
    <w:rsid w:val="008417A0"/>
    <w:rsid w:val="00842071"/>
    <w:rsid w:val="00842394"/>
    <w:rsid w:val="00842C6B"/>
    <w:rsid w:val="008430E3"/>
    <w:rsid w:val="0084349A"/>
    <w:rsid w:val="008434EB"/>
    <w:rsid w:val="0084369E"/>
    <w:rsid w:val="008436CA"/>
    <w:rsid w:val="00844010"/>
    <w:rsid w:val="00845141"/>
    <w:rsid w:val="008451C1"/>
    <w:rsid w:val="008451EA"/>
    <w:rsid w:val="00845E38"/>
    <w:rsid w:val="00845FCA"/>
    <w:rsid w:val="0084613D"/>
    <w:rsid w:val="0084667C"/>
    <w:rsid w:val="008467D0"/>
    <w:rsid w:val="0084683F"/>
    <w:rsid w:val="008503FF"/>
    <w:rsid w:val="008505CD"/>
    <w:rsid w:val="00850B6A"/>
    <w:rsid w:val="00850C81"/>
    <w:rsid w:val="008511C4"/>
    <w:rsid w:val="0085183A"/>
    <w:rsid w:val="00852679"/>
    <w:rsid w:val="00853490"/>
    <w:rsid w:val="008536B0"/>
    <w:rsid w:val="008537B4"/>
    <w:rsid w:val="00853B69"/>
    <w:rsid w:val="0085436A"/>
    <w:rsid w:val="00854E1A"/>
    <w:rsid w:val="00854F7A"/>
    <w:rsid w:val="00854FD1"/>
    <w:rsid w:val="008550E3"/>
    <w:rsid w:val="008553EE"/>
    <w:rsid w:val="00855AAB"/>
    <w:rsid w:val="00855DA2"/>
    <w:rsid w:val="00856595"/>
    <w:rsid w:val="00856AE8"/>
    <w:rsid w:val="0085724E"/>
    <w:rsid w:val="00857798"/>
    <w:rsid w:val="008578D7"/>
    <w:rsid w:val="00860226"/>
    <w:rsid w:val="008605CC"/>
    <w:rsid w:val="0086070F"/>
    <w:rsid w:val="00860AB3"/>
    <w:rsid w:val="00860D93"/>
    <w:rsid w:val="0086129A"/>
    <w:rsid w:val="0086139B"/>
    <w:rsid w:val="00861A61"/>
    <w:rsid w:val="00862101"/>
    <w:rsid w:val="0086279E"/>
    <w:rsid w:val="00862CC2"/>
    <w:rsid w:val="008630FB"/>
    <w:rsid w:val="008635CA"/>
    <w:rsid w:val="008635FD"/>
    <w:rsid w:val="00863C62"/>
    <w:rsid w:val="00863E92"/>
    <w:rsid w:val="0086444A"/>
    <w:rsid w:val="00864A6B"/>
    <w:rsid w:val="00865077"/>
    <w:rsid w:val="008652F8"/>
    <w:rsid w:val="00865B41"/>
    <w:rsid w:val="0086600A"/>
    <w:rsid w:val="0086628A"/>
    <w:rsid w:val="008662FA"/>
    <w:rsid w:val="008663C7"/>
    <w:rsid w:val="00866C68"/>
    <w:rsid w:val="00866D02"/>
    <w:rsid w:val="00867595"/>
    <w:rsid w:val="00867743"/>
    <w:rsid w:val="00867BEC"/>
    <w:rsid w:val="00867EEB"/>
    <w:rsid w:val="00870024"/>
    <w:rsid w:val="0087044F"/>
    <w:rsid w:val="00870D6A"/>
    <w:rsid w:val="00870E86"/>
    <w:rsid w:val="00870F70"/>
    <w:rsid w:val="00871043"/>
    <w:rsid w:val="00871588"/>
    <w:rsid w:val="00871A40"/>
    <w:rsid w:val="00871F64"/>
    <w:rsid w:val="00872051"/>
    <w:rsid w:val="00872080"/>
    <w:rsid w:val="00872170"/>
    <w:rsid w:val="0087269C"/>
    <w:rsid w:val="00872E04"/>
    <w:rsid w:val="008732E9"/>
    <w:rsid w:val="0087381C"/>
    <w:rsid w:val="00874036"/>
    <w:rsid w:val="00874343"/>
    <w:rsid w:val="00874566"/>
    <w:rsid w:val="00874688"/>
    <w:rsid w:val="00874F62"/>
    <w:rsid w:val="00875078"/>
    <w:rsid w:val="00875404"/>
    <w:rsid w:val="008760C4"/>
    <w:rsid w:val="008761EF"/>
    <w:rsid w:val="008768A2"/>
    <w:rsid w:val="00876A6F"/>
    <w:rsid w:val="00876D7B"/>
    <w:rsid w:val="00876EF4"/>
    <w:rsid w:val="00876FDB"/>
    <w:rsid w:val="008775C3"/>
    <w:rsid w:val="00877B5B"/>
    <w:rsid w:val="00877BAD"/>
    <w:rsid w:val="008804ED"/>
    <w:rsid w:val="00880754"/>
    <w:rsid w:val="00881066"/>
    <w:rsid w:val="008814B0"/>
    <w:rsid w:val="00881663"/>
    <w:rsid w:val="008816F8"/>
    <w:rsid w:val="008819BF"/>
    <w:rsid w:val="008823FB"/>
    <w:rsid w:val="008824C2"/>
    <w:rsid w:val="00883BE3"/>
    <w:rsid w:val="00883BEA"/>
    <w:rsid w:val="00883F29"/>
    <w:rsid w:val="0088415E"/>
    <w:rsid w:val="00884228"/>
    <w:rsid w:val="00884DB9"/>
    <w:rsid w:val="00885126"/>
    <w:rsid w:val="0088536D"/>
    <w:rsid w:val="008857D4"/>
    <w:rsid w:val="00885814"/>
    <w:rsid w:val="008867F8"/>
    <w:rsid w:val="00886FFF"/>
    <w:rsid w:val="00887C0A"/>
    <w:rsid w:val="00887D7D"/>
    <w:rsid w:val="00887DAB"/>
    <w:rsid w:val="00887E40"/>
    <w:rsid w:val="008900D7"/>
    <w:rsid w:val="008903B2"/>
    <w:rsid w:val="00891EE6"/>
    <w:rsid w:val="008924EC"/>
    <w:rsid w:val="00892933"/>
    <w:rsid w:val="00892EF2"/>
    <w:rsid w:val="008932AA"/>
    <w:rsid w:val="00893B0A"/>
    <w:rsid w:val="00894456"/>
    <w:rsid w:val="00894708"/>
    <w:rsid w:val="00894B8B"/>
    <w:rsid w:val="0089529C"/>
    <w:rsid w:val="0089541B"/>
    <w:rsid w:val="0089547C"/>
    <w:rsid w:val="00895922"/>
    <w:rsid w:val="00895AE6"/>
    <w:rsid w:val="00895CEA"/>
    <w:rsid w:val="00896437"/>
    <w:rsid w:val="00896C09"/>
    <w:rsid w:val="00897D02"/>
    <w:rsid w:val="008A0401"/>
    <w:rsid w:val="008A0F9F"/>
    <w:rsid w:val="008A1144"/>
    <w:rsid w:val="008A1189"/>
    <w:rsid w:val="008A15A7"/>
    <w:rsid w:val="008A19A8"/>
    <w:rsid w:val="008A2767"/>
    <w:rsid w:val="008A2C6B"/>
    <w:rsid w:val="008A2F1F"/>
    <w:rsid w:val="008A38D1"/>
    <w:rsid w:val="008A3C42"/>
    <w:rsid w:val="008A4070"/>
    <w:rsid w:val="008A44C8"/>
    <w:rsid w:val="008A46C2"/>
    <w:rsid w:val="008A4919"/>
    <w:rsid w:val="008A4C5D"/>
    <w:rsid w:val="008A4CC3"/>
    <w:rsid w:val="008A508E"/>
    <w:rsid w:val="008A512A"/>
    <w:rsid w:val="008A5AF4"/>
    <w:rsid w:val="008A5B08"/>
    <w:rsid w:val="008A6160"/>
    <w:rsid w:val="008A6433"/>
    <w:rsid w:val="008A6518"/>
    <w:rsid w:val="008A66AF"/>
    <w:rsid w:val="008A6AF5"/>
    <w:rsid w:val="008A70C9"/>
    <w:rsid w:val="008A7138"/>
    <w:rsid w:val="008A7F21"/>
    <w:rsid w:val="008B03C1"/>
    <w:rsid w:val="008B16CB"/>
    <w:rsid w:val="008B1D9C"/>
    <w:rsid w:val="008B1FBF"/>
    <w:rsid w:val="008B23DC"/>
    <w:rsid w:val="008B27D3"/>
    <w:rsid w:val="008B3675"/>
    <w:rsid w:val="008B3A99"/>
    <w:rsid w:val="008B43C6"/>
    <w:rsid w:val="008B4435"/>
    <w:rsid w:val="008B453D"/>
    <w:rsid w:val="008B4CFB"/>
    <w:rsid w:val="008B4D47"/>
    <w:rsid w:val="008B4E03"/>
    <w:rsid w:val="008B5042"/>
    <w:rsid w:val="008B6076"/>
    <w:rsid w:val="008B6255"/>
    <w:rsid w:val="008B6468"/>
    <w:rsid w:val="008B66AF"/>
    <w:rsid w:val="008B6DEC"/>
    <w:rsid w:val="008B7870"/>
    <w:rsid w:val="008B7E55"/>
    <w:rsid w:val="008C0150"/>
    <w:rsid w:val="008C0355"/>
    <w:rsid w:val="008C071F"/>
    <w:rsid w:val="008C1354"/>
    <w:rsid w:val="008C1509"/>
    <w:rsid w:val="008C235C"/>
    <w:rsid w:val="008C2552"/>
    <w:rsid w:val="008C2717"/>
    <w:rsid w:val="008C2CBA"/>
    <w:rsid w:val="008C3109"/>
    <w:rsid w:val="008C4678"/>
    <w:rsid w:val="008C4AD2"/>
    <w:rsid w:val="008C4F91"/>
    <w:rsid w:val="008C5180"/>
    <w:rsid w:val="008C54DD"/>
    <w:rsid w:val="008C5649"/>
    <w:rsid w:val="008C5E23"/>
    <w:rsid w:val="008C6B8C"/>
    <w:rsid w:val="008C6CA6"/>
    <w:rsid w:val="008C6E1F"/>
    <w:rsid w:val="008C79D4"/>
    <w:rsid w:val="008C79DF"/>
    <w:rsid w:val="008C7C17"/>
    <w:rsid w:val="008C7D88"/>
    <w:rsid w:val="008D03E3"/>
    <w:rsid w:val="008D0DCD"/>
    <w:rsid w:val="008D235E"/>
    <w:rsid w:val="008D2477"/>
    <w:rsid w:val="008D25C3"/>
    <w:rsid w:val="008D3188"/>
    <w:rsid w:val="008D34A3"/>
    <w:rsid w:val="008D4010"/>
    <w:rsid w:val="008D40D7"/>
    <w:rsid w:val="008D43FE"/>
    <w:rsid w:val="008D464A"/>
    <w:rsid w:val="008D53F9"/>
    <w:rsid w:val="008D53FE"/>
    <w:rsid w:val="008D58CA"/>
    <w:rsid w:val="008D5C39"/>
    <w:rsid w:val="008D67A9"/>
    <w:rsid w:val="008D6CF9"/>
    <w:rsid w:val="008D7A0E"/>
    <w:rsid w:val="008D7F26"/>
    <w:rsid w:val="008E0111"/>
    <w:rsid w:val="008E0185"/>
    <w:rsid w:val="008E08D6"/>
    <w:rsid w:val="008E0939"/>
    <w:rsid w:val="008E0DD6"/>
    <w:rsid w:val="008E156C"/>
    <w:rsid w:val="008E1917"/>
    <w:rsid w:val="008E1B73"/>
    <w:rsid w:val="008E2B31"/>
    <w:rsid w:val="008E2C09"/>
    <w:rsid w:val="008E3057"/>
    <w:rsid w:val="008E3406"/>
    <w:rsid w:val="008E3562"/>
    <w:rsid w:val="008E3A5C"/>
    <w:rsid w:val="008E3D88"/>
    <w:rsid w:val="008E410C"/>
    <w:rsid w:val="008E44C6"/>
    <w:rsid w:val="008E4DC0"/>
    <w:rsid w:val="008E55C5"/>
    <w:rsid w:val="008E5C58"/>
    <w:rsid w:val="008E68D6"/>
    <w:rsid w:val="008E6EC5"/>
    <w:rsid w:val="008F038E"/>
    <w:rsid w:val="008F0402"/>
    <w:rsid w:val="008F1B6F"/>
    <w:rsid w:val="008F20DA"/>
    <w:rsid w:val="008F2213"/>
    <w:rsid w:val="008F2762"/>
    <w:rsid w:val="008F3411"/>
    <w:rsid w:val="008F37FA"/>
    <w:rsid w:val="008F383B"/>
    <w:rsid w:val="008F39EC"/>
    <w:rsid w:val="008F3CAA"/>
    <w:rsid w:val="008F464B"/>
    <w:rsid w:val="008F4802"/>
    <w:rsid w:val="008F49BF"/>
    <w:rsid w:val="008F5625"/>
    <w:rsid w:val="008F5A80"/>
    <w:rsid w:val="008F5ADE"/>
    <w:rsid w:val="008F68D9"/>
    <w:rsid w:val="008F6BC6"/>
    <w:rsid w:val="008F6C8D"/>
    <w:rsid w:val="008F6E6F"/>
    <w:rsid w:val="008F7017"/>
    <w:rsid w:val="008F7345"/>
    <w:rsid w:val="008F76B6"/>
    <w:rsid w:val="008F7EED"/>
    <w:rsid w:val="009006B4"/>
    <w:rsid w:val="009008BD"/>
    <w:rsid w:val="00900FA7"/>
    <w:rsid w:val="00901132"/>
    <w:rsid w:val="00901582"/>
    <w:rsid w:val="009018FB"/>
    <w:rsid w:val="00901B2C"/>
    <w:rsid w:val="00901DEC"/>
    <w:rsid w:val="00901F9B"/>
    <w:rsid w:val="009022DC"/>
    <w:rsid w:val="009024E1"/>
    <w:rsid w:val="009029EF"/>
    <w:rsid w:val="00902CB8"/>
    <w:rsid w:val="009034B2"/>
    <w:rsid w:val="0090352F"/>
    <w:rsid w:val="0090387F"/>
    <w:rsid w:val="009039BD"/>
    <w:rsid w:val="00903D37"/>
    <w:rsid w:val="00903E04"/>
    <w:rsid w:val="00904A33"/>
    <w:rsid w:val="00905094"/>
    <w:rsid w:val="0090570B"/>
    <w:rsid w:val="009060CB"/>
    <w:rsid w:val="009064EC"/>
    <w:rsid w:val="009065B2"/>
    <w:rsid w:val="00906893"/>
    <w:rsid w:val="009076B0"/>
    <w:rsid w:val="00907A8E"/>
    <w:rsid w:val="00907E15"/>
    <w:rsid w:val="009104B9"/>
    <w:rsid w:val="009114A2"/>
    <w:rsid w:val="009115DE"/>
    <w:rsid w:val="00912004"/>
    <w:rsid w:val="0091298B"/>
    <w:rsid w:val="00912C93"/>
    <w:rsid w:val="00912E5A"/>
    <w:rsid w:val="00913044"/>
    <w:rsid w:val="009142C5"/>
    <w:rsid w:val="0091430C"/>
    <w:rsid w:val="00914391"/>
    <w:rsid w:val="009147B3"/>
    <w:rsid w:val="00915762"/>
    <w:rsid w:val="00915A26"/>
    <w:rsid w:val="00915C6B"/>
    <w:rsid w:val="00915D10"/>
    <w:rsid w:val="00916A6E"/>
    <w:rsid w:val="00916FEE"/>
    <w:rsid w:val="009178FC"/>
    <w:rsid w:val="00920352"/>
    <w:rsid w:val="0092045C"/>
    <w:rsid w:val="00921435"/>
    <w:rsid w:val="009215C9"/>
    <w:rsid w:val="009219CB"/>
    <w:rsid w:val="00921B7D"/>
    <w:rsid w:val="00921E23"/>
    <w:rsid w:val="00922BF4"/>
    <w:rsid w:val="00922E3B"/>
    <w:rsid w:val="00922EEF"/>
    <w:rsid w:val="0092340D"/>
    <w:rsid w:val="00923581"/>
    <w:rsid w:val="0092453E"/>
    <w:rsid w:val="009249CE"/>
    <w:rsid w:val="00924AB1"/>
    <w:rsid w:val="00924C74"/>
    <w:rsid w:val="00924D98"/>
    <w:rsid w:val="009265B3"/>
    <w:rsid w:val="009269EA"/>
    <w:rsid w:val="00926A69"/>
    <w:rsid w:val="00926D75"/>
    <w:rsid w:val="00926EAA"/>
    <w:rsid w:val="009271C2"/>
    <w:rsid w:val="00927684"/>
    <w:rsid w:val="00927845"/>
    <w:rsid w:val="00927B47"/>
    <w:rsid w:val="009303DA"/>
    <w:rsid w:val="00930546"/>
    <w:rsid w:val="00930761"/>
    <w:rsid w:val="00930B27"/>
    <w:rsid w:val="00930E90"/>
    <w:rsid w:val="00931138"/>
    <w:rsid w:val="00931A5D"/>
    <w:rsid w:val="00931AC9"/>
    <w:rsid w:val="00931D23"/>
    <w:rsid w:val="00931D5C"/>
    <w:rsid w:val="00934041"/>
    <w:rsid w:val="009343C7"/>
    <w:rsid w:val="009349EB"/>
    <w:rsid w:val="00934E46"/>
    <w:rsid w:val="009352F8"/>
    <w:rsid w:val="00935315"/>
    <w:rsid w:val="00935390"/>
    <w:rsid w:val="009353D4"/>
    <w:rsid w:val="0093542E"/>
    <w:rsid w:val="009354AC"/>
    <w:rsid w:val="00935BC5"/>
    <w:rsid w:val="00935D60"/>
    <w:rsid w:val="00935EA3"/>
    <w:rsid w:val="009367BE"/>
    <w:rsid w:val="00936DA4"/>
    <w:rsid w:val="00937EBE"/>
    <w:rsid w:val="00940002"/>
    <w:rsid w:val="00940294"/>
    <w:rsid w:val="009403DB"/>
    <w:rsid w:val="009403F4"/>
    <w:rsid w:val="00940462"/>
    <w:rsid w:val="00940DE7"/>
    <w:rsid w:val="00941061"/>
    <w:rsid w:val="00941380"/>
    <w:rsid w:val="0094209B"/>
    <w:rsid w:val="0094214C"/>
    <w:rsid w:val="00942284"/>
    <w:rsid w:val="00942321"/>
    <w:rsid w:val="009427B8"/>
    <w:rsid w:val="00943091"/>
    <w:rsid w:val="00943B83"/>
    <w:rsid w:val="00943DB1"/>
    <w:rsid w:val="00943FD6"/>
    <w:rsid w:val="009443D3"/>
    <w:rsid w:val="009444A0"/>
    <w:rsid w:val="00944E9E"/>
    <w:rsid w:val="00944FBD"/>
    <w:rsid w:val="00945052"/>
    <w:rsid w:val="009453A4"/>
    <w:rsid w:val="00945404"/>
    <w:rsid w:val="00945462"/>
    <w:rsid w:val="00945909"/>
    <w:rsid w:val="00945CB1"/>
    <w:rsid w:val="0094637E"/>
    <w:rsid w:val="009464B8"/>
    <w:rsid w:val="009465F7"/>
    <w:rsid w:val="00946D9D"/>
    <w:rsid w:val="009475B5"/>
    <w:rsid w:val="00947767"/>
    <w:rsid w:val="0095001E"/>
    <w:rsid w:val="009500AF"/>
    <w:rsid w:val="00950224"/>
    <w:rsid w:val="00950DED"/>
    <w:rsid w:val="009516BF"/>
    <w:rsid w:val="00952A70"/>
    <w:rsid w:val="00952A9A"/>
    <w:rsid w:val="009535BC"/>
    <w:rsid w:val="00953622"/>
    <w:rsid w:val="0095367B"/>
    <w:rsid w:val="009539AD"/>
    <w:rsid w:val="009539D6"/>
    <w:rsid w:val="00954083"/>
    <w:rsid w:val="009545F1"/>
    <w:rsid w:val="00955122"/>
    <w:rsid w:val="00955BE8"/>
    <w:rsid w:val="00955C0C"/>
    <w:rsid w:val="009560D0"/>
    <w:rsid w:val="00956B2B"/>
    <w:rsid w:val="0095716D"/>
    <w:rsid w:val="00957E2D"/>
    <w:rsid w:val="00960E41"/>
    <w:rsid w:val="00961FC2"/>
    <w:rsid w:val="00962288"/>
    <w:rsid w:val="00962402"/>
    <w:rsid w:val="00962458"/>
    <w:rsid w:val="009624F6"/>
    <w:rsid w:val="00962592"/>
    <w:rsid w:val="00962A5F"/>
    <w:rsid w:val="00962BF8"/>
    <w:rsid w:val="009634A6"/>
    <w:rsid w:val="00963E58"/>
    <w:rsid w:val="009654A1"/>
    <w:rsid w:val="00965EA7"/>
    <w:rsid w:val="00966155"/>
    <w:rsid w:val="00966249"/>
    <w:rsid w:val="009663F5"/>
    <w:rsid w:val="0096755E"/>
    <w:rsid w:val="00967CCF"/>
    <w:rsid w:val="00967D15"/>
    <w:rsid w:val="00970485"/>
    <w:rsid w:val="00970BB8"/>
    <w:rsid w:val="009712EA"/>
    <w:rsid w:val="00972EFA"/>
    <w:rsid w:val="00973326"/>
    <w:rsid w:val="00973EEF"/>
    <w:rsid w:val="00974806"/>
    <w:rsid w:val="009757B3"/>
    <w:rsid w:val="00976313"/>
    <w:rsid w:val="009767E4"/>
    <w:rsid w:val="00976F88"/>
    <w:rsid w:val="0097739A"/>
    <w:rsid w:val="00977469"/>
    <w:rsid w:val="009774BC"/>
    <w:rsid w:val="00977665"/>
    <w:rsid w:val="00977DDD"/>
    <w:rsid w:val="009806C8"/>
    <w:rsid w:val="00980AE0"/>
    <w:rsid w:val="00980F20"/>
    <w:rsid w:val="009810F7"/>
    <w:rsid w:val="00981200"/>
    <w:rsid w:val="0098120E"/>
    <w:rsid w:val="00981D15"/>
    <w:rsid w:val="00981E50"/>
    <w:rsid w:val="0098204F"/>
    <w:rsid w:val="0098309A"/>
    <w:rsid w:val="009831BD"/>
    <w:rsid w:val="00983B12"/>
    <w:rsid w:val="00983C6C"/>
    <w:rsid w:val="009843A0"/>
    <w:rsid w:val="00984533"/>
    <w:rsid w:val="00984D4E"/>
    <w:rsid w:val="00984FC6"/>
    <w:rsid w:val="009857F3"/>
    <w:rsid w:val="00985B8F"/>
    <w:rsid w:val="00985B97"/>
    <w:rsid w:val="00985C37"/>
    <w:rsid w:val="00985C6E"/>
    <w:rsid w:val="009861F2"/>
    <w:rsid w:val="009863F5"/>
    <w:rsid w:val="00986716"/>
    <w:rsid w:val="00986827"/>
    <w:rsid w:val="00986AA5"/>
    <w:rsid w:val="0098760D"/>
    <w:rsid w:val="00987D32"/>
    <w:rsid w:val="00990FAB"/>
    <w:rsid w:val="00991643"/>
    <w:rsid w:val="0099184F"/>
    <w:rsid w:val="0099235B"/>
    <w:rsid w:val="009923A0"/>
    <w:rsid w:val="00992BBA"/>
    <w:rsid w:val="00992EB3"/>
    <w:rsid w:val="00993608"/>
    <w:rsid w:val="009937E8"/>
    <w:rsid w:val="00993848"/>
    <w:rsid w:val="0099391A"/>
    <w:rsid w:val="00993F5C"/>
    <w:rsid w:val="009943C2"/>
    <w:rsid w:val="009947A5"/>
    <w:rsid w:val="00994CDA"/>
    <w:rsid w:val="00995E8F"/>
    <w:rsid w:val="009960D8"/>
    <w:rsid w:val="00996AA7"/>
    <w:rsid w:val="0099704D"/>
    <w:rsid w:val="00997235"/>
    <w:rsid w:val="00997558"/>
    <w:rsid w:val="00997CC8"/>
    <w:rsid w:val="009A02B9"/>
    <w:rsid w:val="009A049C"/>
    <w:rsid w:val="009A10C5"/>
    <w:rsid w:val="009A130A"/>
    <w:rsid w:val="009A16DA"/>
    <w:rsid w:val="009A1C86"/>
    <w:rsid w:val="009A1F34"/>
    <w:rsid w:val="009A2308"/>
    <w:rsid w:val="009A272A"/>
    <w:rsid w:val="009A2F71"/>
    <w:rsid w:val="009A31A9"/>
    <w:rsid w:val="009A3356"/>
    <w:rsid w:val="009A36AA"/>
    <w:rsid w:val="009A3ABD"/>
    <w:rsid w:val="009A4465"/>
    <w:rsid w:val="009A47A4"/>
    <w:rsid w:val="009A4ADC"/>
    <w:rsid w:val="009A4D6A"/>
    <w:rsid w:val="009A521C"/>
    <w:rsid w:val="009A5384"/>
    <w:rsid w:val="009A5800"/>
    <w:rsid w:val="009A59E3"/>
    <w:rsid w:val="009A60EB"/>
    <w:rsid w:val="009A6D51"/>
    <w:rsid w:val="009A6DC4"/>
    <w:rsid w:val="009A733C"/>
    <w:rsid w:val="009A7612"/>
    <w:rsid w:val="009A7C00"/>
    <w:rsid w:val="009A7C30"/>
    <w:rsid w:val="009B01FA"/>
    <w:rsid w:val="009B058E"/>
    <w:rsid w:val="009B08D1"/>
    <w:rsid w:val="009B0FA9"/>
    <w:rsid w:val="009B0FD4"/>
    <w:rsid w:val="009B13A7"/>
    <w:rsid w:val="009B1462"/>
    <w:rsid w:val="009B204F"/>
    <w:rsid w:val="009B240F"/>
    <w:rsid w:val="009B2768"/>
    <w:rsid w:val="009B292C"/>
    <w:rsid w:val="009B2DAB"/>
    <w:rsid w:val="009B4004"/>
    <w:rsid w:val="009B49D7"/>
    <w:rsid w:val="009B4B43"/>
    <w:rsid w:val="009B5A02"/>
    <w:rsid w:val="009B5F03"/>
    <w:rsid w:val="009B628C"/>
    <w:rsid w:val="009B62AA"/>
    <w:rsid w:val="009C0004"/>
    <w:rsid w:val="009C0490"/>
    <w:rsid w:val="009C0727"/>
    <w:rsid w:val="009C0ABB"/>
    <w:rsid w:val="009C0F8F"/>
    <w:rsid w:val="009C12B0"/>
    <w:rsid w:val="009C176F"/>
    <w:rsid w:val="009C187C"/>
    <w:rsid w:val="009C1CC9"/>
    <w:rsid w:val="009C2103"/>
    <w:rsid w:val="009C2DAE"/>
    <w:rsid w:val="009C36D1"/>
    <w:rsid w:val="009C3D9E"/>
    <w:rsid w:val="009C3E90"/>
    <w:rsid w:val="009C3FE6"/>
    <w:rsid w:val="009C4F10"/>
    <w:rsid w:val="009C5C04"/>
    <w:rsid w:val="009C68F8"/>
    <w:rsid w:val="009C7044"/>
    <w:rsid w:val="009C7145"/>
    <w:rsid w:val="009C7562"/>
    <w:rsid w:val="009C77B0"/>
    <w:rsid w:val="009C7A0C"/>
    <w:rsid w:val="009D22EF"/>
    <w:rsid w:val="009D2F10"/>
    <w:rsid w:val="009D3C27"/>
    <w:rsid w:val="009D4BC9"/>
    <w:rsid w:val="009D4D2D"/>
    <w:rsid w:val="009D4EC2"/>
    <w:rsid w:val="009D573F"/>
    <w:rsid w:val="009D5A06"/>
    <w:rsid w:val="009D638A"/>
    <w:rsid w:val="009D678A"/>
    <w:rsid w:val="009D6EF8"/>
    <w:rsid w:val="009D75F9"/>
    <w:rsid w:val="009E01FC"/>
    <w:rsid w:val="009E0A0C"/>
    <w:rsid w:val="009E0D44"/>
    <w:rsid w:val="009E1671"/>
    <w:rsid w:val="009E1847"/>
    <w:rsid w:val="009E1B43"/>
    <w:rsid w:val="009E1E6B"/>
    <w:rsid w:val="009E24CB"/>
    <w:rsid w:val="009E277B"/>
    <w:rsid w:val="009E2AF4"/>
    <w:rsid w:val="009E2B43"/>
    <w:rsid w:val="009E34A5"/>
    <w:rsid w:val="009E364D"/>
    <w:rsid w:val="009E3827"/>
    <w:rsid w:val="009E3ED5"/>
    <w:rsid w:val="009E4476"/>
    <w:rsid w:val="009E467E"/>
    <w:rsid w:val="009E4868"/>
    <w:rsid w:val="009E49F9"/>
    <w:rsid w:val="009E54F4"/>
    <w:rsid w:val="009E5A93"/>
    <w:rsid w:val="009E5D20"/>
    <w:rsid w:val="009E5DBE"/>
    <w:rsid w:val="009E6514"/>
    <w:rsid w:val="009E6543"/>
    <w:rsid w:val="009E6A04"/>
    <w:rsid w:val="009E721F"/>
    <w:rsid w:val="009E731D"/>
    <w:rsid w:val="009E7A46"/>
    <w:rsid w:val="009E7A5B"/>
    <w:rsid w:val="009E7B80"/>
    <w:rsid w:val="009F0933"/>
    <w:rsid w:val="009F0C1B"/>
    <w:rsid w:val="009F0FD1"/>
    <w:rsid w:val="009F1076"/>
    <w:rsid w:val="009F1276"/>
    <w:rsid w:val="009F1310"/>
    <w:rsid w:val="009F1473"/>
    <w:rsid w:val="009F1D95"/>
    <w:rsid w:val="009F202A"/>
    <w:rsid w:val="009F2C75"/>
    <w:rsid w:val="009F2CC8"/>
    <w:rsid w:val="009F3A27"/>
    <w:rsid w:val="009F3A3B"/>
    <w:rsid w:val="009F3DDD"/>
    <w:rsid w:val="009F3DF5"/>
    <w:rsid w:val="009F3EFA"/>
    <w:rsid w:val="009F41FD"/>
    <w:rsid w:val="009F4815"/>
    <w:rsid w:val="009F4DE2"/>
    <w:rsid w:val="009F5157"/>
    <w:rsid w:val="009F54A1"/>
    <w:rsid w:val="009F63CD"/>
    <w:rsid w:val="009F657D"/>
    <w:rsid w:val="009F6773"/>
    <w:rsid w:val="009F69C6"/>
    <w:rsid w:val="009F69EA"/>
    <w:rsid w:val="009F6FC6"/>
    <w:rsid w:val="009F736E"/>
    <w:rsid w:val="009F76A5"/>
    <w:rsid w:val="009F7C41"/>
    <w:rsid w:val="00A00D95"/>
    <w:rsid w:val="00A00EB7"/>
    <w:rsid w:val="00A01F01"/>
    <w:rsid w:val="00A02907"/>
    <w:rsid w:val="00A02B4E"/>
    <w:rsid w:val="00A037BD"/>
    <w:rsid w:val="00A03842"/>
    <w:rsid w:val="00A03DDA"/>
    <w:rsid w:val="00A0497F"/>
    <w:rsid w:val="00A052B6"/>
    <w:rsid w:val="00A052E1"/>
    <w:rsid w:val="00A059CC"/>
    <w:rsid w:val="00A05B19"/>
    <w:rsid w:val="00A05D5A"/>
    <w:rsid w:val="00A060EB"/>
    <w:rsid w:val="00A0633C"/>
    <w:rsid w:val="00A0641F"/>
    <w:rsid w:val="00A068AA"/>
    <w:rsid w:val="00A06A77"/>
    <w:rsid w:val="00A070A6"/>
    <w:rsid w:val="00A07398"/>
    <w:rsid w:val="00A0761B"/>
    <w:rsid w:val="00A101FA"/>
    <w:rsid w:val="00A104EF"/>
    <w:rsid w:val="00A10B29"/>
    <w:rsid w:val="00A10C1E"/>
    <w:rsid w:val="00A110CF"/>
    <w:rsid w:val="00A11121"/>
    <w:rsid w:val="00A1112B"/>
    <w:rsid w:val="00A114FE"/>
    <w:rsid w:val="00A119D0"/>
    <w:rsid w:val="00A11C2F"/>
    <w:rsid w:val="00A120EF"/>
    <w:rsid w:val="00A121B4"/>
    <w:rsid w:val="00A1223A"/>
    <w:rsid w:val="00A138D9"/>
    <w:rsid w:val="00A143A2"/>
    <w:rsid w:val="00A14636"/>
    <w:rsid w:val="00A146A4"/>
    <w:rsid w:val="00A14B70"/>
    <w:rsid w:val="00A14D82"/>
    <w:rsid w:val="00A14EE4"/>
    <w:rsid w:val="00A15514"/>
    <w:rsid w:val="00A155C5"/>
    <w:rsid w:val="00A15716"/>
    <w:rsid w:val="00A15DD6"/>
    <w:rsid w:val="00A16725"/>
    <w:rsid w:val="00A16D81"/>
    <w:rsid w:val="00A171D6"/>
    <w:rsid w:val="00A1726E"/>
    <w:rsid w:val="00A1771C"/>
    <w:rsid w:val="00A177AD"/>
    <w:rsid w:val="00A17ABE"/>
    <w:rsid w:val="00A17E76"/>
    <w:rsid w:val="00A17F4F"/>
    <w:rsid w:val="00A201EC"/>
    <w:rsid w:val="00A20D0E"/>
    <w:rsid w:val="00A21139"/>
    <w:rsid w:val="00A2139D"/>
    <w:rsid w:val="00A218F4"/>
    <w:rsid w:val="00A22074"/>
    <w:rsid w:val="00A22B74"/>
    <w:rsid w:val="00A23006"/>
    <w:rsid w:val="00A23304"/>
    <w:rsid w:val="00A236F6"/>
    <w:rsid w:val="00A23801"/>
    <w:rsid w:val="00A245E5"/>
    <w:rsid w:val="00A2473D"/>
    <w:rsid w:val="00A2562B"/>
    <w:rsid w:val="00A25BB8"/>
    <w:rsid w:val="00A25D72"/>
    <w:rsid w:val="00A25E81"/>
    <w:rsid w:val="00A26821"/>
    <w:rsid w:val="00A269CC"/>
    <w:rsid w:val="00A27404"/>
    <w:rsid w:val="00A27845"/>
    <w:rsid w:val="00A30382"/>
    <w:rsid w:val="00A30393"/>
    <w:rsid w:val="00A305C7"/>
    <w:rsid w:val="00A30818"/>
    <w:rsid w:val="00A30B3B"/>
    <w:rsid w:val="00A30B73"/>
    <w:rsid w:val="00A30CF4"/>
    <w:rsid w:val="00A30D10"/>
    <w:rsid w:val="00A31083"/>
    <w:rsid w:val="00A315B9"/>
    <w:rsid w:val="00A315BC"/>
    <w:rsid w:val="00A31BA8"/>
    <w:rsid w:val="00A31C96"/>
    <w:rsid w:val="00A322AB"/>
    <w:rsid w:val="00A324DA"/>
    <w:rsid w:val="00A325D0"/>
    <w:rsid w:val="00A32A6B"/>
    <w:rsid w:val="00A32FB8"/>
    <w:rsid w:val="00A332BC"/>
    <w:rsid w:val="00A336D6"/>
    <w:rsid w:val="00A33B96"/>
    <w:rsid w:val="00A34602"/>
    <w:rsid w:val="00A367F3"/>
    <w:rsid w:val="00A3695B"/>
    <w:rsid w:val="00A37236"/>
    <w:rsid w:val="00A372AA"/>
    <w:rsid w:val="00A37818"/>
    <w:rsid w:val="00A37DEB"/>
    <w:rsid w:val="00A40090"/>
    <w:rsid w:val="00A40328"/>
    <w:rsid w:val="00A404F6"/>
    <w:rsid w:val="00A4077E"/>
    <w:rsid w:val="00A40FD8"/>
    <w:rsid w:val="00A410D0"/>
    <w:rsid w:val="00A41490"/>
    <w:rsid w:val="00A41ABC"/>
    <w:rsid w:val="00A41FC4"/>
    <w:rsid w:val="00A41FEE"/>
    <w:rsid w:val="00A42FB3"/>
    <w:rsid w:val="00A440DF"/>
    <w:rsid w:val="00A44882"/>
    <w:rsid w:val="00A44B76"/>
    <w:rsid w:val="00A4675D"/>
    <w:rsid w:val="00A46F32"/>
    <w:rsid w:val="00A47A04"/>
    <w:rsid w:val="00A47CC2"/>
    <w:rsid w:val="00A50076"/>
    <w:rsid w:val="00A50281"/>
    <w:rsid w:val="00A50525"/>
    <w:rsid w:val="00A51455"/>
    <w:rsid w:val="00A5155D"/>
    <w:rsid w:val="00A516B5"/>
    <w:rsid w:val="00A517B4"/>
    <w:rsid w:val="00A5191C"/>
    <w:rsid w:val="00A522E1"/>
    <w:rsid w:val="00A52E6B"/>
    <w:rsid w:val="00A52E7D"/>
    <w:rsid w:val="00A531F5"/>
    <w:rsid w:val="00A53289"/>
    <w:rsid w:val="00A534B4"/>
    <w:rsid w:val="00A53523"/>
    <w:rsid w:val="00A53573"/>
    <w:rsid w:val="00A535C6"/>
    <w:rsid w:val="00A53A11"/>
    <w:rsid w:val="00A53B99"/>
    <w:rsid w:val="00A5459D"/>
    <w:rsid w:val="00A549D5"/>
    <w:rsid w:val="00A54B97"/>
    <w:rsid w:val="00A54C09"/>
    <w:rsid w:val="00A5523E"/>
    <w:rsid w:val="00A559F4"/>
    <w:rsid w:val="00A56057"/>
    <w:rsid w:val="00A56C3F"/>
    <w:rsid w:val="00A56D21"/>
    <w:rsid w:val="00A56F2C"/>
    <w:rsid w:val="00A56F5D"/>
    <w:rsid w:val="00A57621"/>
    <w:rsid w:val="00A602A6"/>
    <w:rsid w:val="00A608BE"/>
    <w:rsid w:val="00A614AD"/>
    <w:rsid w:val="00A61890"/>
    <w:rsid w:val="00A61B71"/>
    <w:rsid w:val="00A63579"/>
    <w:rsid w:val="00A63D47"/>
    <w:rsid w:val="00A63F61"/>
    <w:rsid w:val="00A64C8D"/>
    <w:rsid w:val="00A64F52"/>
    <w:rsid w:val="00A657BC"/>
    <w:rsid w:val="00A65A67"/>
    <w:rsid w:val="00A65CCB"/>
    <w:rsid w:val="00A65E6F"/>
    <w:rsid w:val="00A6613A"/>
    <w:rsid w:val="00A66402"/>
    <w:rsid w:val="00A6656A"/>
    <w:rsid w:val="00A66924"/>
    <w:rsid w:val="00A67151"/>
    <w:rsid w:val="00A67523"/>
    <w:rsid w:val="00A677DD"/>
    <w:rsid w:val="00A67B7C"/>
    <w:rsid w:val="00A67C23"/>
    <w:rsid w:val="00A70539"/>
    <w:rsid w:val="00A70676"/>
    <w:rsid w:val="00A70AC0"/>
    <w:rsid w:val="00A70F03"/>
    <w:rsid w:val="00A70F0F"/>
    <w:rsid w:val="00A71492"/>
    <w:rsid w:val="00A71834"/>
    <w:rsid w:val="00A7188D"/>
    <w:rsid w:val="00A71B5F"/>
    <w:rsid w:val="00A71C20"/>
    <w:rsid w:val="00A7259B"/>
    <w:rsid w:val="00A726C8"/>
    <w:rsid w:val="00A7273F"/>
    <w:rsid w:val="00A72755"/>
    <w:rsid w:val="00A729A4"/>
    <w:rsid w:val="00A72EC8"/>
    <w:rsid w:val="00A7372F"/>
    <w:rsid w:val="00A73B4C"/>
    <w:rsid w:val="00A73B58"/>
    <w:rsid w:val="00A744F5"/>
    <w:rsid w:val="00A74554"/>
    <w:rsid w:val="00A746FF"/>
    <w:rsid w:val="00A74E31"/>
    <w:rsid w:val="00A74E98"/>
    <w:rsid w:val="00A75907"/>
    <w:rsid w:val="00A761F6"/>
    <w:rsid w:val="00A76B1E"/>
    <w:rsid w:val="00A77A46"/>
    <w:rsid w:val="00A77C2E"/>
    <w:rsid w:val="00A77D75"/>
    <w:rsid w:val="00A77E0A"/>
    <w:rsid w:val="00A80577"/>
    <w:rsid w:val="00A80B88"/>
    <w:rsid w:val="00A80D22"/>
    <w:rsid w:val="00A80FF5"/>
    <w:rsid w:val="00A811ED"/>
    <w:rsid w:val="00A8256E"/>
    <w:rsid w:val="00A83AEB"/>
    <w:rsid w:val="00A83BD3"/>
    <w:rsid w:val="00A83E61"/>
    <w:rsid w:val="00A84079"/>
    <w:rsid w:val="00A84418"/>
    <w:rsid w:val="00A845CF"/>
    <w:rsid w:val="00A8490B"/>
    <w:rsid w:val="00A8508A"/>
    <w:rsid w:val="00A850A9"/>
    <w:rsid w:val="00A859DB"/>
    <w:rsid w:val="00A85B8D"/>
    <w:rsid w:val="00A86132"/>
    <w:rsid w:val="00A8630C"/>
    <w:rsid w:val="00A8656A"/>
    <w:rsid w:val="00A870F6"/>
    <w:rsid w:val="00A871CF"/>
    <w:rsid w:val="00A8748E"/>
    <w:rsid w:val="00A87744"/>
    <w:rsid w:val="00A87AE2"/>
    <w:rsid w:val="00A87F34"/>
    <w:rsid w:val="00A9017B"/>
    <w:rsid w:val="00A90212"/>
    <w:rsid w:val="00A904C4"/>
    <w:rsid w:val="00A90536"/>
    <w:rsid w:val="00A908E0"/>
    <w:rsid w:val="00A90DF0"/>
    <w:rsid w:val="00A91156"/>
    <w:rsid w:val="00A91279"/>
    <w:rsid w:val="00A91C36"/>
    <w:rsid w:val="00A92101"/>
    <w:rsid w:val="00A9236B"/>
    <w:rsid w:val="00A9288B"/>
    <w:rsid w:val="00A92B34"/>
    <w:rsid w:val="00A92B7C"/>
    <w:rsid w:val="00A93EA0"/>
    <w:rsid w:val="00A94048"/>
    <w:rsid w:val="00A95022"/>
    <w:rsid w:val="00A96B86"/>
    <w:rsid w:val="00A96CAE"/>
    <w:rsid w:val="00A96EDA"/>
    <w:rsid w:val="00A97BA9"/>
    <w:rsid w:val="00A97FCF"/>
    <w:rsid w:val="00AA0842"/>
    <w:rsid w:val="00AA08A7"/>
    <w:rsid w:val="00AA10F8"/>
    <w:rsid w:val="00AA12BE"/>
    <w:rsid w:val="00AA15B6"/>
    <w:rsid w:val="00AA1648"/>
    <w:rsid w:val="00AA168A"/>
    <w:rsid w:val="00AA16C3"/>
    <w:rsid w:val="00AA17C9"/>
    <w:rsid w:val="00AA1893"/>
    <w:rsid w:val="00AA2B9E"/>
    <w:rsid w:val="00AA321A"/>
    <w:rsid w:val="00AA3898"/>
    <w:rsid w:val="00AA390A"/>
    <w:rsid w:val="00AA3CC0"/>
    <w:rsid w:val="00AA45BE"/>
    <w:rsid w:val="00AA4B4F"/>
    <w:rsid w:val="00AA4B9F"/>
    <w:rsid w:val="00AA4E54"/>
    <w:rsid w:val="00AA50C7"/>
    <w:rsid w:val="00AA53C4"/>
    <w:rsid w:val="00AA5540"/>
    <w:rsid w:val="00AA56F1"/>
    <w:rsid w:val="00AA5CEA"/>
    <w:rsid w:val="00AA64B6"/>
    <w:rsid w:val="00AA6A2C"/>
    <w:rsid w:val="00AA6F06"/>
    <w:rsid w:val="00AA7039"/>
    <w:rsid w:val="00AA70B9"/>
    <w:rsid w:val="00AA76E8"/>
    <w:rsid w:val="00AA7B8B"/>
    <w:rsid w:val="00AB00F2"/>
    <w:rsid w:val="00AB020C"/>
    <w:rsid w:val="00AB0846"/>
    <w:rsid w:val="00AB1A4F"/>
    <w:rsid w:val="00AB1ABE"/>
    <w:rsid w:val="00AB1BC7"/>
    <w:rsid w:val="00AB2057"/>
    <w:rsid w:val="00AB27A7"/>
    <w:rsid w:val="00AB2801"/>
    <w:rsid w:val="00AB2A9B"/>
    <w:rsid w:val="00AB4372"/>
    <w:rsid w:val="00AB482F"/>
    <w:rsid w:val="00AB486C"/>
    <w:rsid w:val="00AB5124"/>
    <w:rsid w:val="00AB5998"/>
    <w:rsid w:val="00AB6B4B"/>
    <w:rsid w:val="00AB6DE3"/>
    <w:rsid w:val="00AB6F3C"/>
    <w:rsid w:val="00AB79AC"/>
    <w:rsid w:val="00AB79D6"/>
    <w:rsid w:val="00AB7B51"/>
    <w:rsid w:val="00AC0731"/>
    <w:rsid w:val="00AC0805"/>
    <w:rsid w:val="00AC1C6F"/>
    <w:rsid w:val="00AC207A"/>
    <w:rsid w:val="00AC2D70"/>
    <w:rsid w:val="00AC2E38"/>
    <w:rsid w:val="00AC40AC"/>
    <w:rsid w:val="00AC48CD"/>
    <w:rsid w:val="00AC4F7F"/>
    <w:rsid w:val="00AC627C"/>
    <w:rsid w:val="00AC62E4"/>
    <w:rsid w:val="00AC65A9"/>
    <w:rsid w:val="00AC6622"/>
    <w:rsid w:val="00AC6B92"/>
    <w:rsid w:val="00AC7057"/>
    <w:rsid w:val="00AC70A1"/>
    <w:rsid w:val="00AC77FD"/>
    <w:rsid w:val="00AC7F15"/>
    <w:rsid w:val="00AD0225"/>
    <w:rsid w:val="00AD0C01"/>
    <w:rsid w:val="00AD0D3E"/>
    <w:rsid w:val="00AD0FA7"/>
    <w:rsid w:val="00AD1171"/>
    <w:rsid w:val="00AD1468"/>
    <w:rsid w:val="00AD162E"/>
    <w:rsid w:val="00AD1874"/>
    <w:rsid w:val="00AD1B55"/>
    <w:rsid w:val="00AD1EB6"/>
    <w:rsid w:val="00AD213B"/>
    <w:rsid w:val="00AD2282"/>
    <w:rsid w:val="00AD23FA"/>
    <w:rsid w:val="00AD2647"/>
    <w:rsid w:val="00AD277E"/>
    <w:rsid w:val="00AD2A27"/>
    <w:rsid w:val="00AD2FDB"/>
    <w:rsid w:val="00AD300A"/>
    <w:rsid w:val="00AD3BBA"/>
    <w:rsid w:val="00AD3D3A"/>
    <w:rsid w:val="00AD45B1"/>
    <w:rsid w:val="00AD46BD"/>
    <w:rsid w:val="00AD474B"/>
    <w:rsid w:val="00AD4797"/>
    <w:rsid w:val="00AD5291"/>
    <w:rsid w:val="00AD5A58"/>
    <w:rsid w:val="00AD5B08"/>
    <w:rsid w:val="00AD625F"/>
    <w:rsid w:val="00AD6AAF"/>
    <w:rsid w:val="00AD7B17"/>
    <w:rsid w:val="00AD7CBA"/>
    <w:rsid w:val="00AD7D4A"/>
    <w:rsid w:val="00AE0161"/>
    <w:rsid w:val="00AE01FA"/>
    <w:rsid w:val="00AE048A"/>
    <w:rsid w:val="00AE057E"/>
    <w:rsid w:val="00AE08B2"/>
    <w:rsid w:val="00AE0E3A"/>
    <w:rsid w:val="00AE1865"/>
    <w:rsid w:val="00AE1FF6"/>
    <w:rsid w:val="00AE33CD"/>
    <w:rsid w:val="00AE380D"/>
    <w:rsid w:val="00AE4030"/>
    <w:rsid w:val="00AE41E0"/>
    <w:rsid w:val="00AE433E"/>
    <w:rsid w:val="00AE4DCC"/>
    <w:rsid w:val="00AE533B"/>
    <w:rsid w:val="00AE5393"/>
    <w:rsid w:val="00AE580A"/>
    <w:rsid w:val="00AE5A0A"/>
    <w:rsid w:val="00AE5F22"/>
    <w:rsid w:val="00AE6477"/>
    <w:rsid w:val="00AE65DF"/>
    <w:rsid w:val="00AE6831"/>
    <w:rsid w:val="00AE751A"/>
    <w:rsid w:val="00AE75B7"/>
    <w:rsid w:val="00AF0B76"/>
    <w:rsid w:val="00AF0CE4"/>
    <w:rsid w:val="00AF19EA"/>
    <w:rsid w:val="00AF1C1F"/>
    <w:rsid w:val="00AF22D8"/>
    <w:rsid w:val="00AF288F"/>
    <w:rsid w:val="00AF2A18"/>
    <w:rsid w:val="00AF2C36"/>
    <w:rsid w:val="00AF2D33"/>
    <w:rsid w:val="00AF2FFA"/>
    <w:rsid w:val="00AF3734"/>
    <w:rsid w:val="00AF38A9"/>
    <w:rsid w:val="00AF3CAC"/>
    <w:rsid w:val="00AF3F01"/>
    <w:rsid w:val="00AF4428"/>
    <w:rsid w:val="00AF44F8"/>
    <w:rsid w:val="00AF4A1B"/>
    <w:rsid w:val="00AF5A79"/>
    <w:rsid w:val="00AF5D35"/>
    <w:rsid w:val="00AF73E6"/>
    <w:rsid w:val="00B00127"/>
    <w:rsid w:val="00B002E3"/>
    <w:rsid w:val="00B00BE5"/>
    <w:rsid w:val="00B00C55"/>
    <w:rsid w:val="00B00FC0"/>
    <w:rsid w:val="00B013FE"/>
    <w:rsid w:val="00B01B1E"/>
    <w:rsid w:val="00B020E0"/>
    <w:rsid w:val="00B028E6"/>
    <w:rsid w:val="00B02C6E"/>
    <w:rsid w:val="00B037CF"/>
    <w:rsid w:val="00B03CF3"/>
    <w:rsid w:val="00B0406E"/>
    <w:rsid w:val="00B0430D"/>
    <w:rsid w:val="00B04A44"/>
    <w:rsid w:val="00B04B65"/>
    <w:rsid w:val="00B058BE"/>
    <w:rsid w:val="00B05ED8"/>
    <w:rsid w:val="00B06104"/>
    <w:rsid w:val="00B0661A"/>
    <w:rsid w:val="00B06A90"/>
    <w:rsid w:val="00B07D86"/>
    <w:rsid w:val="00B07EAC"/>
    <w:rsid w:val="00B07F3F"/>
    <w:rsid w:val="00B07FB7"/>
    <w:rsid w:val="00B10407"/>
    <w:rsid w:val="00B10A85"/>
    <w:rsid w:val="00B10D55"/>
    <w:rsid w:val="00B12C04"/>
    <w:rsid w:val="00B12D83"/>
    <w:rsid w:val="00B1364E"/>
    <w:rsid w:val="00B14C61"/>
    <w:rsid w:val="00B15262"/>
    <w:rsid w:val="00B155FC"/>
    <w:rsid w:val="00B158A8"/>
    <w:rsid w:val="00B15B32"/>
    <w:rsid w:val="00B16647"/>
    <w:rsid w:val="00B1671A"/>
    <w:rsid w:val="00B167AF"/>
    <w:rsid w:val="00B16956"/>
    <w:rsid w:val="00B1751E"/>
    <w:rsid w:val="00B178EF"/>
    <w:rsid w:val="00B2033C"/>
    <w:rsid w:val="00B207F5"/>
    <w:rsid w:val="00B20889"/>
    <w:rsid w:val="00B20E37"/>
    <w:rsid w:val="00B20F2F"/>
    <w:rsid w:val="00B211B5"/>
    <w:rsid w:val="00B21652"/>
    <w:rsid w:val="00B235D0"/>
    <w:rsid w:val="00B2369D"/>
    <w:rsid w:val="00B236F5"/>
    <w:rsid w:val="00B2371E"/>
    <w:rsid w:val="00B23889"/>
    <w:rsid w:val="00B23A05"/>
    <w:rsid w:val="00B24907"/>
    <w:rsid w:val="00B25131"/>
    <w:rsid w:val="00B256E6"/>
    <w:rsid w:val="00B25FA3"/>
    <w:rsid w:val="00B2603D"/>
    <w:rsid w:val="00B27B24"/>
    <w:rsid w:val="00B27DE3"/>
    <w:rsid w:val="00B30196"/>
    <w:rsid w:val="00B30927"/>
    <w:rsid w:val="00B30FC8"/>
    <w:rsid w:val="00B310F5"/>
    <w:rsid w:val="00B31302"/>
    <w:rsid w:val="00B3185D"/>
    <w:rsid w:val="00B31873"/>
    <w:rsid w:val="00B31A3D"/>
    <w:rsid w:val="00B33692"/>
    <w:rsid w:val="00B337D0"/>
    <w:rsid w:val="00B33B9B"/>
    <w:rsid w:val="00B34169"/>
    <w:rsid w:val="00B34B21"/>
    <w:rsid w:val="00B34DAA"/>
    <w:rsid w:val="00B34FC0"/>
    <w:rsid w:val="00B3509B"/>
    <w:rsid w:val="00B350BF"/>
    <w:rsid w:val="00B35545"/>
    <w:rsid w:val="00B3563F"/>
    <w:rsid w:val="00B35E73"/>
    <w:rsid w:val="00B366A6"/>
    <w:rsid w:val="00B367BE"/>
    <w:rsid w:val="00B36B87"/>
    <w:rsid w:val="00B36E82"/>
    <w:rsid w:val="00B372E6"/>
    <w:rsid w:val="00B37758"/>
    <w:rsid w:val="00B37873"/>
    <w:rsid w:val="00B37918"/>
    <w:rsid w:val="00B404EA"/>
    <w:rsid w:val="00B40627"/>
    <w:rsid w:val="00B413F2"/>
    <w:rsid w:val="00B41B40"/>
    <w:rsid w:val="00B421EA"/>
    <w:rsid w:val="00B4220A"/>
    <w:rsid w:val="00B42450"/>
    <w:rsid w:val="00B4301E"/>
    <w:rsid w:val="00B438DD"/>
    <w:rsid w:val="00B43C6A"/>
    <w:rsid w:val="00B44546"/>
    <w:rsid w:val="00B45386"/>
    <w:rsid w:val="00B45EA3"/>
    <w:rsid w:val="00B461C1"/>
    <w:rsid w:val="00B47624"/>
    <w:rsid w:val="00B47A9F"/>
    <w:rsid w:val="00B47E1E"/>
    <w:rsid w:val="00B47FFD"/>
    <w:rsid w:val="00B5096D"/>
    <w:rsid w:val="00B50DEB"/>
    <w:rsid w:val="00B50E2C"/>
    <w:rsid w:val="00B5136D"/>
    <w:rsid w:val="00B51784"/>
    <w:rsid w:val="00B51A84"/>
    <w:rsid w:val="00B52628"/>
    <w:rsid w:val="00B52AD9"/>
    <w:rsid w:val="00B53116"/>
    <w:rsid w:val="00B53283"/>
    <w:rsid w:val="00B53722"/>
    <w:rsid w:val="00B53990"/>
    <w:rsid w:val="00B53DD6"/>
    <w:rsid w:val="00B54016"/>
    <w:rsid w:val="00B54732"/>
    <w:rsid w:val="00B54AB0"/>
    <w:rsid w:val="00B54F0E"/>
    <w:rsid w:val="00B55055"/>
    <w:rsid w:val="00B5594D"/>
    <w:rsid w:val="00B569F2"/>
    <w:rsid w:val="00B5770C"/>
    <w:rsid w:val="00B60088"/>
    <w:rsid w:val="00B605A3"/>
    <w:rsid w:val="00B61534"/>
    <w:rsid w:val="00B61B1C"/>
    <w:rsid w:val="00B621C4"/>
    <w:rsid w:val="00B62431"/>
    <w:rsid w:val="00B62495"/>
    <w:rsid w:val="00B6259C"/>
    <w:rsid w:val="00B63899"/>
    <w:rsid w:val="00B63E16"/>
    <w:rsid w:val="00B640CC"/>
    <w:rsid w:val="00B64116"/>
    <w:rsid w:val="00B641F4"/>
    <w:rsid w:val="00B6463C"/>
    <w:rsid w:val="00B6516D"/>
    <w:rsid w:val="00B655AD"/>
    <w:rsid w:val="00B66791"/>
    <w:rsid w:val="00B66CB7"/>
    <w:rsid w:val="00B67125"/>
    <w:rsid w:val="00B678CA"/>
    <w:rsid w:val="00B67C02"/>
    <w:rsid w:val="00B700D3"/>
    <w:rsid w:val="00B70406"/>
    <w:rsid w:val="00B70A15"/>
    <w:rsid w:val="00B70CE3"/>
    <w:rsid w:val="00B71241"/>
    <w:rsid w:val="00B7157C"/>
    <w:rsid w:val="00B71A19"/>
    <w:rsid w:val="00B71CFF"/>
    <w:rsid w:val="00B7219A"/>
    <w:rsid w:val="00B72A06"/>
    <w:rsid w:val="00B72DCC"/>
    <w:rsid w:val="00B72FFE"/>
    <w:rsid w:val="00B73660"/>
    <w:rsid w:val="00B73795"/>
    <w:rsid w:val="00B73AAA"/>
    <w:rsid w:val="00B73DA6"/>
    <w:rsid w:val="00B7429B"/>
    <w:rsid w:val="00B74D93"/>
    <w:rsid w:val="00B74F2B"/>
    <w:rsid w:val="00B756D7"/>
    <w:rsid w:val="00B75C87"/>
    <w:rsid w:val="00B75C8A"/>
    <w:rsid w:val="00B75EFC"/>
    <w:rsid w:val="00B76201"/>
    <w:rsid w:val="00B763A6"/>
    <w:rsid w:val="00B765B0"/>
    <w:rsid w:val="00B7678C"/>
    <w:rsid w:val="00B76848"/>
    <w:rsid w:val="00B76B2F"/>
    <w:rsid w:val="00B76CAD"/>
    <w:rsid w:val="00B77A4D"/>
    <w:rsid w:val="00B77AA3"/>
    <w:rsid w:val="00B802AB"/>
    <w:rsid w:val="00B80764"/>
    <w:rsid w:val="00B80FFE"/>
    <w:rsid w:val="00B813AA"/>
    <w:rsid w:val="00B821BC"/>
    <w:rsid w:val="00B8269F"/>
    <w:rsid w:val="00B82C7B"/>
    <w:rsid w:val="00B8378B"/>
    <w:rsid w:val="00B84027"/>
    <w:rsid w:val="00B844E2"/>
    <w:rsid w:val="00B8470B"/>
    <w:rsid w:val="00B85702"/>
    <w:rsid w:val="00B8574E"/>
    <w:rsid w:val="00B85E81"/>
    <w:rsid w:val="00B870BB"/>
    <w:rsid w:val="00B870DD"/>
    <w:rsid w:val="00B90177"/>
    <w:rsid w:val="00B91657"/>
    <w:rsid w:val="00B91DA9"/>
    <w:rsid w:val="00B92129"/>
    <w:rsid w:val="00B9272D"/>
    <w:rsid w:val="00B92B66"/>
    <w:rsid w:val="00B92E3E"/>
    <w:rsid w:val="00B93765"/>
    <w:rsid w:val="00B93D82"/>
    <w:rsid w:val="00B943C7"/>
    <w:rsid w:val="00B94A95"/>
    <w:rsid w:val="00B95DCF"/>
    <w:rsid w:val="00B96F55"/>
    <w:rsid w:val="00B96FDB"/>
    <w:rsid w:val="00B9711C"/>
    <w:rsid w:val="00B977FD"/>
    <w:rsid w:val="00B97939"/>
    <w:rsid w:val="00B97A8B"/>
    <w:rsid w:val="00B97B04"/>
    <w:rsid w:val="00B97D71"/>
    <w:rsid w:val="00B97E13"/>
    <w:rsid w:val="00BA005D"/>
    <w:rsid w:val="00BA18C2"/>
    <w:rsid w:val="00BA1F5B"/>
    <w:rsid w:val="00BA25DA"/>
    <w:rsid w:val="00BA262B"/>
    <w:rsid w:val="00BA288F"/>
    <w:rsid w:val="00BA2D6E"/>
    <w:rsid w:val="00BA302B"/>
    <w:rsid w:val="00BA3049"/>
    <w:rsid w:val="00BA3165"/>
    <w:rsid w:val="00BA3446"/>
    <w:rsid w:val="00BA3532"/>
    <w:rsid w:val="00BA4B30"/>
    <w:rsid w:val="00BA57A7"/>
    <w:rsid w:val="00BA634F"/>
    <w:rsid w:val="00BA67F9"/>
    <w:rsid w:val="00BA693D"/>
    <w:rsid w:val="00BA776B"/>
    <w:rsid w:val="00BA7AC2"/>
    <w:rsid w:val="00BA7E5F"/>
    <w:rsid w:val="00BA7FBA"/>
    <w:rsid w:val="00BB067B"/>
    <w:rsid w:val="00BB0A90"/>
    <w:rsid w:val="00BB0F48"/>
    <w:rsid w:val="00BB1666"/>
    <w:rsid w:val="00BB1E6B"/>
    <w:rsid w:val="00BB22D9"/>
    <w:rsid w:val="00BB2BEF"/>
    <w:rsid w:val="00BB3044"/>
    <w:rsid w:val="00BB3498"/>
    <w:rsid w:val="00BB378B"/>
    <w:rsid w:val="00BB3945"/>
    <w:rsid w:val="00BB397D"/>
    <w:rsid w:val="00BB47B0"/>
    <w:rsid w:val="00BB49E0"/>
    <w:rsid w:val="00BB4A17"/>
    <w:rsid w:val="00BB4B13"/>
    <w:rsid w:val="00BB4EC7"/>
    <w:rsid w:val="00BB53B0"/>
    <w:rsid w:val="00BB5A87"/>
    <w:rsid w:val="00BB6452"/>
    <w:rsid w:val="00BB7A70"/>
    <w:rsid w:val="00BB7BEA"/>
    <w:rsid w:val="00BB7E63"/>
    <w:rsid w:val="00BC0856"/>
    <w:rsid w:val="00BC08BB"/>
    <w:rsid w:val="00BC0B60"/>
    <w:rsid w:val="00BC1054"/>
    <w:rsid w:val="00BC1085"/>
    <w:rsid w:val="00BC1324"/>
    <w:rsid w:val="00BC14B6"/>
    <w:rsid w:val="00BC25BF"/>
    <w:rsid w:val="00BC2880"/>
    <w:rsid w:val="00BC32CA"/>
    <w:rsid w:val="00BC359D"/>
    <w:rsid w:val="00BC361B"/>
    <w:rsid w:val="00BC385C"/>
    <w:rsid w:val="00BC3AFA"/>
    <w:rsid w:val="00BC3D86"/>
    <w:rsid w:val="00BC3DA3"/>
    <w:rsid w:val="00BC476D"/>
    <w:rsid w:val="00BC5E4D"/>
    <w:rsid w:val="00BC679E"/>
    <w:rsid w:val="00BC691A"/>
    <w:rsid w:val="00BC6A90"/>
    <w:rsid w:val="00BC6BB9"/>
    <w:rsid w:val="00BC6CFC"/>
    <w:rsid w:val="00BC7320"/>
    <w:rsid w:val="00BC7329"/>
    <w:rsid w:val="00BC7456"/>
    <w:rsid w:val="00BD040E"/>
    <w:rsid w:val="00BD04B5"/>
    <w:rsid w:val="00BD0679"/>
    <w:rsid w:val="00BD0845"/>
    <w:rsid w:val="00BD1181"/>
    <w:rsid w:val="00BD13B3"/>
    <w:rsid w:val="00BD13EE"/>
    <w:rsid w:val="00BD162C"/>
    <w:rsid w:val="00BD1BF9"/>
    <w:rsid w:val="00BD1C9B"/>
    <w:rsid w:val="00BD1D17"/>
    <w:rsid w:val="00BD2951"/>
    <w:rsid w:val="00BD298B"/>
    <w:rsid w:val="00BD3057"/>
    <w:rsid w:val="00BD38FF"/>
    <w:rsid w:val="00BD3DEF"/>
    <w:rsid w:val="00BD4383"/>
    <w:rsid w:val="00BD45CE"/>
    <w:rsid w:val="00BD5C54"/>
    <w:rsid w:val="00BD6175"/>
    <w:rsid w:val="00BD673B"/>
    <w:rsid w:val="00BD6BC3"/>
    <w:rsid w:val="00BD6CF2"/>
    <w:rsid w:val="00BD6D16"/>
    <w:rsid w:val="00BD6D61"/>
    <w:rsid w:val="00BD7D03"/>
    <w:rsid w:val="00BD7E10"/>
    <w:rsid w:val="00BE029E"/>
    <w:rsid w:val="00BE0A8D"/>
    <w:rsid w:val="00BE1172"/>
    <w:rsid w:val="00BE2232"/>
    <w:rsid w:val="00BE23B8"/>
    <w:rsid w:val="00BE27D5"/>
    <w:rsid w:val="00BE29BF"/>
    <w:rsid w:val="00BE2EDA"/>
    <w:rsid w:val="00BE3CED"/>
    <w:rsid w:val="00BE426E"/>
    <w:rsid w:val="00BE502C"/>
    <w:rsid w:val="00BE5B7C"/>
    <w:rsid w:val="00BE659F"/>
    <w:rsid w:val="00BE687C"/>
    <w:rsid w:val="00BE6E13"/>
    <w:rsid w:val="00BE6EE2"/>
    <w:rsid w:val="00BE7761"/>
    <w:rsid w:val="00BE7786"/>
    <w:rsid w:val="00BE7C0A"/>
    <w:rsid w:val="00BF07C9"/>
    <w:rsid w:val="00BF12CC"/>
    <w:rsid w:val="00BF1BD8"/>
    <w:rsid w:val="00BF21EC"/>
    <w:rsid w:val="00BF2786"/>
    <w:rsid w:val="00BF28AD"/>
    <w:rsid w:val="00BF29A1"/>
    <w:rsid w:val="00BF29EC"/>
    <w:rsid w:val="00BF2EBA"/>
    <w:rsid w:val="00BF3AF9"/>
    <w:rsid w:val="00BF3EAB"/>
    <w:rsid w:val="00BF4553"/>
    <w:rsid w:val="00BF461A"/>
    <w:rsid w:val="00BF5144"/>
    <w:rsid w:val="00BF5252"/>
    <w:rsid w:val="00BF74E7"/>
    <w:rsid w:val="00BF7C93"/>
    <w:rsid w:val="00BF7E08"/>
    <w:rsid w:val="00BF7F05"/>
    <w:rsid w:val="00C000C2"/>
    <w:rsid w:val="00C00122"/>
    <w:rsid w:val="00C002D6"/>
    <w:rsid w:val="00C00473"/>
    <w:rsid w:val="00C00548"/>
    <w:rsid w:val="00C00565"/>
    <w:rsid w:val="00C005A3"/>
    <w:rsid w:val="00C00851"/>
    <w:rsid w:val="00C01128"/>
    <w:rsid w:val="00C0193D"/>
    <w:rsid w:val="00C02334"/>
    <w:rsid w:val="00C02425"/>
    <w:rsid w:val="00C0287E"/>
    <w:rsid w:val="00C0310E"/>
    <w:rsid w:val="00C03FBE"/>
    <w:rsid w:val="00C0425E"/>
    <w:rsid w:val="00C04535"/>
    <w:rsid w:val="00C05143"/>
    <w:rsid w:val="00C05244"/>
    <w:rsid w:val="00C0547F"/>
    <w:rsid w:val="00C05C5D"/>
    <w:rsid w:val="00C05F98"/>
    <w:rsid w:val="00C06C5E"/>
    <w:rsid w:val="00C06C96"/>
    <w:rsid w:val="00C06F3B"/>
    <w:rsid w:val="00C0761D"/>
    <w:rsid w:val="00C076CF"/>
    <w:rsid w:val="00C07B1A"/>
    <w:rsid w:val="00C07C23"/>
    <w:rsid w:val="00C07E95"/>
    <w:rsid w:val="00C10299"/>
    <w:rsid w:val="00C103E1"/>
    <w:rsid w:val="00C10796"/>
    <w:rsid w:val="00C1088E"/>
    <w:rsid w:val="00C112CE"/>
    <w:rsid w:val="00C112D3"/>
    <w:rsid w:val="00C113BA"/>
    <w:rsid w:val="00C11D12"/>
    <w:rsid w:val="00C1242E"/>
    <w:rsid w:val="00C12483"/>
    <w:rsid w:val="00C12893"/>
    <w:rsid w:val="00C1290B"/>
    <w:rsid w:val="00C1346E"/>
    <w:rsid w:val="00C1395A"/>
    <w:rsid w:val="00C14A2F"/>
    <w:rsid w:val="00C14B6B"/>
    <w:rsid w:val="00C14E99"/>
    <w:rsid w:val="00C14F3D"/>
    <w:rsid w:val="00C1507F"/>
    <w:rsid w:val="00C15767"/>
    <w:rsid w:val="00C16084"/>
    <w:rsid w:val="00C16453"/>
    <w:rsid w:val="00C16DCC"/>
    <w:rsid w:val="00C176D6"/>
    <w:rsid w:val="00C1777F"/>
    <w:rsid w:val="00C17F96"/>
    <w:rsid w:val="00C17FA7"/>
    <w:rsid w:val="00C2007E"/>
    <w:rsid w:val="00C20596"/>
    <w:rsid w:val="00C216DD"/>
    <w:rsid w:val="00C219F7"/>
    <w:rsid w:val="00C22518"/>
    <w:rsid w:val="00C22D1B"/>
    <w:rsid w:val="00C239AD"/>
    <w:rsid w:val="00C247F2"/>
    <w:rsid w:val="00C24F0C"/>
    <w:rsid w:val="00C25567"/>
    <w:rsid w:val="00C25650"/>
    <w:rsid w:val="00C2626F"/>
    <w:rsid w:val="00C26B2D"/>
    <w:rsid w:val="00C27317"/>
    <w:rsid w:val="00C275E4"/>
    <w:rsid w:val="00C2760C"/>
    <w:rsid w:val="00C27D63"/>
    <w:rsid w:val="00C306F4"/>
    <w:rsid w:val="00C309F6"/>
    <w:rsid w:val="00C30B90"/>
    <w:rsid w:val="00C30DCD"/>
    <w:rsid w:val="00C31680"/>
    <w:rsid w:val="00C31932"/>
    <w:rsid w:val="00C31940"/>
    <w:rsid w:val="00C31E27"/>
    <w:rsid w:val="00C31F7E"/>
    <w:rsid w:val="00C31FFB"/>
    <w:rsid w:val="00C32185"/>
    <w:rsid w:val="00C322CF"/>
    <w:rsid w:val="00C33235"/>
    <w:rsid w:val="00C33324"/>
    <w:rsid w:val="00C335E4"/>
    <w:rsid w:val="00C33A51"/>
    <w:rsid w:val="00C345F5"/>
    <w:rsid w:val="00C34873"/>
    <w:rsid w:val="00C34CB5"/>
    <w:rsid w:val="00C35AFF"/>
    <w:rsid w:val="00C3679A"/>
    <w:rsid w:val="00C368CB"/>
    <w:rsid w:val="00C36CA1"/>
    <w:rsid w:val="00C37854"/>
    <w:rsid w:val="00C4012E"/>
    <w:rsid w:val="00C40B9A"/>
    <w:rsid w:val="00C40C65"/>
    <w:rsid w:val="00C40C97"/>
    <w:rsid w:val="00C40E82"/>
    <w:rsid w:val="00C4132C"/>
    <w:rsid w:val="00C418A5"/>
    <w:rsid w:val="00C4198D"/>
    <w:rsid w:val="00C41B0D"/>
    <w:rsid w:val="00C4221B"/>
    <w:rsid w:val="00C4243E"/>
    <w:rsid w:val="00C427A6"/>
    <w:rsid w:val="00C437F9"/>
    <w:rsid w:val="00C43AB3"/>
    <w:rsid w:val="00C44847"/>
    <w:rsid w:val="00C44EC0"/>
    <w:rsid w:val="00C457CA"/>
    <w:rsid w:val="00C45E52"/>
    <w:rsid w:val="00C466EF"/>
    <w:rsid w:val="00C46FCB"/>
    <w:rsid w:val="00C47C4E"/>
    <w:rsid w:val="00C502BD"/>
    <w:rsid w:val="00C50790"/>
    <w:rsid w:val="00C50897"/>
    <w:rsid w:val="00C50F93"/>
    <w:rsid w:val="00C510D7"/>
    <w:rsid w:val="00C5111E"/>
    <w:rsid w:val="00C51760"/>
    <w:rsid w:val="00C51B10"/>
    <w:rsid w:val="00C51BF4"/>
    <w:rsid w:val="00C51EA2"/>
    <w:rsid w:val="00C52F8D"/>
    <w:rsid w:val="00C53820"/>
    <w:rsid w:val="00C53DED"/>
    <w:rsid w:val="00C54383"/>
    <w:rsid w:val="00C54CF9"/>
    <w:rsid w:val="00C54F67"/>
    <w:rsid w:val="00C54F97"/>
    <w:rsid w:val="00C55620"/>
    <w:rsid w:val="00C5596A"/>
    <w:rsid w:val="00C567C9"/>
    <w:rsid w:val="00C5711F"/>
    <w:rsid w:val="00C57A45"/>
    <w:rsid w:val="00C57F9C"/>
    <w:rsid w:val="00C6048A"/>
    <w:rsid w:val="00C6075C"/>
    <w:rsid w:val="00C61502"/>
    <w:rsid w:val="00C615A1"/>
    <w:rsid w:val="00C6169D"/>
    <w:rsid w:val="00C617DB"/>
    <w:rsid w:val="00C622D7"/>
    <w:rsid w:val="00C62550"/>
    <w:rsid w:val="00C62A40"/>
    <w:rsid w:val="00C62F4C"/>
    <w:rsid w:val="00C63BE4"/>
    <w:rsid w:val="00C63CE7"/>
    <w:rsid w:val="00C6421A"/>
    <w:rsid w:val="00C642B6"/>
    <w:rsid w:val="00C64533"/>
    <w:rsid w:val="00C6475B"/>
    <w:rsid w:val="00C652FB"/>
    <w:rsid w:val="00C6534F"/>
    <w:rsid w:val="00C656E9"/>
    <w:rsid w:val="00C657ED"/>
    <w:rsid w:val="00C660B1"/>
    <w:rsid w:val="00C660F6"/>
    <w:rsid w:val="00C6638C"/>
    <w:rsid w:val="00C66B32"/>
    <w:rsid w:val="00C66E7F"/>
    <w:rsid w:val="00C6734D"/>
    <w:rsid w:val="00C67A26"/>
    <w:rsid w:val="00C67A3A"/>
    <w:rsid w:val="00C70457"/>
    <w:rsid w:val="00C708AA"/>
    <w:rsid w:val="00C70A35"/>
    <w:rsid w:val="00C71198"/>
    <w:rsid w:val="00C712A4"/>
    <w:rsid w:val="00C717F3"/>
    <w:rsid w:val="00C71E55"/>
    <w:rsid w:val="00C721CF"/>
    <w:rsid w:val="00C72347"/>
    <w:rsid w:val="00C736AA"/>
    <w:rsid w:val="00C73FB9"/>
    <w:rsid w:val="00C7405C"/>
    <w:rsid w:val="00C740C0"/>
    <w:rsid w:val="00C74198"/>
    <w:rsid w:val="00C743EF"/>
    <w:rsid w:val="00C74C33"/>
    <w:rsid w:val="00C75B60"/>
    <w:rsid w:val="00C75CE4"/>
    <w:rsid w:val="00C75FE1"/>
    <w:rsid w:val="00C760E3"/>
    <w:rsid w:val="00C76459"/>
    <w:rsid w:val="00C76955"/>
    <w:rsid w:val="00C76A6A"/>
    <w:rsid w:val="00C76A89"/>
    <w:rsid w:val="00C771E1"/>
    <w:rsid w:val="00C77A12"/>
    <w:rsid w:val="00C77E11"/>
    <w:rsid w:val="00C77EEE"/>
    <w:rsid w:val="00C8032F"/>
    <w:rsid w:val="00C80346"/>
    <w:rsid w:val="00C804C7"/>
    <w:rsid w:val="00C81298"/>
    <w:rsid w:val="00C8286B"/>
    <w:rsid w:val="00C82F3E"/>
    <w:rsid w:val="00C83B3F"/>
    <w:rsid w:val="00C83EB8"/>
    <w:rsid w:val="00C843D1"/>
    <w:rsid w:val="00C85056"/>
    <w:rsid w:val="00C85134"/>
    <w:rsid w:val="00C85464"/>
    <w:rsid w:val="00C85E1B"/>
    <w:rsid w:val="00C86659"/>
    <w:rsid w:val="00C869FB"/>
    <w:rsid w:val="00C86A61"/>
    <w:rsid w:val="00C86F0B"/>
    <w:rsid w:val="00C8718F"/>
    <w:rsid w:val="00C874BF"/>
    <w:rsid w:val="00C91063"/>
    <w:rsid w:val="00C9131E"/>
    <w:rsid w:val="00C914B9"/>
    <w:rsid w:val="00C91F9F"/>
    <w:rsid w:val="00C92261"/>
    <w:rsid w:val="00C9268E"/>
    <w:rsid w:val="00C92694"/>
    <w:rsid w:val="00C92FFD"/>
    <w:rsid w:val="00C93164"/>
    <w:rsid w:val="00C931E8"/>
    <w:rsid w:val="00C9349F"/>
    <w:rsid w:val="00C93796"/>
    <w:rsid w:val="00C94BAA"/>
    <w:rsid w:val="00C94C7D"/>
    <w:rsid w:val="00C94E5C"/>
    <w:rsid w:val="00C9508B"/>
    <w:rsid w:val="00C9553D"/>
    <w:rsid w:val="00C95585"/>
    <w:rsid w:val="00C95DB8"/>
    <w:rsid w:val="00C96E71"/>
    <w:rsid w:val="00C9777D"/>
    <w:rsid w:val="00C977A9"/>
    <w:rsid w:val="00C977FE"/>
    <w:rsid w:val="00C97F79"/>
    <w:rsid w:val="00CA034A"/>
    <w:rsid w:val="00CA08B9"/>
    <w:rsid w:val="00CA125B"/>
    <w:rsid w:val="00CA177D"/>
    <w:rsid w:val="00CA19BC"/>
    <w:rsid w:val="00CA1B6B"/>
    <w:rsid w:val="00CA2324"/>
    <w:rsid w:val="00CA2952"/>
    <w:rsid w:val="00CA3287"/>
    <w:rsid w:val="00CA329D"/>
    <w:rsid w:val="00CA3493"/>
    <w:rsid w:val="00CA3A5B"/>
    <w:rsid w:val="00CA3A7E"/>
    <w:rsid w:val="00CA3E02"/>
    <w:rsid w:val="00CA4192"/>
    <w:rsid w:val="00CA4340"/>
    <w:rsid w:val="00CA45B8"/>
    <w:rsid w:val="00CA50F7"/>
    <w:rsid w:val="00CA61B8"/>
    <w:rsid w:val="00CA7749"/>
    <w:rsid w:val="00CA7B45"/>
    <w:rsid w:val="00CA7B63"/>
    <w:rsid w:val="00CA7F25"/>
    <w:rsid w:val="00CB0254"/>
    <w:rsid w:val="00CB0783"/>
    <w:rsid w:val="00CB1B14"/>
    <w:rsid w:val="00CB1DC6"/>
    <w:rsid w:val="00CB20B3"/>
    <w:rsid w:val="00CB30A1"/>
    <w:rsid w:val="00CB3A9B"/>
    <w:rsid w:val="00CB422C"/>
    <w:rsid w:val="00CB4554"/>
    <w:rsid w:val="00CB46F0"/>
    <w:rsid w:val="00CB494C"/>
    <w:rsid w:val="00CB5738"/>
    <w:rsid w:val="00CB57EB"/>
    <w:rsid w:val="00CB5BF5"/>
    <w:rsid w:val="00CB632D"/>
    <w:rsid w:val="00CB648F"/>
    <w:rsid w:val="00CB67F6"/>
    <w:rsid w:val="00CB6B58"/>
    <w:rsid w:val="00CB6CBF"/>
    <w:rsid w:val="00CB760E"/>
    <w:rsid w:val="00CB7FEC"/>
    <w:rsid w:val="00CC00AA"/>
    <w:rsid w:val="00CC11C5"/>
    <w:rsid w:val="00CC19AC"/>
    <w:rsid w:val="00CC1A90"/>
    <w:rsid w:val="00CC20BC"/>
    <w:rsid w:val="00CC26C2"/>
    <w:rsid w:val="00CC2B4D"/>
    <w:rsid w:val="00CC3065"/>
    <w:rsid w:val="00CC3125"/>
    <w:rsid w:val="00CC363D"/>
    <w:rsid w:val="00CC3D93"/>
    <w:rsid w:val="00CC41B5"/>
    <w:rsid w:val="00CC4276"/>
    <w:rsid w:val="00CC4F61"/>
    <w:rsid w:val="00CC5308"/>
    <w:rsid w:val="00CC5A2A"/>
    <w:rsid w:val="00CC652B"/>
    <w:rsid w:val="00CC65C7"/>
    <w:rsid w:val="00CC714B"/>
    <w:rsid w:val="00CC75A3"/>
    <w:rsid w:val="00CD0F66"/>
    <w:rsid w:val="00CD1665"/>
    <w:rsid w:val="00CD1778"/>
    <w:rsid w:val="00CD1C56"/>
    <w:rsid w:val="00CD1DBB"/>
    <w:rsid w:val="00CD1E4F"/>
    <w:rsid w:val="00CD23FA"/>
    <w:rsid w:val="00CD25E9"/>
    <w:rsid w:val="00CD28F3"/>
    <w:rsid w:val="00CD2BDB"/>
    <w:rsid w:val="00CD37F5"/>
    <w:rsid w:val="00CD44D1"/>
    <w:rsid w:val="00CD4E40"/>
    <w:rsid w:val="00CD5286"/>
    <w:rsid w:val="00CD53D0"/>
    <w:rsid w:val="00CD56CE"/>
    <w:rsid w:val="00CD58FA"/>
    <w:rsid w:val="00CD5B1D"/>
    <w:rsid w:val="00CD5FFD"/>
    <w:rsid w:val="00CD6A33"/>
    <w:rsid w:val="00CD7108"/>
    <w:rsid w:val="00CD7CFC"/>
    <w:rsid w:val="00CD7F01"/>
    <w:rsid w:val="00CE01C0"/>
    <w:rsid w:val="00CE061E"/>
    <w:rsid w:val="00CE07B6"/>
    <w:rsid w:val="00CE0BDA"/>
    <w:rsid w:val="00CE1692"/>
    <w:rsid w:val="00CE1D7D"/>
    <w:rsid w:val="00CE2410"/>
    <w:rsid w:val="00CE275D"/>
    <w:rsid w:val="00CE2837"/>
    <w:rsid w:val="00CE29B4"/>
    <w:rsid w:val="00CE2E96"/>
    <w:rsid w:val="00CE32FA"/>
    <w:rsid w:val="00CE3D39"/>
    <w:rsid w:val="00CE4BA3"/>
    <w:rsid w:val="00CE536B"/>
    <w:rsid w:val="00CE5C2F"/>
    <w:rsid w:val="00CE6288"/>
    <w:rsid w:val="00CE63B4"/>
    <w:rsid w:val="00CE65CA"/>
    <w:rsid w:val="00CE6E3B"/>
    <w:rsid w:val="00CE70FD"/>
    <w:rsid w:val="00CE7395"/>
    <w:rsid w:val="00CE73B4"/>
    <w:rsid w:val="00CE744F"/>
    <w:rsid w:val="00CE74DA"/>
    <w:rsid w:val="00CE769D"/>
    <w:rsid w:val="00CE7BD7"/>
    <w:rsid w:val="00CF0043"/>
    <w:rsid w:val="00CF018F"/>
    <w:rsid w:val="00CF0F4D"/>
    <w:rsid w:val="00CF10ED"/>
    <w:rsid w:val="00CF1216"/>
    <w:rsid w:val="00CF17BF"/>
    <w:rsid w:val="00CF1CAF"/>
    <w:rsid w:val="00CF2559"/>
    <w:rsid w:val="00CF2C85"/>
    <w:rsid w:val="00CF2E83"/>
    <w:rsid w:val="00CF2F60"/>
    <w:rsid w:val="00CF3360"/>
    <w:rsid w:val="00CF34A1"/>
    <w:rsid w:val="00CF37AF"/>
    <w:rsid w:val="00CF387E"/>
    <w:rsid w:val="00CF3BEC"/>
    <w:rsid w:val="00CF41D2"/>
    <w:rsid w:val="00CF42AF"/>
    <w:rsid w:val="00CF4F00"/>
    <w:rsid w:val="00CF57C0"/>
    <w:rsid w:val="00CF6814"/>
    <w:rsid w:val="00CF6AD9"/>
    <w:rsid w:val="00CF7306"/>
    <w:rsid w:val="00CF7B76"/>
    <w:rsid w:val="00CF7BE7"/>
    <w:rsid w:val="00CF7D4E"/>
    <w:rsid w:val="00CF7F5C"/>
    <w:rsid w:val="00CF7FD9"/>
    <w:rsid w:val="00D0054D"/>
    <w:rsid w:val="00D00653"/>
    <w:rsid w:val="00D00DFD"/>
    <w:rsid w:val="00D011B5"/>
    <w:rsid w:val="00D0134D"/>
    <w:rsid w:val="00D01526"/>
    <w:rsid w:val="00D01C95"/>
    <w:rsid w:val="00D0221A"/>
    <w:rsid w:val="00D0223D"/>
    <w:rsid w:val="00D02248"/>
    <w:rsid w:val="00D0245D"/>
    <w:rsid w:val="00D02D18"/>
    <w:rsid w:val="00D02F6C"/>
    <w:rsid w:val="00D031AF"/>
    <w:rsid w:val="00D0334A"/>
    <w:rsid w:val="00D03463"/>
    <w:rsid w:val="00D0370E"/>
    <w:rsid w:val="00D03BDF"/>
    <w:rsid w:val="00D04576"/>
    <w:rsid w:val="00D0473C"/>
    <w:rsid w:val="00D04836"/>
    <w:rsid w:val="00D04D2A"/>
    <w:rsid w:val="00D0563E"/>
    <w:rsid w:val="00D05956"/>
    <w:rsid w:val="00D05958"/>
    <w:rsid w:val="00D0619E"/>
    <w:rsid w:val="00D062C3"/>
    <w:rsid w:val="00D0688A"/>
    <w:rsid w:val="00D07D0A"/>
    <w:rsid w:val="00D07F9B"/>
    <w:rsid w:val="00D10C3A"/>
    <w:rsid w:val="00D10C5A"/>
    <w:rsid w:val="00D10CB2"/>
    <w:rsid w:val="00D111B4"/>
    <w:rsid w:val="00D117A5"/>
    <w:rsid w:val="00D1235A"/>
    <w:rsid w:val="00D123FF"/>
    <w:rsid w:val="00D127E7"/>
    <w:rsid w:val="00D12B66"/>
    <w:rsid w:val="00D12D14"/>
    <w:rsid w:val="00D13474"/>
    <w:rsid w:val="00D13D24"/>
    <w:rsid w:val="00D14866"/>
    <w:rsid w:val="00D14AA1"/>
    <w:rsid w:val="00D150AA"/>
    <w:rsid w:val="00D153DF"/>
    <w:rsid w:val="00D1643F"/>
    <w:rsid w:val="00D16A5C"/>
    <w:rsid w:val="00D16C91"/>
    <w:rsid w:val="00D1715A"/>
    <w:rsid w:val="00D179F5"/>
    <w:rsid w:val="00D2090A"/>
    <w:rsid w:val="00D2099F"/>
    <w:rsid w:val="00D20A50"/>
    <w:rsid w:val="00D20D17"/>
    <w:rsid w:val="00D20F6E"/>
    <w:rsid w:val="00D213B4"/>
    <w:rsid w:val="00D21820"/>
    <w:rsid w:val="00D21B92"/>
    <w:rsid w:val="00D21D92"/>
    <w:rsid w:val="00D21EA5"/>
    <w:rsid w:val="00D21FF4"/>
    <w:rsid w:val="00D22B62"/>
    <w:rsid w:val="00D2416A"/>
    <w:rsid w:val="00D2427F"/>
    <w:rsid w:val="00D2473D"/>
    <w:rsid w:val="00D24900"/>
    <w:rsid w:val="00D24BF8"/>
    <w:rsid w:val="00D251C7"/>
    <w:rsid w:val="00D251D0"/>
    <w:rsid w:val="00D2537E"/>
    <w:rsid w:val="00D254DE"/>
    <w:rsid w:val="00D26181"/>
    <w:rsid w:val="00D26262"/>
    <w:rsid w:val="00D26515"/>
    <w:rsid w:val="00D269F8"/>
    <w:rsid w:val="00D26B6C"/>
    <w:rsid w:val="00D27446"/>
    <w:rsid w:val="00D2793F"/>
    <w:rsid w:val="00D27F43"/>
    <w:rsid w:val="00D305AC"/>
    <w:rsid w:val="00D30843"/>
    <w:rsid w:val="00D309B4"/>
    <w:rsid w:val="00D30BDC"/>
    <w:rsid w:val="00D30C54"/>
    <w:rsid w:val="00D30F4F"/>
    <w:rsid w:val="00D31173"/>
    <w:rsid w:val="00D31825"/>
    <w:rsid w:val="00D31DAA"/>
    <w:rsid w:val="00D324E1"/>
    <w:rsid w:val="00D33AED"/>
    <w:rsid w:val="00D33E16"/>
    <w:rsid w:val="00D35195"/>
    <w:rsid w:val="00D35262"/>
    <w:rsid w:val="00D35A53"/>
    <w:rsid w:val="00D363AD"/>
    <w:rsid w:val="00D37A72"/>
    <w:rsid w:val="00D40127"/>
    <w:rsid w:val="00D4024E"/>
    <w:rsid w:val="00D4063A"/>
    <w:rsid w:val="00D40D15"/>
    <w:rsid w:val="00D40E8F"/>
    <w:rsid w:val="00D416F8"/>
    <w:rsid w:val="00D41D0D"/>
    <w:rsid w:val="00D41E6B"/>
    <w:rsid w:val="00D42026"/>
    <w:rsid w:val="00D423B8"/>
    <w:rsid w:val="00D42C4C"/>
    <w:rsid w:val="00D430CD"/>
    <w:rsid w:val="00D43913"/>
    <w:rsid w:val="00D43D7F"/>
    <w:rsid w:val="00D44724"/>
    <w:rsid w:val="00D44EF5"/>
    <w:rsid w:val="00D456A6"/>
    <w:rsid w:val="00D45D57"/>
    <w:rsid w:val="00D45E2A"/>
    <w:rsid w:val="00D45EA8"/>
    <w:rsid w:val="00D46AC2"/>
    <w:rsid w:val="00D46E00"/>
    <w:rsid w:val="00D472E0"/>
    <w:rsid w:val="00D50030"/>
    <w:rsid w:val="00D503EA"/>
    <w:rsid w:val="00D5060F"/>
    <w:rsid w:val="00D50A70"/>
    <w:rsid w:val="00D5170E"/>
    <w:rsid w:val="00D51847"/>
    <w:rsid w:val="00D518C2"/>
    <w:rsid w:val="00D51CA9"/>
    <w:rsid w:val="00D5209F"/>
    <w:rsid w:val="00D52EB7"/>
    <w:rsid w:val="00D5389C"/>
    <w:rsid w:val="00D5391C"/>
    <w:rsid w:val="00D53D8C"/>
    <w:rsid w:val="00D53E24"/>
    <w:rsid w:val="00D53EF8"/>
    <w:rsid w:val="00D540E7"/>
    <w:rsid w:val="00D54473"/>
    <w:rsid w:val="00D54B91"/>
    <w:rsid w:val="00D54BE4"/>
    <w:rsid w:val="00D550AC"/>
    <w:rsid w:val="00D55117"/>
    <w:rsid w:val="00D55C27"/>
    <w:rsid w:val="00D55C73"/>
    <w:rsid w:val="00D563DC"/>
    <w:rsid w:val="00D5671A"/>
    <w:rsid w:val="00D572DD"/>
    <w:rsid w:val="00D57A8E"/>
    <w:rsid w:val="00D609FF"/>
    <w:rsid w:val="00D60EFB"/>
    <w:rsid w:val="00D60FB2"/>
    <w:rsid w:val="00D61404"/>
    <w:rsid w:val="00D618BD"/>
    <w:rsid w:val="00D61FA2"/>
    <w:rsid w:val="00D62343"/>
    <w:rsid w:val="00D62378"/>
    <w:rsid w:val="00D62513"/>
    <w:rsid w:val="00D6253C"/>
    <w:rsid w:val="00D62B42"/>
    <w:rsid w:val="00D62D12"/>
    <w:rsid w:val="00D62EC5"/>
    <w:rsid w:val="00D63347"/>
    <w:rsid w:val="00D63AAC"/>
    <w:rsid w:val="00D63EC2"/>
    <w:rsid w:val="00D640B5"/>
    <w:rsid w:val="00D64B32"/>
    <w:rsid w:val="00D64E42"/>
    <w:rsid w:val="00D651E6"/>
    <w:rsid w:val="00D65471"/>
    <w:rsid w:val="00D6571B"/>
    <w:rsid w:val="00D662C2"/>
    <w:rsid w:val="00D66B79"/>
    <w:rsid w:val="00D678DA"/>
    <w:rsid w:val="00D67B3C"/>
    <w:rsid w:val="00D67F70"/>
    <w:rsid w:val="00D706F9"/>
    <w:rsid w:val="00D70D3B"/>
    <w:rsid w:val="00D70D78"/>
    <w:rsid w:val="00D71324"/>
    <w:rsid w:val="00D7147E"/>
    <w:rsid w:val="00D71BF2"/>
    <w:rsid w:val="00D72052"/>
    <w:rsid w:val="00D725C7"/>
    <w:rsid w:val="00D725CB"/>
    <w:rsid w:val="00D73CAF"/>
    <w:rsid w:val="00D741ED"/>
    <w:rsid w:val="00D746A2"/>
    <w:rsid w:val="00D74B62"/>
    <w:rsid w:val="00D75114"/>
    <w:rsid w:val="00D75231"/>
    <w:rsid w:val="00D752AB"/>
    <w:rsid w:val="00D75B87"/>
    <w:rsid w:val="00D76215"/>
    <w:rsid w:val="00D770F3"/>
    <w:rsid w:val="00D80D34"/>
    <w:rsid w:val="00D810A9"/>
    <w:rsid w:val="00D8150B"/>
    <w:rsid w:val="00D817D6"/>
    <w:rsid w:val="00D81EBF"/>
    <w:rsid w:val="00D81EF4"/>
    <w:rsid w:val="00D8208D"/>
    <w:rsid w:val="00D823CB"/>
    <w:rsid w:val="00D82BAD"/>
    <w:rsid w:val="00D8334F"/>
    <w:rsid w:val="00D83BE0"/>
    <w:rsid w:val="00D83C40"/>
    <w:rsid w:val="00D84F4A"/>
    <w:rsid w:val="00D85437"/>
    <w:rsid w:val="00D85B7E"/>
    <w:rsid w:val="00D860F1"/>
    <w:rsid w:val="00D86806"/>
    <w:rsid w:val="00D86AC6"/>
    <w:rsid w:val="00D86EE5"/>
    <w:rsid w:val="00D87007"/>
    <w:rsid w:val="00D876BD"/>
    <w:rsid w:val="00D8799A"/>
    <w:rsid w:val="00D87F00"/>
    <w:rsid w:val="00D9038B"/>
    <w:rsid w:val="00D904BA"/>
    <w:rsid w:val="00D90D25"/>
    <w:rsid w:val="00D91E00"/>
    <w:rsid w:val="00D91F26"/>
    <w:rsid w:val="00D92012"/>
    <w:rsid w:val="00D92837"/>
    <w:rsid w:val="00D92B95"/>
    <w:rsid w:val="00D9300A"/>
    <w:rsid w:val="00D93483"/>
    <w:rsid w:val="00D934C0"/>
    <w:rsid w:val="00D939DB"/>
    <w:rsid w:val="00D94386"/>
    <w:rsid w:val="00D95FDD"/>
    <w:rsid w:val="00D9609D"/>
    <w:rsid w:val="00D960A6"/>
    <w:rsid w:val="00D96DB4"/>
    <w:rsid w:val="00D97020"/>
    <w:rsid w:val="00D974FE"/>
    <w:rsid w:val="00D977C6"/>
    <w:rsid w:val="00DA07BD"/>
    <w:rsid w:val="00DA0962"/>
    <w:rsid w:val="00DA0A07"/>
    <w:rsid w:val="00DA0C39"/>
    <w:rsid w:val="00DA14E1"/>
    <w:rsid w:val="00DA1CFD"/>
    <w:rsid w:val="00DA2636"/>
    <w:rsid w:val="00DA2984"/>
    <w:rsid w:val="00DA2EBC"/>
    <w:rsid w:val="00DA2F91"/>
    <w:rsid w:val="00DA3038"/>
    <w:rsid w:val="00DA390C"/>
    <w:rsid w:val="00DA3D17"/>
    <w:rsid w:val="00DA4504"/>
    <w:rsid w:val="00DA4C03"/>
    <w:rsid w:val="00DA4E79"/>
    <w:rsid w:val="00DA5388"/>
    <w:rsid w:val="00DA53A8"/>
    <w:rsid w:val="00DA54D7"/>
    <w:rsid w:val="00DA5845"/>
    <w:rsid w:val="00DA5A26"/>
    <w:rsid w:val="00DA5AE9"/>
    <w:rsid w:val="00DA6205"/>
    <w:rsid w:val="00DA62BE"/>
    <w:rsid w:val="00DA6609"/>
    <w:rsid w:val="00DA668E"/>
    <w:rsid w:val="00DA6690"/>
    <w:rsid w:val="00DA67D6"/>
    <w:rsid w:val="00DA6AC3"/>
    <w:rsid w:val="00DB069B"/>
    <w:rsid w:val="00DB0880"/>
    <w:rsid w:val="00DB1E72"/>
    <w:rsid w:val="00DB2EC7"/>
    <w:rsid w:val="00DB3701"/>
    <w:rsid w:val="00DB37AD"/>
    <w:rsid w:val="00DB37B7"/>
    <w:rsid w:val="00DB4467"/>
    <w:rsid w:val="00DB470E"/>
    <w:rsid w:val="00DB4DAF"/>
    <w:rsid w:val="00DB4F4F"/>
    <w:rsid w:val="00DB5361"/>
    <w:rsid w:val="00DB53E4"/>
    <w:rsid w:val="00DB5766"/>
    <w:rsid w:val="00DB5BCC"/>
    <w:rsid w:val="00DB5FE0"/>
    <w:rsid w:val="00DB602D"/>
    <w:rsid w:val="00DB62BE"/>
    <w:rsid w:val="00DB66CE"/>
    <w:rsid w:val="00DB6C43"/>
    <w:rsid w:val="00DB740D"/>
    <w:rsid w:val="00DB769D"/>
    <w:rsid w:val="00DC0AB8"/>
    <w:rsid w:val="00DC1483"/>
    <w:rsid w:val="00DC1C35"/>
    <w:rsid w:val="00DC1CA2"/>
    <w:rsid w:val="00DC1EBB"/>
    <w:rsid w:val="00DC20C8"/>
    <w:rsid w:val="00DC2AE0"/>
    <w:rsid w:val="00DC2B92"/>
    <w:rsid w:val="00DC2D19"/>
    <w:rsid w:val="00DC311B"/>
    <w:rsid w:val="00DC409B"/>
    <w:rsid w:val="00DC46CF"/>
    <w:rsid w:val="00DC5BB4"/>
    <w:rsid w:val="00DC634C"/>
    <w:rsid w:val="00DC6D0A"/>
    <w:rsid w:val="00DC7186"/>
    <w:rsid w:val="00DC72DA"/>
    <w:rsid w:val="00DC7325"/>
    <w:rsid w:val="00DC7336"/>
    <w:rsid w:val="00DC747D"/>
    <w:rsid w:val="00DC7791"/>
    <w:rsid w:val="00DC7818"/>
    <w:rsid w:val="00DC7A2E"/>
    <w:rsid w:val="00DD123C"/>
    <w:rsid w:val="00DD1428"/>
    <w:rsid w:val="00DD167F"/>
    <w:rsid w:val="00DD17EB"/>
    <w:rsid w:val="00DD18D2"/>
    <w:rsid w:val="00DD197E"/>
    <w:rsid w:val="00DD1BF3"/>
    <w:rsid w:val="00DD2A7C"/>
    <w:rsid w:val="00DD2B76"/>
    <w:rsid w:val="00DD2F0D"/>
    <w:rsid w:val="00DD3366"/>
    <w:rsid w:val="00DD397A"/>
    <w:rsid w:val="00DD3C4E"/>
    <w:rsid w:val="00DD3C72"/>
    <w:rsid w:val="00DD4014"/>
    <w:rsid w:val="00DD41D9"/>
    <w:rsid w:val="00DD4639"/>
    <w:rsid w:val="00DD48C0"/>
    <w:rsid w:val="00DD49A9"/>
    <w:rsid w:val="00DD4F7C"/>
    <w:rsid w:val="00DD5AE4"/>
    <w:rsid w:val="00DD6FA2"/>
    <w:rsid w:val="00DD702C"/>
    <w:rsid w:val="00DD72E2"/>
    <w:rsid w:val="00DD7AF8"/>
    <w:rsid w:val="00DD7D52"/>
    <w:rsid w:val="00DE10FF"/>
    <w:rsid w:val="00DE18AC"/>
    <w:rsid w:val="00DE1A53"/>
    <w:rsid w:val="00DE1A5B"/>
    <w:rsid w:val="00DE1EEE"/>
    <w:rsid w:val="00DE1F36"/>
    <w:rsid w:val="00DE239E"/>
    <w:rsid w:val="00DE2518"/>
    <w:rsid w:val="00DE254C"/>
    <w:rsid w:val="00DE2A20"/>
    <w:rsid w:val="00DE2AAA"/>
    <w:rsid w:val="00DE2DB8"/>
    <w:rsid w:val="00DE2E2D"/>
    <w:rsid w:val="00DE2F81"/>
    <w:rsid w:val="00DE2F96"/>
    <w:rsid w:val="00DE3443"/>
    <w:rsid w:val="00DE3455"/>
    <w:rsid w:val="00DE3568"/>
    <w:rsid w:val="00DE380C"/>
    <w:rsid w:val="00DE3AAC"/>
    <w:rsid w:val="00DE482B"/>
    <w:rsid w:val="00DE526A"/>
    <w:rsid w:val="00DE54BE"/>
    <w:rsid w:val="00DE570F"/>
    <w:rsid w:val="00DE591B"/>
    <w:rsid w:val="00DE5D41"/>
    <w:rsid w:val="00DE63EF"/>
    <w:rsid w:val="00DE6607"/>
    <w:rsid w:val="00DE6797"/>
    <w:rsid w:val="00DE6CA7"/>
    <w:rsid w:val="00DE6CFB"/>
    <w:rsid w:val="00DE75AA"/>
    <w:rsid w:val="00DF0265"/>
    <w:rsid w:val="00DF0539"/>
    <w:rsid w:val="00DF0891"/>
    <w:rsid w:val="00DF35CC"/>
    <w:rsid w:val="00DF394D"/>
    <w:rsid w:val="00DF4489"/>
    <w:rsid w:val="00DF4850"/>
    <w:rsid w:val="00DF4BE1"/>
    <w:rsid w:val="00DF50E4"/>
    <w:rsid w:val="00DF59CD"/>
    <w:rsid w:val="00DF5A77"/>
    <w:rsid w:val="00DF5F18"/>
    <w:rsid w:val="00DF6481"/>
    <w:rsid w:val="00DF6B14"/>
    <w:rsid w:val="00DF6C59"/>
    <w:rsid w:val="00DF7554"/>
    <w:rsid w:val="00DF7849"/>
    <w:rsid w:val="00DF7BD7"/>
    <w:rsid w:val="00E00295"/>
    <w:rsid w:val="00E004B6"/>
    <w:rsid w:val="00E00913"/>
    <w:rsid w:val="00E00B4D"/>
    <w:rsid w:val="00E01A6F"/>
    <w:rsid w:val="00E02E1E"/>
    <w:rsid w:val="00E032A7"/>
    <w:rsid w:val="00E039B4"/>
    <w:rsid w:val="00E039CC"/>
    <w:rsid w:val="00E03CF3"/>
    <w:rsid w:val="00E03D44"/>
    <w:rsid w:val="00E04728"/>
    <w:rsid w:val="00E04C17"/>
    <w:rsid w:val="00E04E44"/>
    <w:rsid w:val="00E0524B"/>
    <w:rsid w:val="00E05511"/>
    <w:rsid w:val="00E05638"/>
    <w:rsid w:val="00E05735"/>
    <w:rsid w:val="00E05804"/>
    <w:rsid w:val="00E05CD6"/>
    <w:rsid w:val="00E06045"/>
    <w:rsid w:val="00E060EE"/>
    <w:rsid w:val="00E064E8"/>
    <w:rsid w:val="00E06D35"/>
    <w:rsid w:val="00E06E51"/>
    <w:rsid w:val="00E06E8B"/>
    <w:rsid w:val="00E070E4"/>
    <w:rsid w:val="00E072DC"/>
    <w:rsid w:val="00E07464"/>
    <w:rsid w:val="00E07634"/>
    <w:rsid w:val="00E07F70"/>
    <w:rsid w:val="00E10330"/>
    <w:rsid w:val="00E10DB9"/>
    <w:rsid w:val="00E1133C"/>
    <w:rsid w:val="00E117A8"/>
    <w:rsid w:val="00E11848"/>
    <w:rsid w:val="00E11B0F"/>
    <w:rsid w:val="00E11CC8"/>
    <w:rsid w:val="00E123C6"/>
    <w:rsid w:val="00E12ABA"/>
    <w:rsid w:val="00E12E62"/>
    <w:rsid w:val="00E1369D"/>
    <w:rsid w:val="00E13824"/>
    <w:rsid w:val="00E13B1F"/>
    <w:rsid w:val="00E1414D"/>
    <w:rsid w:val="00E156DB"/>
    <w:rsid w:val="00E1630F"/>
    <w:rsid w:val="00E1653F"/>
    <w:rsid w:val="00E16768"/>
    <w:rsid w:val="00E16BAA"/>
    <w:rsid w:val="00E171E0"/>
    <w:rsid w:val="00E17B1B"/>
    <w:rsid w:val="00E17D31"/>
    <w:rsid w:val="00E17D92"/>
    <w:rsid w:val="00E20E7C"/>
    <w:rsid w:val="00E20F2A"/>
    <w:rsid w:val="00E21149"/>
    <w:rsid w:val="00E22116"/>
    <w:rsid w:val="00E22264"/>
    <w:rsid w:val="00E226DA"/>
    <w:rsid w:val="00E22EBA"/>
    <w:rsid w:val="00E2330E"/>
    <w:rsid w:val="00E2370B"/>
    <w:rsid w:val="00E2371A"/>
    <w:rsid w:val="00E2442C"/>
    <w:rsid w:val="00E24862"/>
    <w:rsid w:val="00E24AE5"/>
    <w:rsid w:val="00E24D2E"/>
    <w:rsid w:val="00E250E6"/>
    <w:rsid w:val="00E25221"/>
    <w:rsid w:val="00E25794"/>
    <w:rsid w:val="00E25BF3"/>
    <w:rsid w:val="00E25CEF"/>
    <w:rsid w:val="00E2707A"/>
    <w:rsid w:val="00E27366"/>
    <w:rsid w:val="00E27585"/>
    <w:rsid w:val="00E276A9"/>
    <w:rsid w:val="00E2789B"/>
    <w:rsid w:val="00E279CB"/>
    <w:rsid w:val="00E30138"/>
    <w:rsid w:val="00E301D3"/>
    <w:rsid w:val="00E305D9"/>
    <w:rsid w:val="00E30797"/>
    <w:rsid w:val="00E31586"/>
    <w:rsid w:val="00E31625"/>
    <w:rsid w:val="00E32A2F"/>
    <w:rsid w:val="00E32CEF"/>
    <w:rsid w:val="00E32E4E"/>
    <w:rsid w:val="00E33D10"/>
    <w:rsid w:val="00E3469B"/>
    <w:rsid w:val="00E348CC"/>
    <w:rsid w:val="00E34C05"/>
    <w:rsid w:val="00E34FE0"/>
    <w:rsid w:val="00E35036"/>
    <w:rsid w:val="00E351EA"/>
    <w:rsid w:val="00E353B9"/>
    <w:rsid w:val="00E36297"/>
    <w:rsid w:val="00E36658"/>
    <w:rsid w:val="00E3668C"/>
    <w:rsid w:val="00E36B74"/>
    <w:rsid w:val="00E37944"/>
    <w:rsid w:val="00E37B4F"/>
    <w:rsid w:val="00E37F30"/>
    <w:rsid w:val="00E4000A"/>
    <w:rsid w:val="00E40393"/>
    <w:rsid w:val="00E40425"/>
    <w:rsid w:val="00E4049A"/>
    <w:rsid w:val="00E40866"/>
    <w:rsid w:val="00E40944"/>
    <w:rsid w:val="00E40E0C"/>
    <w:rsid w:val="00E410F5"/>
    <w:rsid w:val="00E417F4"/>
    <w:rsid w:val="00E418DC"/>
    <w:rsid w:val="00E4195A"/>
    <w:rsid w:val="00E42AA8"/>
    <w:rsid w:val="00E42B7D"/>
    <w:rsid w:val="00E42D9A"/>
    <w:rsid w:val="00E43044"/>
    <w:rsid w:val="00E439D9"/>
    <w:rsid w:val="00E43AB5"/>
    <w:rsid w:val="00E43C22"/>
    <w:rsid w:val="00E4434E"/>
    <w:rsid w:val="00E446AF"/>
    <w:rsid w:val="00E44A71"/>
    <w:rsid w:val="00E44A96"/>
    <w:rsid w:val="00E458AC"/>
    <w:rsid w:val="00E45B5A"/>
    <w:rsid w:val="00E45E3F"/>
    <w:rsid w:val="00E45EF9"/>
    <w:rsid w:val="00E45F9F"/>
    <w:rsid w:val="00E4666E"/>
    <w:rsid w:val="00E4673F"/>
    <w:rsid w:val="00E468FA"/>
    <w:rsid w:val="00E5014C"/>
    <w:rsid w:val="00E505A8"/>
    <w:rsid w:val="00E50773"/>
    <w:rsid w:val="00E520D3"/>
    <w:rsid w:val="00E5223D"/>
    <w:rsid w:val="00E5253D"/>
    <w:rsid w:val="00E526A6"/>
    <w:rsid w:val="00E5282A"/>
    <w:rsid w:val="00E530ED"/>
    <w:rsid w:val="00E5313A"/>
    <w:rsid w:val="00E53197"/>
    <w:rsid w:val="00E53B13"/>
    <w:rsid w:val="00E53B62"/>
    <w:rsid w:val="00E53FA3"/>
    <w:rsid w:val="00E55972"/>
    <w:rsid w:val="00E55D84"/>
    <w:rsid w:val="00E56448"/>
    <w:rsid w:val="00E5689F"/>
    <w:rsid w:val="00E56EEA"/>
    <w:rsid w:val="00E57314"/>
    <w:rsid w:val="00E574BF"/>
    <w:rsid w:val="00E57897"/>
    <w:rsid w:val="00E57DCA"/>
    <w:rsid w:val="00E57EE8"/>
    <w:rsid w:val="00E6022C"/>
    <w:rsid w:val="00E60804"/>
    <w:rsid w:val="00E608EB"/>
    <w:rsid w:val="00E61124"/>
    <w:rsid w:val="00E61F2B"/>
    <w:rsid w:val="00E62384"/>
    <w:rsid w:val="00E62B90"/>
    <w:rsid w:val="00E62D15"/>
    <w:rsid w:val="00E62DD3"/>
    <w:rsid w:val="00E62F71"/>
    <w:rsid w:val="00E631CC"/>
    <w:rsid w:val="00E6372A"/>
    <w:rsid w:val="00E63B14"/>
    <w:rsid w:val="00E64272"/>
    <w:rsid w:val="00E648C4"/>
    <w:rsid w:val="00E65170"/>
    <w:rsid w:val="00E65588"/>
    <w:rsid w:val="00E66639"/>
    <w:rsid w:val="00E66F7E"/>
    <w:rsid w:val="00E67191"/>
    <w:rsid w:val="00E67BEB"/>
    <w:rsid w:val="00E705B0"/>
    <w:rsid w:val="00E70ABD"/>
    <w:rsid w:val="00E71174"/>
    <w:rsid w:val="00E7124F"/>
    <w:rsid w:val="00E71459"/>
    <w:rsid w:val="00E714A0"/>
    <w:rsid w:val="00E714E5"/>
    <w:rsid w:val="00E71552"/>
    <w:rsid w:val="00E718EC"/>
    <w:rsid w:val="00E71A44"/>
    <w:rsid w:val="00E71CBD"/>
    <w:rsid w:val="00E72793"/>
    <w:rsid w:val="00E730FF"/>
    <w:rsid w:val="00E732F8"/>
    <w:rsid w:val="00E73391"/>
    <w:rsid w:val="00E734FA"/>
    <w:rsid w:val="00E73529"/>
    <w:rsid w:val="00E73661"/>
    <w:rsid w:val="00E7376A"/>
    <w:rsid w:val="00E73910"/>
    <w:rsid w:val="00E73ED8"/>
    <w:rsid w:val="00E74437"/>
    <w:rsid w:val="00E7445C"/>
    <w:rsid w:val="00E744F0"/>
    <w:rsid w:val="00E744F6"/>
    <w:rsid w:val="00E74F3F"/>
    <w:rsid w:val="00E759EC"/>
    <w:rsid w:val="00E75E39"/>
    <w:rsid w:val="00E7638A"/>
    <w:rsid w:val="00E76757"/>
    <w:rsid w:val="00E76CE5"/>
    <w:rsid w:val="00E76D8D"/>
    <w:rsid w:val="00E76F7E"/>
    <w:rsid w:val="00E76FA5"/>
    <w:rsid w:val="00E7782D"/>
    <w:rsid w:val="00E815CE"/>
    <w:rsid w:val="00E81654"/>
    <w:rsid w:val="00E81F60"/>
    <w:rsid w:val="00E827D8"/>
    <w:rsid w:val="00E8329D"/>
    <w:rsid w:val="00E83841"/>
    <w:rsid w:val="00E83AF1"/>
    <w:rsid w:val="00E83E30"/>
    <w:rsid w:val="00E83F1B"/>
    <w:rsid w:val="00E8430D"/>
    <w:rsid w:val="00E84716"/>
    <w:rsid w:val="00E85030"/>
    <w:rsid w:val="00E85A42"/>
    <w:rsid w:val="00E85AB0"/>
    <w:rsid w:val="00E85C5B"/>
    <w:rsid w:val="00E866FF"/>
    <w:rsid w:val="00E86F5F"/>
    <w:rsid w:val="00E86FAB"/>
    <w:rsid w:val="00E8728B"/>
    <w:rsid w:val="00E87685"/>
    <w:rsid w:val="00E87697"/>
    <w:rsid w:val="00E87D4F"/>
    <w:rsid w:val="00E9017D"/>
    <w:rsid w:val="00E907C1"/>
    <w:rsid w:val="00E90A90"/>
    <w:rsid w:val="00E90BF9"/>
    <w:rsid w:val="00E91532"/>
    <w:rsid w:val="00E917E8"/>
    <w:rsid w:val="00E91815"/>
    <w:rsid w:val="00E91F06"/>
    <w:rsid w:val="00E92DE1"/>
    <w:rsid w:val="00E93286"/>
    <w:rsid w:val="00E932E0"/>
    <w:rsid w:val="00E93437"/>
    <w:rsid w:val="00E93FC6"/>
    <w:rsid w:val="00E94544"/>
    <w:rsid w:val="00E949B7"/>
    <w:rsid w:val="00E94B60"/>
    <w:rsid w:val="00E94E09"/>
    <w:rsid w:val="00E94EF1"/>
    <w:rsid w:val="00E955ED"/>
    <w:rsid w:val="00E9603A"/>
    <w:rsid w:val="00E96306"/>
    <w:rsid w:val="00E9652A"/>
    <w:rsid w:val="00E96709"/>
    <w:rsid w:val="00E96ECF"/>
    <w:rsid w:val="00E97050"/>
    <w:rsid w:val="00E97242"/>
    <w:rsid w:val="00E9738E"/>
    <w:rsid w:val="00EA0014"/>
    <w:rsid w:val="00EA01BD"/>
    <w:rsid w:val="00EA03C4"/>
    <w:rsid w:val="00EA05C1"/>
    <w:rsid w:val="00EA096A"/>
    <w:rsid w:val="00EA0FF1"/>
    <w:rsid w:val="00EA13BA"/>
    <w:rsid w:val="00EA1471"/>
    <w:rsid w:val="00EA15A9"/>
    <w:rsid w:val="00EA17E6"/>
    <w:rsid w:val="00EA2187"/>
    <w:rsid w:val="00EA2AF9"/>
    <w:rsid w:val="00EA2C28"/>
    <w:rsid w:val="00EA3659"/>
    <w:rsid w:val="00EA3A1D"/>
    <w:rsid w:val="00EA4440"/>
    <w:rsid w:val="00EA456F"/>
    <w:rsid w:val="00EA4842"/>
    <w:rsid w:val="00EA50E7"/>
    <w:rsid w:val="00EA52C3"/>
    <w:rsid w:val="00EA54D1"/>
    <w:rsid w:val="00EA583F"/>
    <w:rsid w:val="00EA5925"/>
    <w:rsid w:val="00EA5F3D"/>
    <w:rsid w:val="00EA6225"/>
    <w:rsid w:val="00EA68E7"/>
    <w:rsid w:val="00EA69B8"/>
    <w:rsid w:val="00EA7018"/>
    <w:rsid w:val="00EA710F"/>
    <w:rsid w:val="00EA7614"/>
    <w:rsid w:val="00EB024A"/>
    <w:rsid w:val="00EB030A"/>
    <w:rsid w:val="00EB08F3"/>
    <w:rsid w:val="00EB09EA"/>
    <w:rsid w:val="00EB0BC6"/>
    <w:rsid w:val="00EB0C6C"/>
    <w:rsid w:val="00EB0EA2"/>
    <w:rsid w:val="00EB15DC"/>
    <w:rsid w:val="00EB19F9"/>
    <w:rsid w:val="00EB1C07"/>
    <w:rsid w:val="00EB1C1C"/>
    <w:rsid w:val="00EB1EB4"/>
    <w:rsid w:val="00EB25DE"/>
    <w:rsid w:val="00EB36E4"/>
    <w:rsid w:val="00EB3DF7"/>
    <w:rsid w:val="00EB4146"/>
    <w:rsid w:val="00EB4407"/>
    <w:rsid w:val="00EB46F3"/>
    <w:rsid w:val="00EB4BCC"/>
    <w:rsid w:val="00EB575D"/>
    <w:rsid w:val="00EB5966"/>
    <w:rsid w:val="00EB5B43"/>
    <w:rsid w:val="00EB60FA"/>
    <w:rsid w:val="00EB635D"/>
    <w:rsid w:val="00EB655A"/>
    <w:rsid w:val="00EB7160"/>
    <w:rsid w:val="00EB717B"/>
    <w:rsid w:val="00EB732F"/>
    <w:rsid w:val="00EB73E5"/>
    <w:rsid w:val="00EB7C64"/>
    <w:rsid w:val="00EC018C"/>
    <w:rsid w:val="00EC0EFD"/>
    <w:rsid w:val="00EC0FAA"/>
    <w:rsid w:val="00EC1A3D"/>
    <w:rsid w:val="00EC26B0"/>
    <w:rsid w:val="00EC2ADA"/>
    <w:rsid w:val="00EC2CB6"/>
    <w:rsid w:val="00EC342D"/>
    <w:rsid w:val="00EC35C2"/>
    <w:rsid w:val="00EC3A10"/>
    <w:rsid w:val="00EC3D35"/>
    <w:rsid w:val="00EC4E49"/>
    <w:rsid w:val="00EC521A"/>
    <w:rsid w:val="00EC54F7"/>
    <w:rsid w:val="00EC599B"/>
    <w:rsid w:val="00EC59B1"/>
    <w:rsid w:val="00EC5ACC"/>
    <w:rsid w:val="00EC627A"/>
    <w:rsid w:val="00EC62C3"/>
    <w:rsid w:val="00EC62F6"/>
    <w:rsid w:val="00EC6BB4"/>
    <w:rsid w:val="00EC6CD0"/>
    <w:rsid w:val="00EC7480"/>
    <w:rsid w:val="00EC757F"/>
    <w:rsid w:val="00EC76BF"/>
    <w:rsid w:val="00EC7A70"/>
    <w:rsid w:val="00ED00F3"/>
    <w:rsid w:val="00ED043F"/>
    <w:rsid w:val="00ED074C"/>
    <w:rsid w:val="00ED0A86"/>
    <w:rsid w:val="00ED0AE2"/>
    <w:rsid w:val="00ED0C04"/>
    <w:rsid w:val="00ED0C24"/>
    <w:rsid w:val="00ED110A"/>
    <w:rsid w:val="00ED178E"/>
    <w:rsid w:val="00ED1B95"/>
    <w:rsid w:val="00ED1E74"/>
    <w:rsid w:val="00ED2042"/>
    <w:rsid w:val="00ED2418"/>
    <w:rsid w:val="00ED2687"/>
    <w:rsid w:val="00ED288A"/>
    <w:rsid w:val="00ED2A19"/>
    <w:rsid w:val="00ED344F"/>
    <w:rsid w:val="00ED34B6"/>
    <w:rsid w:val="00ED395B"/>
    <w:rsid w:val="00ED3A69"/>
    <w:rsid w:val="00ED3B02"/>
    <w:rsid w:val="00ED40AD"/>
    <w:rsid w:val="00ED40CE"/>
    <w:rsid w:val="00ED528F"/>
    <w:rsid w:val="00ED535B"/>
    <w:rsid w:val="00ED5E50"/>
    <w:rsid w:val="00ED6394"/>
    <w:rsid w:val="00ED6473"/>
    <w:rsid w:val="00ED699A"/>
    <w:rsid w:val="00ED79A5"/>
    <w:rsid w:val="00EE077D"/>
    <w:rsid w:val="00EE0902"/>
    <w:rsid w:val="00EE0B4E"/>
    <w:rsid w:val="00EE141E"/>
    <w:rsid w:val="00EE174A"/>
    <w:rsid w:val="00EE17BF"/>
    <w:rsid w:val="00EE195D"/>
    <w:rsid w:val="00EE35BD"/>
    <w:rsid w:val="00EE3754"/>
    <w:rsid w:val="00EE3B31"/>
    <w:rsid w:val="00EE4435"/>
    <w:rsid w:val="00EE5049"/>
    <w:rsid w:val="00EE50D7"/>
    <w:rsid w:val="00EE5C0B"/>
    <w:rsid w:val="00EE5FC1"/>
    <w:rsid w:val="00EE6202"/>
    <w:rsid w:val="00EE6207"/>
    <w:rsid w:val="00EE6897"/>
    <w:rsid w:val="00EE6C53"/>
    <w:rsid w:val="00EE6FAB"/>
    <w:rsid w:val="00EE720A"/>
    <w:rsid w:val="00EE7F6A"/>
    <w:rsid w:val="00EF01F4"/>
    <w:rsid w:val="00EF107B"/>
    <w:rsid w:val="00EF1166"/>
    <w:rsid w:val="00EF1216"/>
    <w:rsid w:val="00EF13D2"/>
    <w:rsid w:val="00EF1A15"/>
    <w:rsid w:val="00EF21F5"/>
    <w:rsid w:val="00EF2243"/>
    <w:rsid w:val="00EF258B"/>
    <w:rsid w:val="00EF3408"/>
    <w:rsid w:val="00EF38C8"/>
    <w:rsid w:val="00EF39D1"/>
    <w:rsid w:val="00EF3EBD"/>
    <w:rsid w:val="00EF41D2"/>
    <w:rsid w:val="00EF4675"/>
    <w:rsid w:val="00EF46DA"/>
    <w:rsid w:val="00EF4789"/>
    <w:rsid w:val="00EF4A7B"/>
    <w:rsid w:val="00EF4AA1"/>
    <w:rsid w:val="00EF5760"/>
    <w:rsid w:val="00EF583D"/>
    <w:rsid w:val="00EF58F0"/>
    <w:rsid w:val="00EF5A49"/>
    <w:rsid w:val="00EF636B"/>
    <w:rsid w:val="00EF6803"/>
    <w:rsid w:val="00EF68A0"/>
    <w:rsid w:val="00EF7486"/>
    <w:rsid w:val="00EF79D0"/>
    <w:rsid w:val="00EF7B62"/>
    <w:rsid w:val="00F00A64"/>
    <w:rsid w:val="00F0123E"/>
    <w:rsid w:val="00F0124D"/>
    <w:rsid w:val="00F01A3D"/>
    <w:rsid w:val="00F0205E"/>
    <w:rsid w:val="00F02DA5"/>
    <w:rsid w:val="00F02E66"/>
    <w:rsid w:val="00F02EAE"/>
    <w:rsid w:val="00F030B5"/>
    <w:rsid w:val="00F04722"/>
    <w:rsid w:val="00F04846"/>
    <w:rsid w:val="00F05421"/>
    <w:rsid w:val="00F0588A"/>
    <w:rsid w:val="00F05B72"/>
    <w:rsid w:val="00F0636C"/>
    <w:rsid w:val="00F067B0"/>
    <w:rsid w:val="00F068E8"/>
    <w:rsid w:val="00F068FA"/>
    <w:rsid w:val="00F06B42"/>
    <w:rsid w:val="00F06BEE"/>
    <w:rsid w:val="00F06E07"/>
    <w:rsid w:val="00F06E51"/>
    <w:rsid w:val="00F06F35"/>
    <w:rsid w:val="00F06FF9"/>
    <w:rsid w:val="00F07203"/>
    <w:rsid w:val="00F07804"/>
    <w:rsid w:val="00F104CC"/>
    <w:rsid w:val="00F109CB"/>
    <w:rsid w:val="00F10D95"/>
    <w:rsid w:val="00F11176"/>
    <w:rsid w:val="00F11647"/>
    <w:rsid w:val="00F11DB9"/>
    <w:rsid w:val="00F12299"/>
    <w:rsid w:val="00F1233E"/>
    <w:rsid w:val="00F1252E"/>
    <w:rsid w:val="00F12915"/>
    <w:rsid w:val="00F12B17"/>
    <w:rsid w:val="00F1334C"/>
    <w:rsid w:val="00F13442"/>
    <w:rsid w:val="00F1354E"/>
    <w:rsid w:val="00F13688"/>
    <w:rsid w:val="00F13E5E"/>
    <w:rsid w:val="00F142F2"/>
    <w:rsid w:val="00F14ADD"/>
    <w:rsid w:val="00F15189"/>
    <w:rsid w:val="00F15282"/>
    <w:rsid w:val="00F15420"/>
    <w:rsid w:val="00F15699"/>
    <w:rsid w:val="00F1573C"/>
    <w:rsid w:val="00F15A50"/>
    <w:rsid w:val="00F165EA"/>
    <w:rsid w:val="00F16ABF"/>
    <w:rsid w:val="00F16B40"/>
    <w:rsid w:val="00F176C7"/>
    <w:rsid w:val="00F17838"/>
    <w:rsid w:val="00F17FE8"/>
    <w:rsid w:val="00F202A5"/>
    <w:rsid w:val="00F20388"/>
    <w:rsid w:val="00F2063A"/>
    <w:rsid w:val="00F20E50"/>
    <w:rsid w:val="00F211DB"/>
    <w:rsid w:val="00F216D0"/>
    <w:rsid w:val="00F21955"/>
    <w:rsid w:val="00F21B66"/>
    <w:rsid w:val="00F220AC"/>
    <w:rsid w:val="00F221AC"/>
    <w:rsid w:val="00F222C0"/>
    <w:rsid w:val="00F2240F"/>
    <w:rsid w:val="00F2284D"/>
    <w:rsid w:val="00F22AFE"/>
    <w:rsid w:val="00F22C39"/>
    <w:rsid w:val="00F22DB6"/>
    <w:rsid w:val="00F2353F"/>
    <w:rsid w:val="00F237A4"/>
    <w:rsid w:val="00F237F3"/>
    <w:rsid w:val="00F23A10"/>
    <w:rsid w:val="00F23BDE"/>
    <w:rsid w:val="00F23C00"/>
    <w:rsid w:val="00F24892"/>
    <w:rsid w:val="00F24F2C"/>
    <w:rsid w:val="00F24F81"/>
    <w:rsid w:val="00F2520F"/>
    <w:rsid w:val="00F256CC"/>
    <w:rsid w:val="00F25B3E"/>
    <w:rsid w:val="00F25DBA"/>
    <w:rsid w:val="00F25E3C"/>
    <w:rsid w:val="00F2737C"/>
    <w:rsid w:val="00F27535"/>
    <w:rsid w:val="00F27544"/>
    <w:rsid w:val="00F2779E"/>
    <w:rsid w:val="00F27B10"/>
    <w:rsid w:val="00F27B5B"/>
    <w:rsid w:val="00F27D19"/>
    <w:rsid w:val="00F307B6"/>
    <w:rsid w:val="00F30BE3"/>
    <w:rsid w:val="00F31FB2"/>
    <w:rsid w:val="00F326E3"/>
    <w:rsid w:val="00F32C7E"/>
    <w:rsid w:val="00F32D8E"/>
    <w:rsid w:val="00F3307B"/>
    <w:rsid w:val="00F3307D"/>
    <w:rsid w:val="00F3367E"/>
    <w:rsid w:val="00F33717"/>
    <w:rsid w:val="00F339CC"/>
    <w:rsid w:val="00F33BCA"/>
    <w:rsid w:val="00F34463"/>
    <w:rsid w:val="00F344BA"/>
    <w:rsid w:val="00F3559D"/>
    <w:rsid w:val="00F36E8B"/>
    <w:rsid w:val="00F3706B"/>
    <w:rsid w:val="00F3755A"/>
    <w:rsid w:val="00F375B4"/>
    <w:rsid w:val="00F37C28"/>
    <w:rsid w:val="00F37C88"/>
    <w:rsid w:val="00F37F96"/>
    <w:rsid w:val="00F40BE8"/>
    <w:rsid w:val="00F40D93"/>
    <w:rsid w:val="00F40F03"/>
    <w:rsid w:val="00F410A2"/>
    <w:rsid w:val="00F411F2"/>
    <w:rsid w:val="00F4143F"/>
    <w:rsid w:val="00F41960"/>
    <w:rsid w:val="00F42397"/>
    <w:rsid w:val="00F424B2"/>
    <w:rsid w:val="00F427BE"/>
    <w:rsid w:val="00F42993"/>
    <w:rsid w:val="00F434E7"/>
    <w:rsid w:val="00F4353A"/>
    <w:rsid w:val="00F43B5E"/>
    <w:rsid w:val="00F440E0"/>
    <w:rsid w:val="00F44D37"/>
    <w:rsid w:val="00F44E2E"/>
    <w:rsid w:val="00F451B5"/>
    <w:rsid w:val="00F455C0"/>
    <w:rsid w:val="00F45833"/>
    <w:rsid w:val="00F459CF"/>
    <w:rsid w:val="00F4684D"/>
    <w:rsid w:val="00F476A1"/>
    <w:rsid w:val="00F476E3"/>
    <w:rsid w:val="00F47B63"/>
    <w:rsid w:val="00F5049B"/>
    <w:rsid w:val="00F504EC"/>
    <w:rsid w:val="00F5181A"/>
    <w:rsid w:val="00F51D53"/>
    <w:rsid w:val="00F51F46"/>
    <w:rsid w:val="00F525D3"/>
    <w:rsid w:val="00F5282B"/>
    <w:rsid w:val="00F52D4E"/>
    <w:rsid w:val="00F52F36"/>
    <w:rsid w:val="00F52FCB"/>
    <w:rsid w:val="00F53142"/>
    <w:rsid w:val="00F53B33"/>
    <w:rsid w:val="00F544B0"/>
    <w:rsid w:val="00F546A6"/>
    <w:rsid w:val="00F55264"/>
    <w:rsid w:val="00F553A6"/>
    <w:rsid w:val="00F554EB"/>
    <w:rsid w:val="00F55B27"/>
    <w:rsid w:val="00F55C61"/>
    <w:rsid w:val="00F561EA"/>
    <w:rsid w:val="00F56201"/>
    <w:rsid w:val="00F562D7"/>
    <w:rsid w:val="00F5664F"/>
    <w:rsid w:val="00F56670"/>
    <w:rsid w:val="00F56FDA"/>
    <w:rsid w:val="00F571F4"/>
    <w:rsid w:val="00F5754A"/>
    <w:rsid w:val="00F57C55"/>
    <w:rsid w:val="00F601AA"/>
    <w:rsid w:val="00F605FC"/>
    <w:rsid w:val="00F608C5"/>
    <w:rsid w:val="00F609C9"/>
    <w:rsid w:val="00F609D4"/>
    <w:rsid w:val="00F60AA0"/>
    <w:rsid w:val="00F60D6C"/>
    <w:rsid w:val="00F61287"/>
    <w:rsid w:val="00F61431"/>
    <w:rsid w:val="00F61BBA"/>
    <w:rsid w:val="00F61F06"/>
    <w:rsid w:val="00F61FB6"/>
    <w:rsid w:val="00F629D3"/>
    <w:rsid w:val="00F62F0E"/>
    <w:rsid w:val="00F63300"/>
    <w:rsid w:val="00F6421C"/>
    <w:rsid w:val="00F64223"/>
    <w:rsid w:val="00F64AB9"/>
    <w:rsid w:val="00F65599"/>
    <w:rsid w:val="00F66C08"/>
    <w:rsid w:val="00F66D3C"/>
    <w:rsid w:val="00F67027"/>
    <w:rsid w:val="00F67696"/>
    <w:rsid w:val="00F67B0A"/>
    <w:rsid w:val="00F706FD"/>
    <w:rsid w:val="00F70A21"/>
    <w:rsid w:val="00F71390"/>
    <w:rsid w:val="00F727C7"/>
    <w:rsid w:val="00F72989"/>
    <w:rsid w:val="00F72D8B"/>
    <w:rsid w:val="00F72DF2"/>
    <w:rsid w:val="00F730BF"/>
    <w:rsid w:val="00F73577"/>
    <w:rsid w:val="00F739BA"/>
    <w:rsid w:val="00F73A04"/>
    <w:rsid w:val="00F73AC5"/>
    <w:rsid w:val="00F742C4"/>
    <w:rsid w:val="00F749E4"/>
    <w:rsid w:val="00F74AD7"/>
    <w:rsid w:val="00F74B2C"/>
    <w:rsid w:val="00F74BCA"/>
    <w:rsid w:val="00F74E79"/>
    <w:rsid w:val="00F7507F"/>
    <w:rsid w:val="00F755D6"/>
    <w:rsid w:val="00F75DE5"/>
    <w:rsid w:val="00F7637B"/>
    <w:rsid w:val="00F76DD0"/>
    <w:rsid w:val="00F7707D"/>
    <w:rsid w:val="00F773A1"/>
    <w:rsid w:val="00F80028"/>
    <w:rsid w:val="00F80069"/>
    <w:rsid w:val="00F80434"/>
    <w:rsid w:val="00F804AC"/>
    <w:rsid w:val="00F80667"/>
    <w:rsid w:val="00F8088F"/>
    <w:rsid w:val="00F80DA5"/>
    <w:rsid w:val="00F80FA5"/>
    <w:rsid w:val="00F818D1"/>
    <w:rsid w:val="00F81926"/>
    <w:rsid w:val="00F81ED5"/>
    <w:rsid w:val="00F822CF"/>
    <w:rsid w:val="00F835E5"/>
    <w:rsid w:val="00F8383E"/>
    <w:rsid w:val="00F83B55"/>
    <w:rsid w:val="00F83BA7"/>
    <w:rsid w:val="00F83CCB"/>
    <w:rsid w:val="00F8474E"/>
    <w:rsid w:val="00F84D7F"/>
    <w:rsid w:val="00F85180"/>
    <w:rsid w:val="00F854D4"/>
    <w:rsid w:val="00F85919"/>
    <w:rsid w:val="00F85CB5"/>
    <w:rsid w:val="00F86148"/>
    <w:rsid w:val="00F869D6"/>
    <w:rsid w:val="00F87B03"/>
    <w:rsid w:val="00F87DDF"/>
    <w:rsid w:val="00F9104C"/>
    <w:rsid w:val="00F91363"/>
    <w:rsid w:val="00F91E79"/>
    <w:rsid w:val="00F92960"/>
    <w:rsid w:val="00F92AA1"/>
    <w:rsid w:val="00F92D90"/>
    <w:rsid w:val="00F92F24"/>
    <w:rsid w:val="00F9314B"/>
    <w:rsid w:val="00F93356"/>
    <w:rsid w:val="00F9353F"/>
    <w:rsid w:val="00F93B83"/>
    <w:rsid w:val="00F95795"/>
    <w:rsid w:val="00F95B58"/>
    <w:rsid w:val="00F95D84"/>
    <w:rsid w:val="00F96109"/>
    <w:rsid w:val="00F96864"/>
    <w:rsid w:val="00F96BA9"/>
    <w:rsid w:val="00F9721F"/>
    <w:rsid w:val="00FA0228"/>
    <w:rsid w:val="00FA04C4"/>
    <w:rsid w:val="00FA060A"/>
    <w:rsid w:val="00FA08B4"/>
    <w:rsid w:val="00FA0C2B"/>
    <w:rsid w:val="00FA11C3"/>
    <w:rsid w:val="00FA1329"/>
    <w:rsid w:val="00FA18CE"/>
    <w:rsid w:val="00FA1BA8"/>
    <w:rsid w:val="00FA2110"/>
    <w:rsid w:val="00FA3024"/>
    <w:rsid w:val="00FA34FB"/>
    <w:rsid w:val="00FA375D"/>
    <w:rsid w:val="00FA40ED"/>
    <w:rsid w:val="00FA4249"/>
    <w:rsid w:val="00FA43F3"/>
    <w:rsid w:val="00FA505F"/>
    <w:rsid w:val="00FA5302"/>
    <w:rsid w:val="00FA5F0E"/>
    <w:rsid w:val="00FA648B"/>
    <w:rsid w:val="00FA66EC"/>
    <w:rsid w:val="00FA6800"/>
    <w:rsid w:val="00FA6E4D"/>
    <w:rsid w:val="00FA6FBA"/>
    <w:rsid w:val="00FA76EF"/>
    <w:rsid w:val="00FA7F6F"/>
    <w:rsid w:val="00FB05E6"/>
    <w:rsid w:val="00FB19F9"/>
    <w:rsid w:val="00FB1BFC"/>
    <w:rsid w:val="00FB1CE2"/>
    <w:rsid w:val="00FB25A5"/>
    <w:rsid w:val="00FB287E"/>
    <w:rsid w:val="00FB298C"/>
    <w:rsid w:val="00FB2A90"/>
    <w:rsid w:val="00FB2B5E"/>
    <w:rsid w:val="00FB2FA0"/>
    <w:rsid w:val="00FB30F0"/>
    <w:rsid w:val="00FB3256"/>
    <w:rsid w:val="00FB3761"/>
    <w:rsid w:val="00FB3956"/>
    <w:rsid w:val="00FB3B9B"/>
    <w:rsid w:val="00FB410F"/>
    <w:rsid w:val="00FB48DC"/>
    <w:rsid w:val="00FB4E08"/>
    <w:rsid w:val="00FB528C"/>
    <w:rsid w:val="00FB6677"/>
    <w:rsid w:val="00FB6973"/>
    <w:rsid w:val="00FB72B7"/>
    <w:rsid w:val="00FC00EB"/>
    <w:rsid w:val="00FC068D"/>
    <w:rsid w:val="00FC08AD"/>
    <w:rsid w:val="00FC0BD8"/>
    <w:rsid w:val="00FC0CDD"/>
    <w:rsid w:val="00FC1091"/>
    <w:rsid w:val="00FC167A"/>
    <w:rsid w:val="00FC2090"/>
    <w:rsid w:val="00FC2151"/>
    <w:rsid w:val="00FC22D5"/>
    <w:rsid w:val="00FC23FD"/>
    <w:rsid w:val="00FC2C0B"/>
    <w:rsid w:val="00FC2E65"/>
    <w:rsid w:val="00FC301C"/>
    <w:rsid w:val="00FC3607"/>
    <w:rsid w:val="00FC36CB"/>
    <w:rsid w:val="00FC3A9E"/>
    <w:rsid w:val="00FC3BF7"/>
    <w:rsid w:val="00FC3C2D"/>
    <w:rsid w:val="00FC40E6"/>
    <w:rsid w:val="00FC42B5"/>
    <w:rsid w:val="00FC5063"/>
    <w:rsid w:val="00FC5AE7"/>
    <w:rsid w:val="00FC611F"/>
    <w:rsid w:val="00FC6E29"/>
    <w:rsid w:val="00FC77C4"/>
    <w:rsid w:val="00FD069B"/>
    <w:rsid w:val="00FD0EBE"/>
    <w:rsid w:val="00FD0FA6"/>
    <w:rsid w:val="00FD12AF"/>
    <w:rsid w:val="00FD133F"/>
    <w:rsid w:val="00FD15D6"/>
    <w:rsid w:val="00FD1667"/>
    <w:rsid w:val="00FD19EC"/>
    <w:rsid w:val="00FD2334"/>
    <w:rsid w:val="00FD235F"/>
    <w:rsid w:val="00FD304B"/>
    <w:rsid w:val="00FD3374"/>
    <w:rsid w:val="00FD338E"/>
    <w:rsid w:val="00FD3617"/>
    <w:rsid w:val="00FD3AEE"/>
    <w:rsid w:val="00FD4388"/>
    <w:rsid w:val="00FD4459"/>
    <w:rsid w:val="00FD4470"/>
    <w:rsid w:val="00FD45B7"/>
    <w:rsid w:val="00FD4BCE"/>
    <w:rsid w:val="00FD505C"/>
    <w:rsid w:val="00FD5075"/>
    <w:rsid w:val="00FD540F"/>
    <w:rsid w:val="00FD5855"/>
    <w:rsid w:val="00FD5EC2"/>
    <w:rsid w:val="00FD6D8B"/>
    <w:rsid w:val="00FD6DDA"/>
    <w:rsid w:val="00FD72AF"/>
    <w:rsid w:val="00FD7618"/>
    <w:rsid w:val="00FD7CB8"/>
    <w:rsid w:val="00FE0270"/>
    <w:rsid w:val="00FE0C55"/>
    <w:rsid w:val="00FE0E43"/>
    <w:rsid w:val="00FE12C2"/>
    <w:rsid w:val="00FE13B5"/>
    <w:rsid w:val="00FE16AD"/>
    <w:rsid w:val="00FE19A2"/>
    <w:rsid w:val="00FE1F44"/>
    <w:rsid w:val="00FE206D"/>
    <w:rsid w:val="00FE246E"/>
    <w:rsid w:val="00FE266F"/>
    <w:rsid w:val="00FE2787"/>
    <w:rsid w:val="00FE288E"/>
    <w:rsid w:val="00FE28C2"/>
    <w:rsid w:val="00FE2C4E"/>
    <w:rsid w:val="00FE3008"/>
    <w:rsid w:val="00FE3B32"/>
    <w:rsid w:val="00FE3C4E"/>
    <w:rsid w:val="00FE4223"/>
    <w:rsid w:val="00FE4255"/>
    <w:rsid w:val="00FE4889"/>
    <w:rsid w:val="00FE4CE2"/>
    <w:rsid w:val="00FE4CEB"/>
    <w:rsid w:val="00FE4E42"/>
    <w:rsid w:val="00FE5066"/>
    <w:rsid w:val="00FE5750"/>
    <w:rsid w:val="00FE5CA3"/>
    <w:rsid w:val="00FE5DAB"/>
    <w:rsid w:val="00FE7140"/>
    <w:rsid w:val="00FE7199"/>
    <w:rsid w:val="00FE7BF0"/>
    <w:rsid w:val="00FF0208"/>
    <w:rsid w:val="00FF07E7"/>
    <w:rsid w:val="00FF07FE"/>
    <w:rsid w:val="00FF095A"/>
    <w:rsid w:val="00FF0B11"/>
    <w:rsid w:val="00FF1907"/>
    <w:rsid w:val="00FF1A16"/>
    <w:rsid w:val="00FF1DF1"/>
    <w:rsid w:val="00FF26BD"/>
    <w:rsid w:val="00FF275A"/>
    <w:rsid w:val="00FF2BE0"/>
    <w:rsid w:val="00FF2D81"/>
    <w:rsid w:val="00FF3193"/>
    <w:rsid w:val="00FF3426"/>
    <w:rsid w:val="00FF4490"/>
    <w:rsid w:val="00FF473C"/>
    <w:rsid w:val="00FF4A43"/>
    <w:rsid w:val="00FF4DF4"/>
    <w:rsid w:val="00FF5B22"/>
    <w:rsid w:val="00FF6027"/>
    <w:rsid w:val="00FF6125"/>
    <w:rsid w:val="00FF624F"/>
    <w:rsid w:val="00FF6413"/>
    <w:rsid w:val="00FF71CA"/>
    <w:rsid w:val="00FF7522"/>
    <w:rsid w:val="00FF7A5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0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4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" w:hAnsi="Bookman"/>
      <w:b/>
      <w:color w:val="FF0000"/>
      <w:sz w:val="26"/>
      <w:szCs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Bookman" w:hAnsi="Bookman"/>
      <w:sz w:val="28"/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left="2835" w:hanging="2835"/>
      <w:jc w:val="both"/>
    </w:pPr>
    <w:rPr>
      <w:b/>
      <w:sz w:val="28"/>
      <w:szCs w:val="20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left="709" w:firstLine="2977"/>
      <w:jc w:val="both"/>
    </w:pPr>
    <w:rPr>
      <w:sz w:val="32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semiHidden/>
    <w:pPr>
      <w:ind w:left="993"/>
      <w:jc w:val="both"/>
    </w:pPr>
    <w:rPr>
      <w:sz w:val="28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Subttulo">
    <w:name w:val="Subtitle"/>
    <w:basedOn w:val="Normal"/>
    <w:qFormat/>
    <w:pPr>
      <w:pBdr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Bdr>
    </w:pPr>
    <w:rPr>
      <w:rFonts w:ascii="Bookman" w:hAnsi="Bookman"/>
      <w:b/>
      <w:sz w:val="32"/>
      <w:szCs w:val="20"/>
    </w:rPr>
  </w:style>
  <w:style w:type="character" w:customStyle="1" w:styleId="Corpodetexto2Char">
    <w:name w:val="Corpo de texto 2 Char"/>
    <w:link w:val="Corpodetexto2"/>
    <w:rsid w:val="007D0AB5"/>
    <w:rPr>
      <w:rFonts w:ascii="Bookman Old Style" w:hAnsi="Bookman Old Style"/>
      <w:sz w:val="28"/>
    </w:rPr>
  </w:style>
  <w:style w:type="character" w:customStyle="1" w:styleId="CorpodetextoChar">
    <w:name w:val="Corpo de texto Char"/>
    <w:link w:val="Corpodetexto"/>
    <w:rsid w:val="007D0AB5"/>
    <w:rPr>
      <w:rFonts w:ascii="Bookman" w:hAnsi="Bookman"/>
      <w:b/>
      <w:color w:val="FF0000"/>
      <w:sz w:val="26"/>
    </w:rPr>
  </w:style>
  <w:style w:type="character" w:customStyle="1" w:styleId="Recuodecorpodetexto3Char">
    <w:name w:val="Recuo de corpo de texto 3 Char"/>
    <w:link w:val="Recuodecorpodetexto3"/>
    <w:semiHidden/>
    <w:rsid w:val="007E7355"/>
    <w:rPr>
      <w:b/>
      <w:sz w:val="28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AC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2AC8"/>
  </w:style>
  <w:style w:type="character" w:customStyle="1" w:styleId="AssuntodocomentrioChar">
    <w:name w:val="Assunto do comentário Char"/>
    <w:basedOn w:val="TextodecomentrioChar"/>
    <w:link w:val="Assuntodocomentrio"/>
    <w:rsid w:val="007A2AC8"/>
  </w:style>
  <w:style w:type="paragraph" w:styleId="Textodebalo">
    <w:name w:val="Balloon Text"/>
    <w:basedOn w:val="Normal"/>
    <w:link w:val="TextodebaloChar"/>
    <w:uiPriority w:val="99"/>
    <w:semiHidden/>
    <w:unhideWhenUsed/>
    <w:rsid w:val="007A2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2AC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3D7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F3D7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C79D4"/>
    <w:pPr>
      <w:numPr>
        <w:numId w:val="3"/>
      </w:numPr>
      <w:contextualSpacing/>
    </w:pPr>
  </w:style>
  <w:style w:type="character" w:customStyle="1" w:styleId="RecuodecorpodetextoChar">
    <w:name w:val="Recuo de corpo de texto Char"/>
    <w:link w:val="Recuodecorpodetexto"/>
    <w:semiHidden/>
    <w:rsid w:val="00D879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35AD-3CEA-4B92-BBAC-E464A51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12:51:00Z</dcterms:created>
  <dcterms:modified xsi:type="dcterms:W3CDTF">2020-05-28T12:54:00Z</dcterms:modified>
</cp:coreProperties>
</file>